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6"/>
        <w:gridCol w:w="284"/>
        <w:gridCol w:w="4501"/>
      </w:tblGrid>
      <w:tr w:rsidR="00BE0E99" w:rsidTr="00BE0E99">
        <w:tc>
          <w:tcPr>
            <w:tcW w:w="4786" w:type="dxa"/>
            <w:hideMark/>
          </w:tcPr>
          <w:p w:rsidR="00BE0E99" w:rsidRPr="00BE0E99" w:rsidRDefault="00BE0E99" w:rsidP="00E7176F">
            <w:pPr>
              <w:spacing w:after="0"/>
              <w:rPr>
                <w:rFonts w:ascii="Times New Roman" w:hAnsi="Times New Roman" w:cs="Times New Roman"/>
                <w:sz w:val="24"/>
                <w:szCs w:val="24"/>
              </w:rPr>
            </w:pPr>
            <w:r w:rsidRPr="00BE0E99">
              <w:rPr>
                <w:rFonts w:ascii="Times New Roman" w:hAnsi="Times New Roman" w:cs="Times New Roman"/>
                <w:sz w:val="24"/>
                <w:szCs w:val="24"/>
              </w:rPr>
              <w:t>ПРИНЯТО:</w:t>
            </w:r>
          </w:p>
        </w:tc>
        <w:tc>
          <w:tcPr>
            <w:tcW w:w="284" w:type="dxa"/>
          </w:tcPr>
          <w:p w:rsidR="00BE0E99" w:rsidRPr="00BE0E99" w:rsidRDefault="00BE0E99" w:rsidP="00E7176F">
            <w:pPr>
              <w:spacing w:after="0"/>
              <w:rPr>
                <w:rFonts w:ascii="Times New Roman" w:hAnsi="Times New Roman" w:cs="Times New Roman"/>
                <w:sz w:val="24"/>
                <w:szCs w:val="24"/>
              </w:rPr>
            </w:pPr>
          </w:p>
        </w:tc>
        <w:tc>
          <w:tcPr>
            <w:tcW w:w="4501" w:type="dxa"/>
            <w:hideMark/>
          </w:tcPr>
          <w:p w:rsidR="00BE0E99" w:rsidRPr="00BE0E99" w:rsidRDefault="00BE0E99" w:rsidP="00BE0E99">
            <w:pPr>
              <w:spacing w:after="0"/>
              <w:rPr>
                <w:rFonts w:ascii="Times New Roman" w:hAnsi="Times New Roman" w:cs="Times New Roman"/>
                <w:sz w:val="24"/>
                <w:szCs w:val="24"/>
              </w:rPr>
            </w:pPr>
            <w:r w:rsidRPr="00BE0E99">
              <w:rPr>
                <w:rFonts w:ascii="Times New Roman" w:hAnsi="Times New Roman" w:cs="Times New Roman"/>
                <w:sz w:val="24"/>
                <w:szCs w:val="24"/>
              </w:rPr>
              <w:t>УТВЕРЖДЕНО:</w:t>
            </w:r>
          </w:p>
        </w:tc>
      </w:tr>
      <w:tr w:rsidR="00BE0E99" w:rsidTr="00BE0E99">
        <w:tc>
          <w:tcPr>
            <w:tcW w:w="4786" w:type="dxa"/>
          </w:tcPr>
          <w:p w:rsidR="00BE0E99" w:rsidRDefault="00BE0E99" w:rsidP="00E7176F">
            <w:pPr>
              <w:spacing w:after="0"/>
              <w:rPr>
                <w:rFonts w:ascii="Times New Roman" w:hAnsi="Times New Roman" w:cs="Times New Roman"/>
                <w:sz w:val="24"/>
                <w:szCs w:val="24"/>
              </w:rPr>
            </w:pPr>
          </w:p>
        </w:tc>
        <w:tc>
          <w:tcPr>
            <w:tcW w:w="284" w:type="dxa"/>
          </w:tcPr>
          <w:p w:rsidR="00BE0E99" w:rsidRDefault="00BE0E99" w:rsidP="00E7176F">
            <w:pPr>
              <w:spacing w:after="0"/>
              <w:rPr>
                <w:rFonts w:ascii="Times New Roman" w:hAnsi="Times New Roman" w:cs="Times New Roman"/>
                <w:sz w:val="24"/>
                <w:szCs w:val="24"/>
              </w:rPr>
            </w:pPr>
          </w:p>
        </w:tc>
        <w:tc>
          <w:tcPr>
            <w:tcW w:w="4501" w:type="dxa"/>
          </w:tcPr>
          <w:p w:rsidR="00BE0E99" w:rsidRDefault="00BE0E99" w:rsidP="00E7176F">
            <w:pPr>
              <w:spacing w:after="0"/>
              <w:rPr>
                <w:rFonts w:ascii="Times New Roman" w:hAnsi="Times New Roman" w:cs="Times New Roman"/>
                <w:sz w:val="24"/>
                <w:szCs w:val="24"/>
              </w:rPr>
            </w:pPr>
          </w:p>
        </w:tc>
      </w:tr>
      <w:tr w:rsidR="00BE0E99" w:rsidTr="00BE0E99">
        <w:tc>
          <w:tcPr>
            <w:tcW w:w="4786" w:type="dxa"/>
            <w:hideMark/>
          </w:tcPr>
          <w:p w:rsidR="00BE0E99" w:rsidRDefault="00BE0E99" w:rsidP="00BE0E99">
            <w:pPr>
              <w:spacing w:after="0"/>
              <w:rPr>
                <w:rFonts w:ascii="Times New Roman" w:hAnsi="Times New Roman" w:cs="Times New Roman"/>
                <w:sz w:val="24"/>
                <w:szCs w:val="24"/>
              </w:rPr>
            </w:pPr>
            <w:r>
              <w:rPr>
                <w:rFonts w:ascii="Times New Roman" w:hAnsi="Times New Roman" w:cs="Times New Roman"/>
                <w:sz w:val="24"/>
                <w:szCs w:val="24"/>
              </w:rPr>
              <w:t xml:space="preserve">на Педагогическом совете </w:t>
            </w:r>
          </w:p>
          <w:p w:rsidR="00BE0E99" w:rsidRDefault="00BE0E99" w:rsidP="00BE0E99">
            <w:pPr>
              <w:spacing w:after="0"/>
              <w:rPr>
                <w:rFonts w:ascii="Times New Roman" w:hAnsi="Times New Roman" w:cs="Times New Roman"/>
                <w:sz w:val="24"/>
                <w:szCs w:val="24"/>
              </w:rPr>
            </w:pPr>
            <w:r>
              <w:rPr>
                <w:rFonts w:ascii="Times New Roman" w:hAnsi="Times New Roman" w:cs="Times New Roman"/>
                <w:sz w:val="24"/>
                <w:szCs w:val="24"/>
              </w:rPr>
              <w:t>МК</w:t>
            </w:r>
            <w:r w:rsidR="00C424A3">
              <w:rPr>
                <w:rFonts w:ascii="Times New Roman" w:hAnsi="Times New Roman" w:cs="Times New Roman"/>
                <w:sz w:val="24"/>
                <w:szCs w:val="24"/>
              </w:rPr>
              <w:t>ДОУ «Детский сад №18</w:t>
            </w:r>
            <w:r>
              <w:rPr>
                <w:rFonts w:ascii="Times New Roman" w:hAnsi="Times New Roman" w:cs="Times New Roman"/>
                <w:sz w:val="24"/>
                <w:szCs w:val="24"/>
              </w:rPr>
              <w:t>»</w:t>
            </w:r>
          </w:p>
          <w:p w:rsidR="00BE0E99" w:rsidRDefault="00BE0E99" w:rsidP="00BE0E99">
            <w:pPr>
              <w:spacing w:after="0"/>
              <w:rPr>
                <w:rFonts w:ascii="Times New Roman" w:hAnsi="Times New Roman" w:cs="Times New Roman"/>
                <w:sz w:val="24"/>
                <w:szCs w:val="24"/>
              </w:rPr>
            </w:pPr>
          </w:p>
          <w:p w:rsidR="00BE0E99" w:rsidRDefault="00BE0E99" w:rsidP="00BE0E99">
            <w:pPr>
              <w:spacing w:after="0"/>
              <w:rPr>
                <w:rFonts w:ascii="Times New Roman" w:hAnsi="Times New Roman" w:cs="Times New Roman"/>
                <w:sz w:val="24"/>
                <w:szCs w:val="24"/>
              </w:rPr>
            </w:pPr>
            <w:r>
              <w:rPr>
                <w:rFonts w:ascii="Times New Roman" w:hAnsi="Times New Roman" w:cs="Times New Roman"/>
                <w:sz w:val="24"/>
                <w:szCs w:val="24"/>
              </w:rPr>
              <w:t xml:space="preserve">Протокол № </w:t>
            </w:r>
            <w:r w:rsidR="00530529">
              <w:rPr>
                <w:rFonts w:ascii="Times New Roman" w:hAnsi="Times New Roman" w:cs="Times New Roman"/>
                <w:sz w:val="24"/>
                <w:szCs w:val="24"/>
              </w:rPr>
              <w:t>1</w:t>
            </w:r>
          </w:p>
          <w:p w:rsidR="00BE0E99" w:rsidRDefault="00BE0E99" w:rsidP="00BE0E99">
            <w:pPr>
              <w:spacing w:after="0"/>
              <w:rPr>
                <w:rFonts w:ascii="Times New Roman" w:hAnsi="Times New Roman" w:cs="Times New Roman"/>
                <w:sz w:val="24"/>
                <w:szCs w:val="24"/>
              </w:rPr>
            </w:pPr>
            <w:r>
              <w:rPr>
                <w:rFonts w:ascii="Times New Roman" w:hAnsi="Times New Roman" w:cs="Times New Roman"/>
                <w:sz w:val="24"/>
                <w:szCs w:val="24"/>
              </w:rPr>
              <w:t xml:space="preserve">от </w:t>
            </w:r>
            <w:r w:rsidRPr="00BE7F5D">
              <w:rPr>
                <w:rFonts w:ascii="Times New Roman" w:hAnsi="Times New Roman" w:cs="Times New Roman"/>
                <w:sz w:val="24"/>
                <w:szCs w:val="24"/>
              </w:rPr>
              <w:t>«</w:t>
            </w:r>
            <w:r w:rsidR="00530529">
              <w:rPr>
                <w:rFonts w:ascii="Times New Roman" w:hAnsi="Times New Roman" w:cs="Times New Roman"/>
                <w:sz w:val="24"/>
                <w:szCs w:val="24"/>
              </w:rPr>
              <w:t xml:space="preserve">29» августа </w:t>
            </w:r>
            <w:r w:rsidRPr="00BE7F5D">
              <w:rPr>
                <w:rFonts w:ascii="Times New Roman" w:hAnsi="Times New Roman" w:cs="Times New Roman"/>
                <w:sz w:val="24"/>
                <w:szCs w:val="24"/>
              </w:rPr>
              <w:t>2022 г.</w:t>
            </w:r>
          </w:p>
        </w:tc>
        <w:tc>
          <w:tcPr>
            <w:tcW w:w="284" w:type="dxa"/>
          </w:tcPr>
          <w:p w:rsidR="00BE0E99" w:rsidRDefault="00BE0E99" w:rsidP="00E7176F">
            <w:pPr>
              <w:spacing w:after="0"/>
              <w:rPr>
                <w:rFonts w:ascii="Times New Roman" w:hAnsi="Times New Roman" w:cs="Times New Roman"/>
                <w:sz w:val="24"/>
                <w:szCs w:val="24"/>
              </w:rPr>
            </w:pPr>
          </w:p>
        </w:tc>
        <w:tc>
          <w:tcPr>
            <w:tcW w:w="4501" w:type="dxa"/>
            <w:hideMark/>
          </w:tcPr>
          <w:p w:rsidR="00BE0E99" w:rsidRDefault="00BE0E99" w:rsidP="00E7176F">
            <w:pPr>
              <w:spacing w:after="0"/>
              <w:rPr>
                <w:rFonts w:ascii="Times New Roman" w:hAnsi="Times New Roman" w:cs="Times New Roman"/>
                <w:sz w:val="24"/>
                <w:szCs w:val="24"/>
              </w:rPr>
            </w:pPr>
            <w:r>
              <w:rPr>
                <w:rFonts w:ascii="Times New Roman" w:hAnsi="Times New Roman" w:cs="Times New Roman"/>
                <w:sz w:val="24"/>
                <w:szCs w:val="24"/>
              </w:rPr>
              <w:t>Заведующий</w:t>
            </w:r>
          </w:p>
          <w:p w:rsidR="00BE0E99" w:rsidRDefault="00BE0E99" w:rsidP="00E7176F">
            <w:pPr>
              <w:spacing w:after="0"/>
              <w:rPr>
                <w:rFonts w:ascii="Times New Roman" w:hAnsi="Times New Roman" w:cs="Times New Roman"/>
                <w:sz w:val="24"/>
                <w:szCs w:val="24"/>
              </w:rPr>
            </w:pPr>
            <w:r>
              <w:rPr>
                <w:rFonts w:ascii="Times New Roman" w:hAnsi="Times New Roman" w:cs="Times New Roman"/>
                <w:sz w:val="24"/>
                <w:szCs w:val="24"/>
              </w:rPr>
              <w:t>МК</w:t>
            </w:r>
            <w:r w:rsidR="00530529">
              <w:rPr>
                <w:rFonts w:ascii="Times New Roman" w:hAnsi="Times New Roman" w:cs="Times New Roman"/>
                <w:sz w:val="24"/>
                <w:szCs w:val="24"/>
              </w:rPr>
              <w:t>ДОУ «Детский сад №18</w:t>
            </w:r>
            <w:r>
              <w:rPr>
                <w:rFonts w:ascii="Times New Roman" w:hAnsi="Times New Roman" w:cs="Times New Roman"/>
                <w:sz w:val="24"/>
                <w:szCs w:val="24"/>
              </w:rPr>
              <w:t>»</w:t>
            </w:r>
          </w:p>
          <w:p w:rsidR="00BE0E99" w:rsidRDefault="00530529" w:rsidP="00E7176F">
            <w:pPr>
              <w:spacing w:after="0"/>
              <w:rPr>
                <w:rFonts w:ascii="Times New Roman" w:hAnsi="Times New Roman" w:cs="Times New Roman"/>
                <w:sz w:val="24"/>
                <w:szCs w:val="24"/>
              </w:rPr>
            </w:pPr>
            <w:proofErr w:type="spellStart"/>
            <w:r>
              <w:rPr>
                <w:rFonts w:ascii="Times New Roman" w:hAnsi="Times New Roman" w:cs="Times New Roman"/>
                <w:sz w:val="24"/>
                <w:szCs w:val="24"/>
              </w:rPr>
              <w:t>_______________О.М.Бурдули</w:t>
            </w:r>
            <w:proofErr w:type="spellEnd"/>
          </w:p>
          <w:p w:rsidR="00BE0E99" w:rsidRDefault="00530529" w:rsidP="00E7176F">
            <w:pPr>
              <w:spacing w:after="0"/>
              <w:rPr>
                <w:rFonts w:ascii="Times New Roman" w:hAnsi="Times New Roman" w:cs="Times New Roman"/>
                <w:sz w:val="24"/>
                <w:szCs w:val="24"/>
              </w:rPr>
            </w:pPr>
            <w:r>
              <w:rPr>
                <w:rFonts w:ascii="Times New Roman" w:hAnsi="Times New Roman" w:cs="Times New Roman"/>
                <w:sz w:val="24"/>
                <w:szCs w:val="24"/>
              </w:rPr>
              <w:t>Приказ № 35а</w:t>
            </w:r>
          </w:p>
          <w:p w:rsidR="00BE0E99" w:rsidRDefault="00BE0E99" w:rsidP="00530529">
            <w:pPr>
              <w:spacing w:after="0"/>
              <w:rPr>
                <w:rFonts w:ascii="Times New Roman" w:hAnsi="Times New Roman" w:cs="Times New Roman"/>
                <w:sz w:val="24"/>
                <w:szCs w:val="24"/>
              </w:rPr>
            </w:pPr>
            <w:r>
              <w:rPr>
                <w:rFonts w:ascii="Times New Roman" w:hAnsi="Times New Roman" w:cs="Times New Roman"/>
                <w:sz w:val="24"/>
                <w:szCs w:val="24"/>
              </w:rPr>
              <w:t xml:space="preserve">от </w:t>
            </w:r>
            <w:r w:rsidR="00530529">
              <w:rPr>
                <w:rFonts w:ascii="Times New Roman" w:hAnsi="Times New Roman" w:cs="Times New Roman"/>
                <w:sz w:val="24"/>
                <w:szCs w:val="24"/>
              </w:rPr>
              <w:t xml:space="preserve"> 29 августа </w:t>
            </w:r>
            <w:r w:rsidRPr="00BE7F5D">
              <w:rPr>
                <w:rFonts w:ascii="Times New Roman" w:hAnsi="Times New Roman" w:cs="Times New Roman"/>
                <w:sz w:val="24"/>
                <w:szCs w:val="24"/>
              </w:rPr>
              <w:t>2022 г.</w:t>
            </w:r>
          </w:p>
        </w:tc>
      </w:tr>
      <w:tr w:rsidR="00BE0E99" w:rsidTr="00BE0E99">
        <w:tc>
          <w:tcPr>
            <w:tcW w:w="4786" w:type="dxa"/>
            <w:hideMark/>
          </w:tcPr>
          <w:p w:rsidR="00BE0E99" w:rsidRPr="00BE7F5D" w:rsidRDefault="00BE0E99" w:rsidP="00E7176F">
            <w:pPr>
              <w:spacing w:after="0"/>
              <w:rPr>
                <w:rFonts w:ascii="Times New Roman" w:hAnsi="Times New Roman" w:cs="Times New Roman"/>
                <w:sz w:val="24"/>
                <w:szCs w:val="24"/>
              </w:rPr>
            </w:pPr>
          </w:p>
        </w:tc>
        <w:tc>
          <w:tcPr>
            <w:tcW w:w="284" w:type="dxa"/>
          </w:tcPr>
          <w:p w:rsidR="00BE0E99" w:rsidRPr="00BE7F5D" w:rsidRDefault="00BE0E99" w:rsidP="00E7176F">
            <w:pPr>
              <w:spacing w:after="0"/>
              <w:rPr>
                <w:rFonts w:ascii="Times New Roman" w:hAnsi="Times New Roman" w:cs="Times New Roman"/>
                <w:sz w:val="24"/>
                <w:szCs w:val="24"/>
              </w:rPr>
            </w:pPr>
          </w:p>
        </w:tc>
        <w:tc>
          <w:tcPr>
            <w:tcW w:w="4501" w:type="dxa"/>
            <w:hideMark/>
          </w:tcPr>
          <w:p w:rsidR="00BE0E99" w:rsidRPr="00BE7F5D" w:rsidRDefault="00BE0E99" w:rsidP="00E7176F">
            <w:pPr>
              <w:spacing w:after="0"/>
              <w:rPr>
                <w:rFonts w:ascii="Times New Roman" w:hAnsi="Times New Roman" w:cs="Times New Roman"/>
                <w:sz w:val="24"/>
                <w:szCs w:val="24"/>
              </w:rPr>
            </w:pPr>
          </w:p>
        </w:tc>
      </w:tr>
      <w:tr w:rsidR="00BE0E99" w:rsidTr="00BE0E99">
        <w:tc>
          <w:tcPr>
            <w:tcW w:w="4786" w:type="dxa"/>
            <w:hideMark/>
          </w:tcPr>
          <w:p w:rsidR="00BE0E99" w:rsidRPr="00BE7F5D" w:rsidRDefault="00BE0E99" w:rsidP="00E7176F">
            <w:pPr>
              <w:spacing w:after="0"/>
              <w:rPr>
                <w:rFonts w:ascii="Times New Roman" w:hAnsi="Times New Roman" w:cs="Times New Roman"/>
                <w:sz w:val="24"/>
                <w:szCs w:val="24"/>
              </w:rPr>
            </w:pPr>
          </w:p>
        </w:tc>
        <w:tc>
          <w:tcPr>
            <w:tcW w:w="284" w:type="dxa"/>
          </w:tcPr>
          <w:p w:rsidR="00BE0E99" w:rsidRPr="00BE7F5D" w:rsidRDefault="00BE0E99" w:rsidP="00E7176F">
            <w:pPr>
              <w:spacing w:after="0"/>
              <w:rPr>
                <w:rFonts w:ascii="Times New Roman" w:hAnsi="Times New Roman" w:cs="Times New Roman"/>
                <w:sz w:val="24"/>
                <w:szCs w:val="24"/>
              </w:rPr>
            </w:pPr>
          </w:p>
        </w:tc>
        <w:tc>
          <w:tcPr>
            <w:tcW w:w="4501" w:type="dxa"/>
            <w:hideMark/>
          </w:tcPr>
          <w:p w:rsidR="00BE0E99" w:rsidRPr="00BE7F5D" w:rsidRDefault="00BE0E99" w:rsidP="00E7176F">
            <w:pPr>
              <w:spacing w:after="0"/>
              <w:rPr>
                <w:rFonts w:ascii="Times New Roman" w:hAnsi="Times New Roman" w:cs="Times New Roman"/>
                <w:sz w:val="24"/>
                <w:szCs w:val="24"/>
              </w:rPr>
            </w:pPr>
          </w:p>
        </w:tc>
      </w:tr>
    </w:tbl>
    <w:p w:rsidR="00BE0E99" w:rsidRDefault="00BE0E99"/>
    <w:p w:rsidR="00B01254" w:rsidRPr="004B154D" w:rsidRDefault="006B0F5B" w:rsidP="00B01254">
      <w:pPr>
        <w:spacing w:after="0" w:line="240" w:lineRule="auto"/>
        <w:jc w:val="center"/>
        <w:rPr>
          <w:rFonts w:ascii="Times New Roman" w:hAnsi="Times New Roman" w:cs="Times New Roman"/>
          <w:b/>
          <w:sz w:val="36"/>
          <w:szCs w:val="36"/>
        </w:rPr>
      </w:pPr>
      <w:r w:rsidRPr="004B154D">
        <w:rPr>
          <w:rFonts w:ascii="Times New Roman" w:hAnsi="Times New Roman" w:cs="Times New Roman"/>
          <w:b/>
          <w:sz w:val="36"/>
          <w:szCs w:val="36"/>
        </w:rPr>
        <w:t>Положение</w:t>
      </w:r>
    </w:p>
    <w:p w:rsidR="00B01254" w:rsidRPr="004B154D" w:rsidRDefault="006B0F5B" w:rsidP="00B01254">
      <w:pPr>
        <w:spacing w:after="0" w:line="240" w:lineRule="auto"/>
        <w:jc w:val="center"/>
        <w:rPr>
          <w:rFonts w:ascii="Times New Roman" w:hAnsi="Times New Roman" w:cs="Times New Roman"/>
          <w:b/>
          <w:sz w:val="36"/>
          <w:szCs w:val="36"/>
        </w:rPr>
      </w:pPr>
      <w:r w:rsidRPr="004B154D">
        <w:rPr>
          <w:rFonts w:ascii="Times New Roman" w:hAnsi="Times New Roman" w:cs="Times New Roman"/>
          <w:b/>
          <w:sz w:val="36"/>
          <w:szCs w:val="36"/>
        </w:rPr>
        <w:t>об использовании государственных символов</w:t>
      </w:r>
    </w:p>
    <w:p w:rsidR="00BE0E99" w:rsidRPr="004B154D" w:rsidRDefault="006B0F5B" w:rsidP="00B01254">
      <w:pPr>
        <w:spacing w:after="0" w:line="240" w:lineRule="auto"/>
        <w:jc w:val="center"/>
        <w:rPr>
          <w:rFonts w:ascii="Times New Roman" w:hAnsi="Times New Roman" w:cs="Times New Roman"/>
          <w:b/>
          <w:sz w:val="36"/>
          <w:szCs w:val="36"/>
        </w:rPr>
      </w:pPr>
      <w:r w:rsidRPr="004B154D">
        <w:rPr>
          <w:rFonts w:ascii="Times New Roman" w:hAnsi="Times New Roman" w:cs="Times New Roman"/>
          <w:b/>
          <w:sz w:val="36"/>
          <w:szCs w:val="36"/>
        </w:rPr>
        <w:t xml:space="preserve">в </w:t>
      </w:r>
      <w:r w:rsidR="00626EDD">
        <w:rPr>
          <w:rFonts w:ascii="Times New Roman" w:hAnsi="Times New Roman" w:cs="Times New Roman"/>
          <w:b/>
          <w:sz w:val="36"/>
          <w:szCs w:val="36"/>
        </w:rPr>
        <w:t>МК</w:t>
      </w:r>
      <w:r w:rsidR="00530529">
        <w:rPr>
          <w:rFonts w:ascii="Times New Roman" w:hAnsi="Times New Roman" w:cs="Times New Roman"/>
          <w:b/>
          <w:sz w:val="36"/>
          <w:szCs w:val="36"/>
        </w:rPr>
        <w:t>ДОУ «Детский сад №18</w:t>
      </w:r>
      <w:r w:rsidR="00626EDD">
        <w:rPr>
          <w:rFonts w:ascii="Times New Roman" w:hAnsi="Times New Roman" w:cs="Times New Roman"/>
          <w:b/>
          <w:sz w:val="36"/>
          <w:szCs w:val="36"/>
        </w:rPr>
        <w:t>»</w:t>
      </w:r>
    </w:p>
    <w:p w:rsidR="00B01254" w:rsidRPr="004B154D" w:rsidRDefault="00B01254" w:rsidP="00B01254">
      <w:pPr>
        <w:spacing w:after="0" w:line="240" w:lineRule="auto"/>
        <w:jc w:val="center"/>
        <w:rPr>
          <w:rFonts w:ascii="Times New Roman" w:hAnsi="Times New Roman" w:cs="Times New Roman"/>
          <w:b/>
          <w:sz w:val="28"/>
          <w:szCs w:val="28"/>
        </w:rPr>
      </w:pPr>
    </w:p>
    <w:p w:rsidR="00B01254" w:rsidRPr="00B01254" w:rsidRDefault="006B0F5B" w:rsidP="00B01254">
      <w:pPr>
        <w:ind w:firstLine="708"/>
        <w:jc w:val="both"/>
        <w:rPr>
          <w:rFonts w:ascii="Times New Roman" w:hAnsi="Times New Roman" w:cs="Times New Roman"/>
          <w:b/>
          <w:sz w:val="28"/>
          <w:szCs w:val="28"/>
        </w:rPr>
      </w:pPr>
      <w:r w:rsidRPr="00B01254">
        <w:rPr>
          <w:rFonts w:ascii="Times New Roman" w:hAnsi="Times New Roman" w:cs="Times New Roman"/>
          <w:b/>
          <w:sz w:val="28"/>
          <w:szCs w:val="28"/>
        </w:rPr>
        <w:t xml:space="preserve">1. Общие положения </w:t>
      </w:r>
    </w:p>
    <w:p w:rsidR="00B01254" w:rsidRDefault="006B0F5B" w:rsidP="00B01254">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 xml:space="preserve">1.1. </w:t>
      </w:r>
      <w:proofErr w:type="gramStart"/>
      <w:r w:rsidRPr="00BE0E99">
        <w:rPr>
          <w:rFonts w:ascii="Times New Roman" w:hAnsi="Times New Roman" w:cs="Times New Roman"/>
          <w:sz w:val="28"/>
          <w:szCs w:val="28"/>
        </w:rPr>
        <w:t xml:space="preserve">Настоящее </w:t>
      </w:r>
      <w:r w:rsidRPr="00B01254">
        <w:rPr>
          <w:rFonts w:ascii="Times New Roman" w:hAnsi="Times New Roman" w:cs="Times New Roman"/>
          <w:b/>
          <w:sz w:val="28"/>
          <w:szCs w:val="28"/>
        </w:rPr>
        <w:t xml:space="preserve">Положение об использовании государственных символов (символики) в </w:t>
      </w:r>
      <w:r w:rsidR="00626EDD">
        <w:rPr>
          <w:rFonts w:ascii="Times New Roman" w:hAnsi="Times New Roman" w:cs="Times New Roman"/>
          <w:b/>
          <w:sz w:val="28"/>
          <w:szCs w:val="28"/>
        </w:rPr>
        <w:t>МК</w:t>
      </w:r>
      <w:r w:rsidRPr="00B01254">
        <w:rPr>
          <w:rFonts w:ascii="Times New Roman" w:hAnsi="Times New Roman" w:cs="Times New Roman"/>
          <w:b/>
          <w:sz w:val="28"/>
          <w:szCs w:val="28"/>
        </w:rPr>
        <w:t>ДОУ</w:t>
      </w:r>
      <w:r w:rsidR="00530529">
        <w:rPr>
          <w:rFonts w:ascii="Times New Roman" w:hAnsi="Times New Roman" w:cs="Times New Roman"/>
          <w:b/>
          <w:sz w:val="28"/>
          <w:szCs w:val="28"/>
        </w:rPr>
        <w:t xml:space="preserve"> «Детский сад №18</w:t>
      </w:r>
      <w:r w:rsidR="00626EDD">
        <w:rPr>
          <w:rFonts w:ascii="Times New Roman" w:hAnsi="Times New Roman" w:cs="Times New Roman"/>
          <w:b/>
          <w:sz w:val="28"/>
          <w:szCs w:val="28"/>
        </w:rPr>
        <w:t>»</w:t>
      </w:r>
      <w:r w:rsidRPr="00B01254">
        <w:rPr>
          <w:rFonts w:ascii="Times New Roman" w:hAnsi="Times New Roman" w:cs="Times New Roman"/>
          <w:b/>
          <w:sz w:val="28"/>
          <w:szCs w:val="28"/>
        </w:rPr>
        <w:t xml:space="preserve"> </w:t>
      </w:r>
      <w:r w:rsidRPr="00B01254">
        <w:rPr>
          <w:rFonts w:ascii="Times New Roman" w:hAnsi="Times New Roman" w:cs="Times New Roman"/>
          <w:sz w:val="28"/>
          <w:szCs w:val="28"/>
        </w:rPr>
        <w:t>(детском саду)</w:t>
      </w:r>
      <w:r w:rsidRPr="00BE0E99">
        <w:rPr>
          <w:rFonts w:ascii="Times New Roman" w:hAnsi="Times New Roman" w:cs="Times New Roman"/>
          <w:sz w:val="28"/>
          <w:szCs w:val="28"/>
        </w:rPr>
        <w:t xml:space="preserve"> разработано в соответствии с Конституцией Российской Федерации (ст.70), Письмом Министерства Просвещения Российской Федерации от 15 апреля 2022 года № СК-295/06, Федеральным Конституционным законом «О Государственном флаге Российской Федерации» в редакции от 1 сентября 2014 года, Федеральным Конституционным законом «О Государственном гербе Российской Федерации» с изменениями</w:t>
      </w:r>
      <w:proofErr w:type="gramEnd"/>
      <w:r w:rsidRPr="00BE0E99">
        <w:rPr>
          <w:rFonts w:ascii="Times New Roman" w:hAnsi="Times New Roman" w:cs="Times New Roman"/>
          <w:sz w:val="28"/>
          <w:szCs w:val="28"/>
        </w:rPr>
        <w:t xml:space="preserve"> на 30 декабря 2021 года, Федеральным Конституционным законом «О Государственном гимне Российской Федерации» с изменениями на 21 декабря 2013 года, а также Уставом дошкольного образовательного учреждения и других нормативных правовых актов Российской Федерации, регламентирующих деятельность образовательных организаций. </w:t>
      </w:r>
    </w:p>
    <w:p w:rsidR="00B01254" w:rsidRDefault="006B0F5B" w:rsidP="00B01254">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 xml:space="preserve">1.2. Данное </w:t>
      </w:r>
      <w:r w:rsidRPr="00B01254">
        <w:rPr>
          <w:rFonts w:ascii="Times New Roman" w:hAnsi="Times New Roman" w:cs="Times New Roman"/>
          <w:i/>
          <w:sz w:val="28"/>
          <w:szCs w:val="28"/>
        </w:rPr>
        <w:t xml:space="preserve">Положение об использовании государственных символов в </w:t>
      </w:r>
      <w:r w:rsidR="00626EDD">
        <w:rPr>
          <w:rFonts w:ascii="Times New Roman" w:hAnsi="Times New Roman" w:cs="Times New Roman"/>
          <w:b/>
          <w:sz w:val="28"/>
          <w:szCs w:val="28"/>
        </w:rPr>
        <w:t>МК</w:t>
      </w:r>
      <w:r w:rsidR="00626EDD" w:rsidRPr="00B01254">
        <w:rPr>
          <w:rFonts w:ascii="Times New Roman" w:hAnsi="Times New Roman" w:cs="Times New Roman"/>
          <w:b/>
          <w:sz w:val="28"/>
          <w:szCs w:val="28"/>
        </w:rPr>
        <w:t>ДОУ</w:t>
      </w:r>
      <w:r w:rsidR="00530529">
        <w:rPr>
          <w:rFonts w:ascii="Times New Roman" w:hAnsi="Times New Roman" w:cs="Times New Roman"/>
          <w:b/>
          <w:sz w:val="28"/>
          <w:szCs w:val="28"/>
        </w:rPr>
        <w:t xml:space="preserve"> «Детский сад №18</w:t>
      </w:r>
      <w:r w:rsidR="00626EDD">
        <w:rPr>
          <w:rFonts w:ascii="Times New Roman" w:hAnsi="Times New Roman" w:cs="Times New Roman"/>
          <w:b/>
          <w:sz w:val="28"/>
          <w:szCs w:val="28"/>
        </w:rPr>
        <w:t>»</w:t>
      </w:r>
      <w:r w:rsidR="00626EDD" w:rsidRPr="00B01254">
        <w:rPr>
          <w:rFonts w:ascii="Times New Roman" w:hAnsi="Times New Roman" w:cs="Times New Roman"/>
          <w:b/>
          <w:sz w:val="28"/>
          <w:szCs w:val="28"/>
        </w:rPr>
        <w:t xml:space="preserve"> </w:t>
      </w:r>
      <w:r w:rsidRPr="00B01254">
        <w:rPr>
          <w:rFonts w:ascii="Times New Roman" w:hAnsi="Times New Roman" w:cs="Times New Roman"/>
          <w:i/>
          <w:sz w:val="28"/>
          <w:szCs w:val="28"/>
        </w:rPr>
        <w:t xml:space="preserve"> </w:t>
      </w:r>
      <w:r w:rsidRPr="00BE0E99">
        <w:rPr>
          <w:rFonts w:ascii="Times New Roman" w:hAnsi="Times New Roman" w:cs="Times New Roman"/>
          <w:sz w:val="28"/>
          <w:szCs w:val="28"/>
        </w:rPr>
        <w:t xml:space="preserve">определяет порядок использования (поднятия) Государственного флага Российской Федерации в детском саду, а также использования Государственного герба и гимна Российской Федерации в дошкольном образовательном учреждении. </w:t>
      </w:r>
    </w:p>
    <w:p w:rsidR="00B01254" w:rsidRDefault="006B0F5B" w:rsidP="00B01254">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 xml:space="preserve">1.3. Государственные флаг, герб и гимн Российской Федерации, их описание и порядок официального использования устанавливаются федеральным конституционным законом в соответствии со статьёй 70 Конституции Российской Федерации. </w:t>
      </w:r>
    </w:p>
    <w:p w:rsidR="00B01254" w:rsidRDefault="006B0F5B" w:rsidP="00B01254">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 xml:space="preserve">1.4. Важнейшим символом российского государства выступают его государственные символы и их включение в содержание обучения и воспитания в системе образования. </w:t>
      </w:r>
    </w:p>
    <w:p w:rsidR="00B01254" w:rsidRDefault="006B0F5B" w:rsidP="00B01254">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 xml:space="preserve">1.5. Государственные символы Российской Федерации для каждого гражданина России выступают символами сопричастности и народного </w:t>
      </w:r>
      <w:r w:rsidRPr="00BE0E99">
        <w:rPr>
          <w:rFonts w:ascii="Times New Roman" w:hAnsi="Times New Roman" w:cs="Times New Roman"/>
          <w:sz w:val="28"/>
          <w:szCs w:val="28"/>
        </w:rPr>
        <w:lastRenderedPageBreak/>
        <w:t xml:space="preserve">единства, проявления патриотических чувств и принадлежности к российскому народу, огромной стране с великой историей. </w:t>
      </w:r>
    </w:p>
    <w:p w:rsidR="00B01254" w:rsidRDefault="006B0F5B" w:rsidP="00B01254">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 xml:space="preserve">1.6. Использование государственных символов Российской Федерации в обучении и воспитании воспитанников в ДОУ является важнейшим элементом приобщения к российским духовно-нравственным ценностям, культуре и исторической памяти. </w:t>
      </w:r>
    </w:p>
    <w:p w:rsidR="00B01254" w:rsidRDefault="006B0F5B" w:rsidP="00B01254">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 xml:space="preserve">1.7. Каждый работник детского сада и его воспитанник должен знать текст гимна Российской Федерации, знать государственную символику: герб, флаг, их значение и историю. </w:t>
      </w:r>
    </w:p>
    <w:p w:rsidR="00B01254" w:rsidRDefault="006B0F5B" w:rsidP="00B01254">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 xml:space="preserve">1.8. </w:t>
      </w:r>
      <w:r w:rsidRPr="00B01254">
        <w:rPr>
          <w:rFonts w:ascii="Times New Roman" w:hAnsi="Times New Roman" w:cs="Times New Roman"/>
          <w:i/>
          <w:sz w:val="28"/>
          <w:szCs w:val="28"/>
        </w:rPr>
        <w:t>Государственные символы</w:t>
      </w:r>
      <w:r w:rsidRPr="00BE0E99">
        <w:rPr>
          <w:rFonts w:ascii="Times New Roman" w:hAnsi="Times New Roman" w:cs="Times New Roman"/>
          <w:sz w:val="28"/>
          <w:szCs w:val="28"/>
        </w:rPr>
        <w:t xml:space="preserve"> - консолидирующая основа формирования общероссийской гражданской идентичности для подрастающего поколения, является неотъемлемой составной частью образовательной деятельности, включается в изучение на всех уровнях образования при реализации основных и дополнительных образовательных программ, программ воспитания. </w:t>
      </w:r>
    </w:p>
    <w:p w:rsidR="006333E8" w:rsidRDefault="006333E8" w:rsidP="00B01254">
      <w:pPr>
        <w:spacing w:after="0" w:line="240" w:lineRule="auto"/>
        <w:ind w:firstLine="709"/>
        <w:jc w:val="both"/>
        <w:rPr>
          <w:rFonts w:ascii="Times New Roman" w:hAnsi="Times New Roman" w:cs="Times New Roman"/>
          <w:sz w:val="28"/>
          <w:szCs w:val="28"/>
        </w:rPr>
      </w:pPr>
    </w:p>
    <w:p w:rsidR="00B01254" w:rsidRDefault="006B0F5B" w:rsidP="00B01254">
      <w:pPr>
        <w:spacing w:after="0" w:line="240" w:lineRule="auto"/>
        <w:ind w:firstLine="709"/>
        <w:jc w:val="both"/>
        <w:rPr>
          <w:rFonts w:ascii="Times New Roman" w:hAnsi="Times New Roman" w:cs="Times New Roman"/>
          <w:b/>
          <w:sz w:val="28"/>
          <w:szCs w:val="28"/>
        </w:rPr>
      </w:pPr>
      <w:r w:rsidRPr="00B01254">
        <w:rPr>
          <w:rFonts w:ascii="Times New Roman" w:hAnsi="Times New Roman" w:cs="Times New Roman"/>
          <w:b/>
          <w:sz w:val="28"/>
          <w:szCs w:val="28"/>
        </w:rPr>
        <w:t xml:space="preserve">2. Порядок использования Государственного флага Российской Федерации </w:t>
      </w:r>
    </w:p>
    <w:p w:rsidR="004B154D" w:rsidRPr="00B01254" w:rsidRDefault="004B154D" w:rsidP="00B01254">
      <w:pPr>
        <w:spacing w:after="0" w:line="240" w:lineRule="auto"/>
        <w:ind w:firstLine="709"/>
        <w:jc w:val="both"/>
        <w:rPr>
          <w:rFonts w:ascii="Times New Roman" w:hAnsi="Times New Roman" w:cs="Times New Roman"/>
          <w:b/>
          <w:sz w:val="28"/>
          <w:szCs w:val="28"/>
        </w:rPr>
      </w:pPr>
    </w:p>
    <w:p w:rsidR="00B01254" w:rsidRDefault="006B0F5B" w:rsidP="00B01254">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 xml:space="preserve">2.1. </w:t>
      </w:r>
      <w:proofErr w:type="gramStart"/>
      <w:r w:rsidRPr="00BE0E99">
        <w:rPr>
          <w:rFonts w:ascii="Times New Roman" w:hAnsi="Times New Roman" w:cs="Times New Roman"/>
          <w:sz w:val="28"/>
          <w:szCs w:val="28"/>
        </w:rPr>
        <w:t>Государственный флаг Российской Федерации представляет собой прямоугольное полотнище из трех равновеликих горизонтальных полос: верхней - белого, средней - синего и нижней - красного цвета.</w:t>
      </w:r>
      <w:proofErr w:type="gramEnd"/>
      <w:r w:rsidRPr="00BE0E99">
        <w:rPr>
          <w:rFonts w:ascii="Times New Roman" w:hAnsi="Times New Roman" w:cs="Times New Roman"/>
          <w:sz w:val="28"/>
          <w:szCs w:val="28"/>
        </w:rPr>
        <w:t xml:space="preserve"> Отношение ширины флага к его длине 2:3. </w:t>
      </w:r>
    </w:p>
    <w:p w:rsidR="00B01254" w:rsidRDefault="006B0F5B" w:rsidP="00B01254">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 xml:space="preserve">2.2. Государственный флаг Российской Федерации вывешен постоянно на зданиях дошкольного образовательного учреждения независимо от форм собственности или установлен постоянно на их территориях. </w:t>
      </w:r>
    </w:p>
    <w:p w:rsidR="00B01254" w:rsidRDefault="00C82647" w:rsidP="00B012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Государственный флаг Российской Федерации поднимается (устанавливается) во время официальных церемоний и других торжественных мероприятиях, проводимых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C82647" w:rsidRDefault="00C82647" w:rsidP="00B012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proofErr w:type="gramStart"/>
      <w:r>
        <w:rPr>
          <w:rFonts w:ascii="Times New Roman" w:hAnsi="Times New Roman" w:cs="Times New Roman"/>
          <w:sz w:val="28"/>
          <w:szCs w:val="28"/>
        </w:rPr>
        <w:t>При одновременном подъеме (размещении) Государственного флага Российской Федерации и флага субъекта Российской Федерации, дошкольного образовательного учреждения Государственный флаг Российской Федерации располагается с левой стороны от другого флага, если стоять к ним лицом; при одновременном подъеме (размещении) нечетного числа флагов Государственный флаг Российской Федерации располагается в центре, а при подъеме (размещении) четного числа флагов (но не более двух) – левее центра.</w:t>
      </w:r>
      <w:proofErr w:type="gramEnd"/>
    </w:p>
    <w:p w:rsidR="00C82647" w:rsidRDefault="00C82647" w:rsidP="00B012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При одновременном подъеме (размещении) Государственного флага Российской Федерации и других флагов субъекта Российской Федерации, детского сада не может превышать размер Государственного флага Российской Федерации, а высота подъема Государственного флага Российской Федерации не может быть меньше высоты подъема других флагов.</w:t>
      </w:r>
    </w:p>
    <w:p w:rsidR="00C82647" w:rsidRDefault="00C82647" w:rsidP="00C82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6. Государственный флаг Российской Федерации также может быть поднят (установлен) во время торжест</w:t>
      </w:r>
      <w:r w:rsidR="00886F99">
        <w:rPr>
          <w:rFonts w:ascii="Times New Roman" w:hAnsi="Times New Roman" w:cs="Times New Roman"/>
          <w:sz w:val="28"/>
          <w:szCs w:val="28"/>
        </w:rPr>
        <w:t>в</w:t>
      </w:r>
      <w:r>
        <w:rPr>
          <w:rFonts w:ascii="Times New Roman" w:hAnsi="Times New Roman" w:cs="Times New Roman"/>
          <w:sz w:val="28"/>
          <w:szCs w:val="28"/>
        </w:rPr>
        <w:t>енных мероприятий, проводимых в ДОУ.</w:t>
      </w:r>
    </w:p>
    <w:p w:rsidR="00C82647" w:rsidRDefault="00886F99" w:rsidP="00C82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Выносить Государственный флаг Российской Федерации рекомендуется дошкольным образовательным организациям при проведении торжественных, организационных, конкурсных, в том числе финальных этапов мероприятий (линейка, пятиминутки, собрания, акции, </w:t>
      </w:r>
      <w:proofErr w:type="spellStart"/>
      <w:r>
        <w:rPr>
          <w:rFonts w:ascii="Times New Roman" w:hAnsi="Times New Roman" w:cs="Times New Roman"/>
          <w:sz w:val="28"/>
          <w:szCs w:val="28"/>
        </w:rPr>
        <w:t>флешмобы</w:t>
      </w:r>
      <w:proofErr w:type="spellEnd"/>
      <w:r>
        <w:rPr>
          <w:rFonts w:ascii="Times New Roman" w:hAnsi="Times New Roman" w:cs="Times New Roman"/>
          <w:sz w:val="28"/>
          <w:szCs w:val="28"/>
        </w:rPr>
        <w:t xml:space="preserve"> и др.). Вынос Государственного флага Российской Федерации сопровождается исполнением Государственного гимна Российской Федерации (краткой или полной версией).</w:t>
      </w:r>
    </w:p>
    <w:p w:rsidR="00886F99" w:rsidRDefault="00886F99" w:rsidP="00C82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Поднятие (спуск) Государственного флага Российской Федерации в ДОУ поручается лучшим воспитанникам, добившимся выдающихся результатов в образовательной, спортивной, творческой и иной деятельности, а также педагогическим работникам детского сада, и в исключительных случаях – родителям (законным представителям) воспитанников.</w:t>
      </w:r>
    </w:p>
    <w:p w:rsidR="00886F99" w:rsidRDefault="00886F99" w:rsidP="00C82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Подъем Государственного флага осуществ</w:t>
      </w:r>
      <w:r w:rsidR="006333E8">
        <w:rPr>
          <w:rFonts w:ascii="Times New Roman" w:hAnsi="Times New Roman" w:cs="Times New Roman"/>
          <w:sz w:val="28"/>
          <w:szCs w:val="28"/>
        </w:rPr>
        <w:t>ляется по команде заведующего ДОУ или ведущего мероприятия при построении воспитанников и администрации в соответствии с Регламентом, изложенным в Приложении 1 к настоящему Положению об использовании государственных символов (символики) в детском саду.</w:t>
      </w:r>
    </w:p>
    <w:p w:rsidR="006333E8" w:rsidRDefault="006B0F5B" w:rsidP="00B01254">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 xml:space="preserve">2.10. В дни траура в верхней части древка Государственного флага Российской Федерации крепится черная лента, длина которой равна длине полотнища флага. Государственный флаг Российской Федерации, поднятый на мачте (флагштоке), приспускается до половины высоты мачты (флагштока). </w:t>
      </w:r>
    </w:p>
    <w:p w:rsidR="006333E8" w:rsidRDefault="006B0F5B" w:rsidP="00B01254">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 xml:space="preserve">2.11. Перед проведением торжественных праздничных мероприятий, а также дней траура и скорби, рекомендуется предварительно проводить с воспитанниками детского сада в доступной форме разъяснительную работу о значимости того или иного важного события в истории России и (или) субъекта Российской Федерации. </w:t>
      </w:r>
    </w:p>
    <w:p w:rsidR="006333E8" w:rsidRDefault="006B0F5B" w:rsidP="00B01254">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 xml:space="preserve">2.12. Использование Государственного флага Российской Федерации с нарушением Федерального конституционного закона, а также надругательство над Государственным флагом Российской Федерации влечет за собой ответственность в соответствии с законодательством Российской Федерации. </w:t>
      </w:r>
    </w:p>
    <w:p w:rsidR="006333E8" w:rsidRDefault="006333E8" w:rsidP="00B01254">
      <w:pPr>
        <w:spacing w:after="0" w:line="240" w:lineRule="auto"/>
        <w:ind w:firstLine="709"/>
        <w:jc w:val="both"/>
        <w:rPr>
          <w:rFonts w:ascii="Times New Roman" w:hAnsi="Times New Roman" w:cs="Times New Roman"/>
          <w:sz w:val="28"/>
          <w:szCs w:val="28"/>
        </w:rPr>
      </w:pPr>
    </w:p>
    <w:p w:rsidR="006333E8" w:rsidRDefault="006B0F5B" w:rsidP="00B01254">
      <w:pPr>
        <w:spacing w:after="0" w:line="240" w:lineRule="auto"/>
        <w:ind w:firstLine="709"/>
        <w:jc w:val="both"/>
        <w:rPr>
          <w:rFonts w:ascii="Times New Roman" w:hAnsi="Times New Roman" w:cs="Times New Roman"/>
          <w:b/>
          <w:sz w:val="28"/>
          <w:szCs w:val="28"/>
        </w:rPr>
      </w:pPr>
      <w:r w:rsidRPr="006333E8">
        <w:rPr>
          <w:rFonts w:ascii="Times New Roman" w:hAnsi="Times New Roman" w:cs="Times New Roman"/>
          <w:b/>
          <w:sz w:val="28"/>
          <w:szCs w:val="28"/>
        </w:rPr>
        <w:t xml:space="preserve">3. Порядок использования Государственного герба Российской Федерации </w:t>
      </w:r>
    </w:p>
    <w:p w:rsidR="004B154D" w:rsidRPr="006333E8" w:rsidRDefault="004B154D" w:rsidP="00B01254">
      <w:pPr>
        <w:spacing w:after="0" w:line="240" w:lineRule="auto"/>
        <w:ind w:firstLine="709"/>
        <w:jc w:val="both"/>
        <w:rPr>
          <w:rFonts w:ascii="Times New Roman" w:hAnsi="Times New Roman" w:cs="Times New Roman"/>
          <w:b/>
          <w:sz w:val="28"/>
          <w:szCs w:val="28"/>
        </w:rPr>
      </w:pPr>
    </w:p>
    <w:p w:rsidR="006333E8" w:rsidRDefault="006B0F5B" w:rsidP="00B01254">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 xml:space="preserve">3.1. Государственный герб Российской Федерации представляет собой четырёхугольный, с закруглёнными нижними углами, заострённый в оконечности красный геральдический щит с золотым двуглавым орлом, поднявшим вверх распущенные крылья. Орёл увенчан двумя малыми коронами и над ними - одной большой короной, соединёнными лентой. </w:t>
      </w:r>
      <w:proofErr w:type="gramStart"/>
      <w:r w:rsidRPr="00BE0E99">
        <w:rPr>
          <w:rFonts w:ascii="Times New Roman" w:hAnsi="Times New Roman" w:cs="Times New Roman"/>
          <w:sz w:val="28"/>
          <w:szCs w:val="28"/>
        </w:rPr>
        <w:t>В правой лапе орла - скипетр, в левой - держава.</w:t>
      </w:r>
      <w:proofErr w:type="gramEnd"/>
      <w:r w:rsidRPr="00BE0E99">
        <w:rPr>
          <w:rFonts w:ascii="Times New Roman" w:hAnsi="Times New Roman" w:cs="Times New Roman"/>
          <w:sz w:val="28"/>
          <w:szCs w:val="28"/>
        </w:rPr>
        <w:t xml:space="preserve"> На груди орла, в красном </w:t>
      </w:r>
      <w:r w:rsidRPr="00BE0E99">
        <w:rPr>
          <w:rFonts w:ascii="Times New Roman" w:hAnsi="Times New Roman" w:cs="Times New Roman"/>
          <w:sz w:val="28"/>
          <w:szCs w:val="28"/>
        </w:rPr>
        <w:lastRenderedPageBreak/>
        <w:t xml:space="preserve">щите, - серебряный всадник в синем плаще на серебряном коне, поражающий серебряным копьём чёрного опрокинутого навзничь и попранного конём дракона. </w:t>
      </w:r>
    </w:p>
    <w:p w:rsidR="006333E8" w:rsidRDefault="006B0F5B" w:rsidP="00B01254">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 xml:space="preserve">3.2. Гербы (геральдические знаки) субъектов Российской Федерации и дошкольных образовательных организаций не могут быть идентичны Государственному гербу Российской Федерации. Государственный герб Российской Федерации не может быть использован в качестве геральдической основы гербов (геральдических знаков) субъектов Российской Федерации, муниципальных образований, образовательных организаций. </w:t>
      </w:r>
    </w:p>
    <w:p w:rsidR="006333E8" w:rsidRDefault="006B0F5B" w:rsidP="00B01254">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 xml:space="preserve">3.3. </w:t>
      </w:r>
      <w:proofErr w:type="gramStart"/>
      <w:r w:rsidRPr="00BE0E99">
        <w:rPr>
          <w:rFonts w:ascii="Times New Roman" w:hAnsi="Times New Roman" w:cs="Times New Roman"/>
          <w:sz w:val="28"/>
          <w:szCs w:val="28"/>
        </w:rPr>
        <w:t xml:space="preserve">При одновременном размещении Государственного герба Российской Федерации и герба (геральдического знака) субъекта Российской Федерации, муниципального образования, детского сада, Государственный герб Российской Федерации располагается с левой стороны от другого герба (геральдического знака), если стоять к ним лицом; при одновременном размещении нечетного числа гербов (геральдических знаков) Государственный герб Российской Федерации гербов (но более двух) - левее центра. </w:t>
      </w:r>
      <w:proofErr w:type="gramEnd"/>
    </w:p>
    <w:p w:rsidR="006333E8" w:rsidRDefault="006B0F5B" w:rsidP="00B01254">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 xml:space="preserve">3.4. При одновременном размещении Государственного герба Российской Федерации и других гербов (геральдических знаков) размер герба (геральдического знака) субъекта Российской Федерации, муниципального образования, ДОУ, не может превышать размер Государственного герба Российской Федерации, при этом Государственный герб Российской Федерации не может быть размещен ниже других гербов (геральдических знаков). </w:t>
      </w:r>
    </w:p>
    <w:p w:rsidR="006333E8" w:rsidRDefault="006B0F5B" w:rsidP="00B01254">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 xml:space="preserve">3.5. Использование Государственного герба Российской Федерации с нарушением Федерального конституционного закона, а также надругательство над Государственным гербом Российской Федерации влечет за собой ответственность в соответствии с законодательством Российской Федерации. </w:t>
      </w:r>
    </w:p>
    <w:p w:rsidR="006333E8" w:rsidRDefault="006333E8" w:rsidP="00B01254">
      <w:pPr>
        <w:spacing w:after="0" w:line="240" w:lineRule="auto"/>
        <w:ind w:firstLine="709"/>
        <w:jc w:val="both"/>
        <w:rPr>
          <w:rFonts w:ascii="Times New Roman" w:hAnsi="Times New Roman" w:cs="Times New Roman"/>
          <w:sz w:val="28"/>
          <w:szCs w:val="28"/>
        </w:rPr>
      </w:pPr>
    </w:p>
    <w:p w:rsidR="006333E8" w:rsidRDefault="006B0F5B" w:rsidP="00B01254">
      <w:pPr>
        <w:spacing w:after="0" w:line="240" w:lineRule="auto"/>
        <w:ind w:firstLine="709"/>
        <w:jc w:val="both"/>
        <w:rPr>
          <w:rFonts w:ascii="Times New Roman" w:hAnsi="Times New Roman" w:cs="Times New Roman"/>
          <w:b/>
          <w:sz w:val="28"/>
          <w:szCs w:val="28"/>
        </w:rPr>
      </w:pPr>
      <w:r w:rsidRPr="006333E8">
        <w:rPr>
          <w:rFonts w:ascii="Times New Roman" w:hAnsi="Times New Roman" w:cs="Times New Roman"/>
          <w:b/>
          <w:sz w:val="28"/>
          <w:szCs w:val="28"/>
        </w:rPr>
        <w:t xml:space="preserve">4. Порядок использования Государственного гимна Российской Федерации </w:t>
      </w:r>
    </w:p>
    <w:p w:rsidR="004B154D" w:rsidRPr="006333E8" w:rsidRDefault="004B154D" w:rsidP="00B01254">
      <w:pPr>
        <w:spacing w:after="0" w:line="240" w:lineRule="auto"/>
        <w:ind w:firstLine="709"/>
        <w:jc w:val="both"/>
        <w:rPr>
          <w:rFonts w:ascii="Times New Roman" w:hAnsi="Times New Roman" w:cs="Times New Roman"/>
          <w:b/>
          <w:sz w:val="28"/>
          <w:szCs w:val="28"/>
        </w:rPr>
      </w:pPr>
    </w:p>
    <w:p w:rsidR="006333E8" w:rsidRDefault="006B0F5B" w:rsidP="00B01254">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 xml:space="preserve">4.1. Государственный гимн Российской Федерации представляет собой музыкально-поэтическое произведение, исполняемое в случаях, предусмотренных Федеральным конституционным законом. </w:t>
      </w:r>
    </w:p>
    <w:p w:rsidR="006333E8" w:rsidRDefault="006B0F5B" w:rsidP="00B01254">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4.2. Государственный гимн Российской Федерации может исполняться в оркестровом, хоровом, оркестрово</w:t>
      </w:r>
      <w:r w:rsidR="006333E8">
        <w:rPr>
          <w:rFonts w:ascii="Times New Roman" w:hAnsi="Times New Roman" w:cs="Times New Roman"/>
          <w:sz w:val="28"/>
          <w:szCs w:val="28"/>
        </w:rPr>
        <w:t>-</w:t>
      </w:r>
      <w:r w:rsidRPr="00BE0E99">
        <w:rPr>
          <w:rFonts w:ascii="Times New Roman" w:hAnsi="Times New Roman" w:cs="Times New Roman"/>
          <w:sz w:val="28"/>
          <w:szCs w:val="28"/>
        </w:rPr>
        <w:t xml:space="preserve">хоровом либо ином вокальном и инструментальном варианте. При этом могут использоваться средства </w:t>
      </w:r>
      <w:proofErr w:type="spellStart"/>
      <w:r w:rsidRPr="00BE0E99">
        <w:rPr>
          <w:rFonts w:ascii="Times New Roman" w:hAnsi="Times New Roman" w:cs="Times New Roman"/>
          <w:sz w:val="28"/>
          <w:szCs w:val="28"/>
        </w:rPr>
        <w:t>звуко</w:t>
      </w:r>
      <w:proofErr w:type="spellEnd"/>
      <w:r w:rsidRPr="00BE0E99">
        <w:rPr>
          <w:rFonts w:ascii="Times New Roman" w:hAnsi="Times New Roman" w:cs="Times New Roman"/>
          <w:sz w:val="28"/>
          <w:szCs w:val="28"/>
        </w:rPr>
        <w:t>- и видеозаписи, а также средства теле- и радиотрансляции.</w:t>
      </w:r>
    </w:p>
    <w:p w:rsidR="006333E8" w:rsidRDefault="006B0F5B" w:rsidP="00B01254">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 xml:space="preserve"> 4.3. Государственный гимн Российской Федерации исполняется в точном соответствии с </w:t>
      </w:r>
      <w:proofErr w:type="gramStart"/>
      <w:r w:rsidRPr="00BE0E99">
        <w:rPr>
          <w:rFonts w:ascii="Times New Roman" w:hAnsi="Times New Roman" w:cs="Times New Roman"/>
          <w:sz w:val="28"/>
          <w:szCs w:val="28"/>
        </w:rPr>
        <w:t>утвержденными</w:t>
      </w:r>
      <w:proofErr w:type="gramEnd"/>
      <w:r w:rsidRPr="00BE0E99">
        <w:rPr>
          <w:rFonts w:ascii="Times New Roman" w:hAnsi="Times New Roman" w:cs="Times New Roman"/>
          <w:sz w:val="28"/>
          <w:szCs w:val="28"/>
        </w:rPr>
        <w:t xml:space="preserve"> музыкальной редакцией и текстом (Приложение 2). </w:t>
      </w:r>
    </w:p>
    <w:p w:rsidR="006333E8" w:rsidRDefault="006B0F5B" w:rsidP="00B01254">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 xml:space="preserve">4.4. Государственный гимн Российской Федерации исполняется: </w:t>
      </w:r>
    </w:p>
    <w:p w:rsidR="006333E8" w:rsidRDefault="006333E8" w:rsidP="00B012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B0F5B" w:rsidRPr="00BE0E99">
        <w:rPr>
          <w:rFonts w:ascii="Times New Roman" w:hAnsi="Times New Roman" w:cs="Times New Roman"/>
          <w:sz w:val="28"/>
          <w:szCs w:val="28"/>
        </w:rPr>
        <w:t xml:space="preserve">во время официальной церемонии подъема Государственного флага Российской Федерации и других официальных церемоний; </w:t>
      </w:r>
    </w:p>
    <w:p w:rsidR="006333E8" w:rsidRDefault="006333E8" w:rsidP="00B012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0F5B" w:rsidRPr="00BE0E99">
        <w:rPr>
          <w:rFonts w:ascii="Times New Roman" w:hAnsi="Times New Roman" w:cs="Times New Roman"/>
          <w:sz w:val="28"/>
          <w:szCs w:val="28"/>
        </w:rPr>
        <w:t xml:space="preserve">при открытии памятников и памятных знаков, установленных по решению государственных органов и органов местного самоуправления; </w:t>
      </w:r>
    </w:p>
    <w:p w:rsidR="006333E8" w:rsidRDefault="006333E8" w:rsidP="00B012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6B0F5B" w:rsidRPr="00BE0E99">
        <w:rPr>
          <w:rFonts w:ascii="Times New Roman" w:hAnsi="Times New Roman" w:cs="Times New Roman"/>
          <w:sz w:val="28"/>
          <w:szCs w:val="28"/>
        </w:rPr>
        <w:t xml:space="preserve">при открытии и закрытии торжественных собраний, посвященных государственным и муниципальным праздникам; </w:t>
      </w:r>
    </w:p>
    <w:p w:rsidR="006333E8" w:rsidRDefault="006333E8" w:rsidP="00B012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0F5B" w:rsidRPr="00BE0E99">
        <w:rPr>
          <w:rFonts w:ascii="Times New Roman" w:hAnsi="Times New Roman" w:cs="Times New Roman"/>
          <w:sz w:val="28"/>
          <w:szCs w:val="28"/>
        </w:rPr>
        <w:t xml:space="preserve">в ДОУ независимо от форм собственности - перед первым занятием в день начала нового учебного года, а также во время проводимых </w:t>
      </w:r>
      <w:proofErr w:type="gramStart"/>
      <w:r w:rsidR="006B0F5B" w:rsidRPr="00BE0E99">
        <w:rPr>
          <w:rFonts w:ascii="Times New Roman" w:hAnsi="Times New Roman" w:cs="Times New Roman"/>
          <w:sz w:val="28"/>
          <w:szCs w:val="28"/>
        </w:rPr>
        <w:t>указанными</w:t>
      </w:r>
      <w:proofErr w:type="gramEnd"/>
      <w:r w:rsidR="006B0F5B" w:rsidRPr="00BE0E99">
        <w:rPr>
          <w:rFonts w:ascii="Times New Roman" w:hAnsi="Times New Roman" w:cs="Times New Roman"/>
          <w:sz w:val="28"/>
          <w:szCs w:val="28"/>
        </w:rPr>
        <w:t xml:space="preserve"> торжественных, организационных, воспитательных, конкурсных, а также финальных этапов мероприятий (линейки, пятиминутки, собрания, акции, </w:t>
      </w:r>
      <w:proofErr w:type="spellStart"/>
      <w:r w:rsidR="006B0F5B" w:rsidRPr="00BE0E99">
        <w:rPr>
          <w:rFonts w:ascii="Times New Roman" w:hAnsi="Times New Roman" w:cs="Times New Roman"/>
          <w:sz w:val="28"/>
          <w:szCs w:val="28"/>
        </w:rPr>
        <w:t>флешмобы</w:t>
      </w:r>
      <w:proofErr w:type="spellEnd"/>
      <w:r w:rsidR="006B0F5B" w:rsidRPr="00BE0E99">
        <w:rPr>
          <w:rFonts w:ascii="Times New Roman" w:hAnsi="Times New Roman" w:cs="Times New Roman"/>
          <w:sz w:val="28"/>
          <w:szCs w:val="28"/>
        </w:rPr>
        <w:t xml:space="preserve">, открытие/закрытие мероприятий и др.), в том числе посвященных государственным и муниципальным праздникам. </w:t>
      </w:r>
    </w:p>
    <w:p w:rsidR="006333E8" w:rsidRDefault="006B0F5B" w:rsidP="00B01254">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 xml:space="preserve">4.5. Государственный гимн Российской Федерации может исполняться в иных случаях во время торжественных мероприятий, проводимых государственными органами, органами местного самоуправления, а также государственными и негосударственными организациями. </w:t>
      </w:r>
    </w:p>
    <w:p w:rsidR="006333E8" w:rsidRDefault="006B0F5B" w:rsidP="00B01254">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 xml:space="preserve">4.6. При официальном исполнении Государственного гимна Российской Федерации присутствующие выслушивают его стоя, мужчины - без головных уборов. </w:t>
      </w:r>
    </w:p>
    <w:p w:rsidR="006333E8" w:rsidRDefault="006B0F5B" w:rsidP="00B01254">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 xml:space="preserve">4.7. В случае если исполнение Государственного гимна Российской Федерации сопровождается поднятием Государственного флага Российской Федерации, присутствующие поворачиваются к нему лицом. </w:t>
      </w:r>
    </w:p>
    <w:p w:rsidR="006333E8" w:rsidRDefault="006B0F5B" w:rsidP="00B01254">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 xml:space="preserve">4.8. В ДОУ рекомендуется еженедельное исполнение Государственного гимна Российской Федерации (краткой или полной его версии), в том числе при проведении торжественных, организационных, конкурсных, а также финальных этапов мероприятий (линейки, пятиминутки, собрания, акции, </w:t>
      </w:r>
      <w:proofErr w:type="spellStart"/>
      <w:r w:rsidRPr="00BE0E99">
        <w:rPr>
          <w:rFonts w:ascii="Times New Roman" w:hAnsi="Times New Roman" w:cs="Times New Roman"/>
          <w:sz w:val="28"/>
          <w:szCs w:val="28"/>
        </w:rPr>
        <w:t>флешмобы</w:t>
      </w:r>
      <w:proofErr w:type="spellEnd"/>
      <w:r w:rsidRPr="00BE0E99">
        <w:rPr>
          <w:rFonts w:ascii="Times New Roman" w:hAnsi="Times New Roman" w:cs="Times New Roman"/>
          <w:sz w:val="28"/>
          <w:szCs w:val="28"/>
        </w:rPr>
        <w:t xml:space="preserve">, открытие/закрытие мероприятий и др.). </w:t>
      </w:r>
    </w:p>
    <w:p w:rsidR="006333E8" w:rsidRDefault="006B0F5B" w:rsidP="00B01254">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 xml:space="preserve">4.9. Исполнение и использование Государственного гимна Российской Федерации с нарушением Федерального конституционного закона "О государственном гимне Российской Федерации", а также надругательство над Государственным гимном Российской Федерации влечет за собой ответственность в соответствии с законодательством Российской Федерации. </w:t>
      </w:r>
    </w:p>
    <w:p w:rsidR="006333E8" w:rsidRDefault="006333E8" w:rsidP="00B01254">
      <w:pPr>
        <w:spacing w:after="0" w:line="240" w:lineRule="auto"/>
        <w:ind w:firstLine="709"/>
        <w:jc w:val="both"/>
        <w:rPr>
          <w:rFonts w:ascii="Times New Roman" w:hAnsi="Times New Roman" w:cs="Times New Roman"/>
          <w:sz w:val="28"/>
          <w:szCs w:val="28"/>
        </w:rPr>
      </w:pPr>
    </w:p>
    <w:p w:rsidR="006333E8" w:rsidRDefault="006B0F5B" w:rsidP="00B01254">
      <w:pPr>
        <w:spacing w:after="0" w:line="240" w:lineRule="auto"/>
        <w:ind w:firstLine="709"/>
        <w:jc w:val="both"/>
        <w:rPr>
          <w:rFonts w:ascii="Times New Roman" w:hAnsi="Times New Roman" w:cs="Times New Roman"/>
          <w:b/>
          <w:sz w:val="28"/>
          <w:szCs w:val="28"/>
        </w:rPr>
      </w:pPr>
      <w:r w:rsidRPr="006333E8">
        <w:rPr>
          <w:rFonts w:ascii="Times New Roman" w:hAnsi="Times New Roman" w:cs="Times New Roman"/>
          <w:b/>
          <w:sz w:val="28"/>
          <w:szCs w:val="28"/>
        </w:rPr>
        <w:t xml:space="preserve">5. Заключительные положения </w:t>
      </w:r>
    </w:p>
    <w:p w:rsidR="004B154D" w:rsidRPr="006333E8" w:rsidRDefault="004B154D" w:rsidP="00B01254">
      <w:pPr>
        <w:spacing w:after="0" w:line="240" w:lineRule="auto"/>
        <w:ind w:firstLine="709"/>
        <w:jc w:val="both"/>
        <w:rPr>
          <w:rFonts w:ascii="Times New Roman" w:hAnsi="Times New Roman" w:cs="Times New Roman"/>
          <w:b/>
          <w:sz w:val="28"/>
          <w:szCs w:val="28"/>
        </w:rPr>
      </w:pPr>
    </w:p>
    <w:p w:rsidR="006333E8" w:rsidRDefault="006B0F5B" w:rsidP="00B01254">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 xml:space="preserve">5.1. Настоящее Положение об использовании государственных символов является локальным нормативным актом </w:t>
      </w:r>
      <w:r w:rsidR="003B22F0">
        <w:rPr>
          <w:rFonts w:ascii="Times New Roman" w:hAnsi="Times New Roman" w:cs="Times New Roman"/>
          <w:b/>
          <w:sz w:val="28"/>
          <w:szCs w:val="28"/>
        </w:rPr>
        <w:t>МК</w:t>
      </w:r>
      <w:r w:rsidR="003B22F0" w:rsidRPr="00B01254">
        <w:rPr>
          <w:rFonts w:ascii="Times New Roman" w:hAnsi="Times New Roman" w:cs="Times New Roman"/>
          <w:b/>
          <w:sz w:val="28"/>
          <w:szCs w:val="28"/>
        </w:rPr>
        <w:t>ДОУ</w:t>
      </w:r>
      <w:r w:rsidR="00530529">
        <w:rPr>
          <w:rFonts w:ascii="Times New Roman" w:hAnsi="Times New Roman" w:cs="Times New Roman"/>
          <w:b/>
          <w:sz w:val="28"/>
          <w:szCs w:val="28"/>
        </w:rPr>
        <w:t xml:space="preserve"> «Детский сад №18</w:t>
      </w:r>
      <w:r w:rsidR="003B22F0">
        <w:rPr>
          <w:rFonts w:ascii="Times New Roman" w:hAnsi="Times New Roman" w:cs="Times New Roman"/>
          <w:b/>
          <w:sz w:val="28"/>
          <w:szCs w:val="28"/>
        </w:rPr>
        <w:t>»</w:t>
      </w:r>
      <w:r w:rsidRPr="00BE0E99">
        <w:rPr>
          <w:rFonts w:ascii="Times New Roman" w:hAnsi="Times New Roman" w:cs="Times New Roman"/>
          <w:sz w:val="28"/>
          <w:szCs w:val="28"/>
        </w:rPr>
        <w:t xml:space="preserve">, принимается на Педагогическом совете и утверждается (либо вводится в действие) приказом заведующего дошкольным образовательным учреждением. </w:t>
      </w:r>
    </w:p>
    <w:p w:rsidR="006333E8" w:rsidRDefault="006B0F5B" w:rsidP="00B01254">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 xml:space="preserve">5.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 </w:t>
      </w:r>
    </w:p>
    <w:p w:rsidR="006333E8" w:rsidRDefault="006B0F5B" w:rsidP="00B01254">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lastRenderedPageBreak/>
        <w:t xml:space="preserve">5.3. Положение принимается на неопределенный срок. Изменения и дополнения к Положению принимаются в порядке, предусмотренном п.5.1. настоящего Положения. </w:t>
      </w:r>
    </w:p>
    <w:p w:rsidR="006333E8" w:rsidRDefault="006B0F5B" w:rsidP="00B01254">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 xml:space="preserve">5.4. После принятия Положения (или изменений и дополнений отдельных пунктов и разделов) в новой редакции предыдущая редакция автоматически утрачивает силу. </w:t>
      </w:r>
    </w:p>
    <w:p w:rsidR="00530529" w:rsidRDefault="00530529" w:rsidP="006333E8">
      <w:pPr>
        <w:spacing w:after="0" w:line="240" w:lineRule="auto"/>
        <w:ind w:firstLine="709"/>
        <w:jc w:val="right"/>
        <w:rPr>
          <w:rFonts w:ascii="Times New Roman" w:hAnsi="Times New Roman" w:cs="Times New Roman"/>
          <w:b/>
          <w:i/>
          <w:sz w:val="28"/>
          <w:szCs w:val="28"/>
        </w:rPr>
      </w:pPr>
    </w:p>
    <w:p w:rsidR="00530529" w:rsidRDefault="00530529" w:rsidP="006333E8">
      <w:pPr>
        <w:spacing w:after="0" w:line="240" w:lineRule="auto"/>
        <w:ind w:firstLine="709"/>
        <w:jc w:val="right"/>
        <w:rPr>
          <w:rFonts w:ascii="Times New Roman" w:hAnsi="Times New Roman" w:cs="Times New Roman"/>
          <w:b/>
          <w:i/>
          <w:sz w:val="28"/>
          <w:szCs w:val="28"/>
        </w:rPr>
      </w:pPr>
    </w:p>
    <w:p w:rsidR="00530529" w:rsidRDefault="00530529" w:rsidP="006333E8">
      <w:pPr>
        <w:spacing w:after="0" w:line="240" w:lineRule="auto"/>
        <w:ind w:firstLine="709"/>
        <w:jc w:val="right"/>
        <w:rPr>
          <w:rFonts w:ascii="Times New Roman" w:hAnsi="Times New Roman" w:cs="Times New Roman"/>
          <w:b/>
          <w:i/>
          <w:sz w:val="28"/>
          <w:szCs w:val="28"/>
        </w:rPr>
      </w:pPr>
    </w:p>
    <w:p w:rsidR="00530529" w:rsidRDefault="00530529" w:rsidP="006333E8">
      <w:pPr>
        <w:spacing w:after="0" w:line="240" w:lineRule="auto"/>
        <w:ind w:firstLine="709"/>
        <w:jc w:val="right"/>
        <w:rPr>
          <w:rFonts w:ascii="Times New Roman" w:hAnsi="Times New Roman" w:cs="Times New Roman"/>
          <w:b/>
          <w:i/>
          <w:sz w:val="28"/>
          <w:szCs w:val="28"/>
        </w:rPr>
      </w:pPr>
    </w:p>
    <w:p w:rsidR="00530529" w:rsidRDefault="00530529" w:rsidP="006333E8">
      <w:pPr>
        <w:spacing w:after="0" w:line="240" w:lineRule="auto"/>
        <w:ind w:firstLine="709"/>
        <w:jc w:val="right"/>
        <w:rPr>
          <w:rFonts w:ascii="Times New Roman" w:hAnsi="Times New Roman" w:cs="Times New Roman"/>
          <w:b/>
          <w:i/>
          <w:sz w:val="28"/>
          <w:szCs w:val="28"/>
        </w:rPr>
      </w:pPr>
    </w:p>
    <w:p w:rsidR="00530529" w:rsidRDefault="00530529" w:rsidP="006333E8">
      <w:pPr>
        <w:spacing w:after="0" w:line="240" w:lineRule="auto"/>
        <w:ind w:firstLine="709"/>
        <w:jc w:val="right"/>
        <w:rPr>
          <w:rFonts w:ascii="Times New Roman" w:hAnsi="Times New Roman" w:cs="Times New Roman"/>
          <w:b/>
          <w:i/>
          <w:sz w:val="28"/>
          <w:szCs w:val="28"/>
        </w:rPr>
      </w:pPr>
    </w:p>
    <w:p w:rsidR="00530529" w:rsidRDefault="00530529" w:rsidP="006333E8">
      <w:pPr>
        <w:spacing w:after="0" w:line="240" w:lineRule="auto"/>
        <w:ind w:firstLine="709"/>
        <w:jc w:val="right"/>
        <w:rPr>
          <w:rFonts w:ascii="Times New Roman" w:hAnsi="Times New Roman" w:cs="Times New Roman"/>
          <w:b/>
          <w:i/>
          <w:sz w:val="28"/>
          <w:szCs w:val="28"/>
        </w:rPr>
      </w:pPr>
    </w:p>
    <w:p w:rsidR="00530529" w:rsidRDefault="00530529" w:rsidP="006333E8">
      <w:pPr>
        <w:spacing w:after="0" w:line="240" w:lineRule="auto"/>
        <w:ind w:firstLine="709"/>
        <w:jc w:val="right"/>
        <w:rPr>
          <w:rFonts w:ascii="Times New Roman" w:hAnsi="Times New Roman" w:cs="Times New Roman"/>
          <w:b/>
          <w:i/>
          <w:sz w:val="28"/>
          <w:szCs w:val="28"/>
        </w:rPr>
      </w:pPr>
    </w:p>
    <w:p w:rsidR="00530529" w:rsidRDefault="00530529" w:rsidP="006333E8">
      <w:pPr>
        <w:spacing w:after="0" w:line="240" w:lineRule="auto"/>
        <w:ind w:firstLine="709"/>
        <w:jc w:val="right"/>
        <w:rPr>
          <w:rFonts w:ascii="Times New Roman" w:hAnsi="Times New Roman" w:cs="Times New Roman"/>
          <w:b/>
          <w:i/>
          <w:sz w:val="28"/>
          <w:szCs w:val="28"/>
        </w:rPr>
      </w:pPr>
    </w:p>
    <w:p w:rsidR="00530529" w:rsidRDefault="00530529" w:rsidP="006333E8">
      <w:pPr>
        <w:spacing w:after="0" w:line="240" w:lineRule="auto"/>
        <w:ind w:firstLine="709"/>
        <w:jc w:val="right"/>
        <w:rPr>
          <w:rFonts w:ascii="Times New Roman" w:hAnsi="Times New Roman" w:cs="Times New Roman"/>
          <w:b/>
          <w:i/>
          <w:sz w:val="28"/>
          <w:szCs w:val="28"/>
        </w:rPr>
      </w:pPr>
    </w:p>
    <w:p w:rsidR="00530529" w:rsidRDefault="00530529" w:rsidP="006333E8">
      <w:pPr>
        <w:spacing w:after="0" w:line="240" w:lineRule="auto"/>
        <w:ind w:firstLine="709"/>
        <w:jc w:val="right"/>
        <w:rPr>
          <w:rFonts w:ascii="Times New Roman" w:hAnsi="Times New Roman" w:cs="Times New Roman"/>
          <w:b/>
          <w:i/>
          <w:sz w:val="28"/>
          <w:szCs w:val="28"/>
        </w:rPr>
      </w:pPr>
    </w:p>
    <w:p w:rsidR="00530529" w:rsidRDefault="00530529" w:rsidP="006333E8">
      <w:pPr>
        <w:spacing w:after="0" w:line="240" w:lineRule="auto"/>
        <w:ind w:firstLine="709"/>
        <w:jc w:val="right"/>
        <w:rPr>
          <w:rFonts w:ascii="Times New Roman" w:hAnsi="Times New Roman" w:cs="Times New Roman"/>
          <w:b/>
          <w:i/>
          <w:sz w:val="28"/>
          <w:szCs w:val="28"/>
        </w:rPr>
      </w:pPr>
    </w:p>
    <w:p w:rsidR="00530529" w:rsidRDefault="00530529" w:rsidP="006333E8">
      <w:pPr>
        <w:spacing w:after="0" w:line="240" w:lineRule="auto"/>
        <w:ind w:firstLine="709"/>
        <w:jc w:val="right"/>
        <w:rPr>
          <w:rFonts w:ascii="Times New Roman" w:hAnsi="Times New Roman" w:cs="Times New Roman"/>
          <w:b/>
          <w:i/>
          <w:sz w:val="28"/>
          <w:szCs w:val="28"/>
        </w:rPr>
      </w:pPr>
    </w:p>
    <w:p w:rsidR="00530529" w:rsidRDefault="00530529" w:rsidP="006333E8">
      <w:pPr>
        <w:spacing w:after="0" w:line="240" w:lineRule="auto"/>
        <w:ind w:firstLine="709"/>
        <w:jc w:val="right"/>
        <w:rPr>
          <w:rFonts w:ascii="Times New Roman" w:hAnsi="Times New Roman" w:cs="Times New Roman"/>
          <w:b/>
          <w:i/>
          <w:sz w:val="28"/>
          <w:szCs w:val="28"/>
        </w:rPr>
      </w:pPr>
    </w:p>
    <w:p w:rsidR="00530529" w:rsidRDefault="00530529" w:rsidP="006333E8">
      <w:pPr>
        <w:spacing w:after="0" w:line="240" w:lineRule="auto"/>
        <w:ind w:firstLine="709"/>
        <w:jc w:val="right"/>
        <w:rPr>
          <w:rFonts w:ascii="Times New Roman" w:hAnsi="Times New Roman" w:cs="Times New Roman"/>
          <w:b/>
          <w:i/>
          <w:sz w:val="28"/>
          <w:szCs w:val="28"/>
        </w:rPr>
      </w:pPr>
    </w:p>
    <w:p w:rsidR="00530529" w:rsidRDefault="00530529" w:rsidP="006333E8">
      <w:pPr>
        <w:spacing w:after="0" w:line="240" w:lineRule="auto"/>
        <w:ind w:firstLine="709"/>
        <w:jc w:val="right"/>
        <w:rPr>
          <w:rFonts w:ascii="Times New Roman" w:hAnsi="Times New Roman" w:cs="Times New Roman"/>
          <w:b/>
          <w:i/>
          <w:sz w:val="28"/>
          <w:szCs w:val="28"/>
        </w:rPr>
      </w:pPr>
    </w:p>
    <w:p w:rsidR="00530529" w:rsidRDefault="00530529" w:rsidP="006333E8">
      <w:pPr>
        <w:spacing w:after="0" w:line="240" w:lineRule="auto"/>
        <w:ind w:firstLine="709"/>
        <w:jc w:val="right"/>
        <w:rPr>
          <w:rFonts w:ascii="Times New Roman" w:hAnsi="Times New Roman" w:cs="Times New Roman"/>
          <w:b/>
          <w:i/>
          <w:sz w:val="28"/>
          <w:szCs w:val="28"/>
        </w:rPr>
      </w:pPr>
    </w:p>
    <w:p w:rsidR="00530529" w:rsidRDefault="00530529" w:rsidP="006333E8">
      <w:pPr>
        <w:spacing w:after="0" w:line="240" w:lineRule="auto"/>
        <w:ind w:firstLine="709"/>
        <w:jc w:val="right"/>
        <w:rPr>
          <w:rFonts w:ascii="Times New Roman" w:hAnsi="Times New Roman" w:cs="Times New Roman"/>
          <w:b/>
          <w:i/>
          <w:sz w:val="28"/>
          <w:szCs w:val="28"/>
        </w:rPr>
      </w:pPr>
    </w:p>
    <w:p w:rsidR="00530529" w:rsidRDefault="00530529" w:rsidP="006333E8">
      <w:pPr>
        <w:spacing w:after="0" w:line="240" w:lineRule="auto"/>
        <w:ind w:firstLine="709"/>
        <w:jc w:val="right"/>
        <w:rPr>
          <w:rFonts w:ascii="Times New Roman" w:hAnsi="Times New Roman" w:cs="Times New Roman"/>
          <w:b/>
          <w:i/>
          <w:sz w:val="28"/>
          <w:szCs w:val="28"/>
        </w:rPr>
      </w:pPr>
    </w:p>
    <w:p w:rsidR="00530529" w:rsidRDefault="00530529" w:rsidP="006333E8">
      <w:pPr>
        <w:spacing w:after="0" w:line="240" w:lineRule="auto"/>
        <w:ind w:firstLine="709"/>
        <w:jc w:val="right"/>
        <w:rPr>
          <w:rFonts w:ascii="Times New Roman" w:hAnsi="Times New Roman" w:cs="Times New Roman"/>
          <w:b/>
          <w:i/>
          <w:sz w:val="28"/>
          <w:szCs w:val="28"/>
        </w:rPr>
      </w:pPr>
    </w:p>
    <w:p w:rsidR="00530529" w:rsidRDefault="00530529" w:rsidP="006333E8">
      <w:pPr>
        <w:spacing w:after="0" w:line="240" w:lineRule="auto"/>
        <w:ind w:firstLine="709"/>
        <w:jc w:val="right"/>
        <w:rPr>
          <w:rFonts w:ascii="Times New Roman" w:hAnsi="Times New Roman" w:cs="Times New Roman"/>
          <w:b/>
          <w:i/>
          <w:sz w:val="28"/>
          <w:szCs w:val="28"/>
        </w:rPr>
      </w:pPr>
    </w:p>
    <w:p w:rsidR="00530529" w:rsidRDefault="00530529" w:rsidP="006333E8">
      <w:pPr>
        <w:spacing w:after="0" w:line="240" w:lineRule="auto"/>
        <w:ind w:firstLine="709"/>
        <w:jc w:val="right"/>
        <w:rPr>
          <w:rFonts w:ascii="Times New Roman" w:hAnsi="Times New Roman" w:cs="Times New Roman"/>
          <w:b/>
          <w:i/>
          <w:sz w:val="28"/>
          <w:szCs w:val="28"/>
        </w:rPr>
      </w:pPr>
    </w:p>
    <w:p w:rsidR="00530529" w:rsidRDefault="00530529" w:rsidP="006333E8">
      <w:pPr>
        <w:spacing w:after="0" w:line="240" w:lineRule="auto"/>
        <w:ind w:firstLine="709"/>
        <w:jc w:val="right"/>
        <w:rPr>
          <w:rFonts w:ascii="Times New Roman" w:hAnsi="Times New Roman" w:cs="Times New Roman"/>
          <w:b/>
          <w:i/>
          <w:sz w:val="28"/>
          <w:szCs w:val="28"/>
        </w:rPr>
      </w:pPr>
    </w:p>
    <w:p w:rsidR="00530529" w:rsidRDefault="00530529" w:rsidP="006333E8">
      <w:pPr>
        <w:spacing w:after="0" w:line="240" w:lineRule="auto"/>
        <w:ind w:firstLine="709"/>
        <w:jc w:val="right"/>
        <w:rPr>
          <w:rFonts w:ascii="Times New Roman" w:hAnsi="Times New Roman" w:cs="Times New Roman"/>
          <w:b/>
          <w:i/>
          <w:sz w:val="28"/>
          <w:szCs w:val="28"/>
        </w:rPr>
      </w:pPr>
    </w:p>
    <w:p w:rsidR="00530529" w:rsidRDefault="00530529" w:rsidP="006333E8">
      <w:pPr>
        <w:spacing w:after="0" w:line="240" w:lineRule="auto"/>
        <w:ind w:firstLine="709"/>
        <w:jc w:val="right"/>
        <w:rPr>
          <w:rFonts w:ascii="Times New Roman" w:hAnsi="Times New Roman" w:cs="Times New Roman"/>
          <w:b/>
          <w:i/>
          <w:sz w:val="28"/>
          <w:szCs w:val="28"/>
        </w:rPr>
      </w:pPr>
    </w:p>
    <w:p w:rsidR="00530529" w:rsidRDefault="00530529" w:rsidP="006333E8">
      <w:pPr>
        <w:spacing w:after="0" w:line="240" w:lineRule="auto"/>
        <w:ind w:firstLine="709"/>
        <w:jc w:val="right"/>
        <w:rPr>
          <w:rFonts w:ascii="Times New Roman" w:hAnsi="Times New Roman" w:cs="Times New Roman"/>
          <w:b/>
          <w:i/>
          <w:sz w:val="28"/>
          <w:szCs w:val="28"/>
        </w:rPr>
      </w:pPr>
    </w:p>
    <w:p w:rsidR="00530529" w:rsidRDefault="00530529" w:rsidP="006333E8">
      <w:pPr>
        <w:spacing w:after="0" w:line="240" w:lineRule="auto"/>
        <w:ind w:firstLine="709"/>
        <w:jc w:val="right"/>
        <w:rPr>
          <w:rFonts w:ascii="Times New Roman" w:hAnsi="Times New Roman" w:cs="Times New Roman"/>
          <w:b/>
          <w:i/>
          <w:sz w:val="28"/>
          <w:szCs w:val="28"/>
        </w:rPr>
      </w:pPr>
    </w:p>
    <w:p w:rsidR="00530529" w:rsidRDefault="00530529" w:rsidP="006333E8">
      <w:pPr>
        <w:spacing w:after="0" w:line="240" w:lineRule="auto"/>
        <w:ind w:firstLine="709"/>
        <w:jc w:val="right"/>
        <w:rPr>
          <w:rFonts w:ascii="Times New Roman" w:hAnsi="Times New Roman" w:cs="Times New Roman"/>
          <w:b/>
          <w:i/>
          <w:sz w:val="28"/>
          <w:szCs w:val="28"/>
        </w:rPr>
      </w:pPr>
    </w:p>
    <w:p w:rsidR="00530529" w:rsidRDefault="00530529" w:rsidP="006333E8">
      <w:pPr>
        <w:spacing w:after="0" w:line="240" w:lineRule="auto"/>
        <w:ind w:firstLine="709"/>
        <w:jc w:val="right"/>
        <w:rPr>
          <w:rFonts w:ascii="Times New Roman" w:hAnsi="Times New Roman" w:cs="Times New Roman"/>
          <w:b/>
          <w:i/>
          <w:sz w:val="28"/>
          <w:szCs w:val="28"/>
        </w:rPr>
      </w:pPr>
    </w:p>
    <w:p w:rsidR="00530529" w:rsidRDefault="00530529" w:rsidP="006333E8">
      <w:pPr>
        <w:spacing w:after="0" w:line="240" w:lineRule="auto"/>
        <w:ind w:firstLine="709"/>
        <w:jc w:val="right"/>
        <w:rPr>
          <w:rFonts w:ascii="Times New Roman" w:hAnsi="Times New Roman" w:cs="Times New Roman"/>
          <w:b/>
          <w:i/>
          <w:sz w:val="28"/>
          <w:szCs w:val="28"/>
        </w:rPr>
      </w:pPr>
    </w:p>
    <w:p w:rsidR="00530529" w:rsidRDefault="00530529" w:rsidP="006333E8">
      <w:pPr>
        <w:spacing w:after="0" w:line="240" w:lineRule="auto"/>
        <w:ind w:firstLine="709"/>
        <w:jc w:val="right"/>
        <w:rPr>
          <w:rFonts w:ascii="Times New Roman" w:hAnsi="Times New Roman" w:cs="Times New Roman"/>
          <w:b/>
          <w:i/>
          <w:sz w:val="28"/>
          <w:szCs w:val="28"/>
        </w:rPr>
      </w:pPr>
    </w:p>
    <w:p w:rsidR="00530529" w:rsidRDefault="00530529" w:rsidP="006333E8">
      <w:pPr>
        <w:spacing w:after="0" w:line="240" w:lineRule="auto"/>
        <w:ind w:firstLine="709"/>
        <w:jc w:val="right"/>
        <w:rPr>
          <w:rFonts w:ascii="Times New Roman" w:hAnsi="Times New Roman" w:cs="Times New Roman"/>
          <w:b/>
          <w:i/>
          <w:sz w:val="28"/>
          <w:szCs w:val="28"/>
        </w:rPr>
      </w:pPr>
    </w:p>
    <w:p w:rsidR="00530529" w:rsidRDefault="00530529" w:rsidP="006333E8">
      <w:pPr>
        <w:spacing w:after="0" w:line="240" w:lineRule="auto"/>
        <w:ind w:firstLine="709"/>
        <w:jc w:val="right"/>
        <w:rPr>
          <w:rFonts w:ascii="Times New Roman" w:hAnsi="Times New Roman" w:cs="Times New Roman"/>
          <w:b/>
          <w:i/>
          <w:sz w:val="28"/>
          <w:szCs w:val="28"/>
        </w:rPr>
      </w:pPr>
    </w:p>
    <w:p w:rsidR="00530529" w:rsidRDefault="00530529" w:rsidP="006333E8">
      <w:pPr>
        <w:spacing w:after="0" w:line="240" w:lineRule="auto"/>
        <w:ind w:firstLine="709"/>
        <w:jc w:val="right"/>
        <w:rPr>
          <w:rFonts w:ascii="Times New Roman" w:hAnsi="Times New Roman" w:cs="Times New Roman"/>
          <w:b/>
          <w:i/>
          <w:sz w:val="28"/>
          <w:szCs w:val="28"/>
        </w:rPr>
      </w:pPr>
    </w:p>
    <w:p w:rsidR="00530529" w:rsidRDefault="00530529" w:rsidP="006333E8">
      <w:pPr>
        <w:spacing w:after="0" w:line="240" w:lineRule="auto"/>
        <w:ind w:firstLine="709"/>
        <w:jc w:val="right"/>
        <w:rPr>
          <w:rFonts w:ascii="Times New Roman" w:hAnsi="Times New Roman" w:cs="Times New Roman"/>
          <w:b/>
          <w:i/>
          <w:sz w:val="28"/>
          <w:szCs w:val="28"/>
        </w:rPr>
      </w:pPr>
    </w:p>
    <w:p w:rsidR="00530529" w:rsidRDefault="00530529" w:rsidP="006333E8">
      <w:pPr>
        <w:spacing w:after="0" w:line="240" w:lineRule="auto"/>
        <w:ind w:firstLine="709"/>
        <w:jc w:val="right"/>
        <w:rPr>
          <w:rFonts w:ascii="Times New Roman" w:hAnsi="Times New Roman" w:cs="Times New Roman"/>
          <w:b/>
          <w:i/>
          <w:sz w:val="28"/>
          <w:szCs w:val="28"/>
        </w:rPr>
      </w:pPr>
    </w:p>
    <w:p w:rsidR="00530529" w:rsidRDefault="00530529" w:rsidP="006333E8">
      <w:pPr>
        <w:spacing w:after="0" w:line="240" w:lineRule="auto"/>
        <w:ind w:firstLine="709"/>
        <w:jc w:val="right"/>
        <w:rPr>
          <w:rFonts w:ascii="Times New Roman" w:hAnsi="Times New Roman" w:cs="Times New Roman"/>
          <w:b/>
          <w:i/>
          <w:sz w:val="28"/>
          <w:szCs w:val="28"/>
        </w:rPr>
      </w:pPr>
    </w:p>
    <w:p w:rsidR="00530529" w:rsidRDefault="00530529" w:rsidP="006333E8">
      <w:pPr>
        <w:spacing w:after="0" w:line="240" w:lineRule="auto"/>
        <w:ind w:firstLine="709"/>
        <w:jc w:val="right"/>
        <w:rPr>
          <w:rFonts w:ascii="Times New Roman" w:hAnsi="Times New Roman" w:cs="Times New Roman"/>
          <w:b/>
          <w:i/>
          <w:sz w:val="28"/>
          <w:szCs w:val="28"/>
        </w:rPr>
      </w:pPr>
    </w:p>
    <w:p w:rsidR="00530529" w:rsidRDefault="00530529" w:rsidP="006333E8">
      <w:pPr>
        <w:spacing w:after="0" w:line="240" w:lineRule="auto"/>
        <w:ind w:firstLine="709"/>
        <w:jc w:val="right"/>
        <w:rPr>
          <w:rFonts w:ascii="Times New Roman" w:hAnsi="Times New Roman" w:cs="Times New Roman"/>
          <w:b/>
          <w:i/>
          <w:sz w:val="28"/>
          <w:szCs w:val="28"/>
        </w:rPr>
      </w:pPr>
    </w:p>
    <w:p w:rsidR="006333E8" w:rsidRPr="006333E8" w:rsidRDefault="006B0F5B" w:rsidP="006333E8">
      <w:pPr>
        <w:spacing w:after="0" w:line="240" w:lineRule="auto"/>
        <w:ind w:firstLine="709"/>
        <w:jc w:val="right"/>
        <w:rPr>
          <w:rFonts w:ascii="Times New Roman" w:hAnsi="Times New Roman" w:cs="Times New Roman"/>
          <w:b/>
          <w:i/>
          <w:sz w:val="28"/>
          <w:szCs w:val="28"/>
        </w:rPr>
      </w:pPr>
      <w:r w:rsidRPr="006333E8">
        <w:rPr>
          <w:rFonts w:ascii="Times New Roman" w:hAnsi="Times New Roman" w:cs="Times New Roman"/>
          <w:b/>
          <w:i/>
          <w:sz w:val="28"/>
          <w:szCs w:val="28"/>
        </w:rPr>
        <w:lastRenderedPageBreak/>
        <w:t xml:space="preserve">Приложение </w:t>
      </w:r>
      <w:r w:rsidR="006333E8" w:rsidRPr="006333E8">
        <w:rPr>
          <w:rFonts w:ascii="Times New Roman" w:hAnsi="Times New Roman" w:cs="Times New Roman"/>
          <w:b/>
          <w:i/>
          <w:sz w:val="28"/>
          <w:szCs w:val="28"/>
        </w:rPr>
        <w:t xml:space="preserve">№ </w:t>
      </w:r>
      <w:r w:rsidRPr="006333E8">
        <w:rPr>
          <w:rFonts w:ascii="Times New Roman" w:hAnsi="Times New Roman" w:cs="Times New Roman"/>
          <w:b/>
          <w:i/>
          <w:sz w:val="28"/>
          <w:szCs w:val="28"/>
        </w:rPr>
        <w:t xml:space="preserve">1 </w:t>
      </w:r>
    </w:p>
    <w:p w:rsidR="006333E8" w:rsidRPr="006333E8" w:rsidRDefault="006333E8" w:rsidP="006333E8">
      <w:pPr>
        <w:spacing w:after="0" w:line="240" w:lineRule="auto"/>
        <w:ind w:firstLine="709"/>
        <w:jc w:val="right"/>
        <w:rPr>
          <w:rFonts w:ascii="Times New Roman" w:hAnsi="Times New Roman" w:cs="Times New Roman"/>
          <w:i/>
          <w:sz w:val="28"/>
          <w:szCs w:val="28"/>
        </w:rPr>
      </w:pPr>
    </w:p>
    <w:p w:rsidR="006333E8" w:rsidRPr="003B22F0" w:rsidRDefault="006B0F5B" w:rsidP="006333E8">
      <w:pPr>
        <w:spacing w:after="0" w:line="240" w:lineRule="auto"/>
        <w:ind w:firstLine="709"/>
        <w:jc w:val="center"/>
        <w:rPr>
          <w:rFonts w:ascii="Times New Roman" w:hAnsi="Times New Roman" w:cs="Times New Roman"/>
          <w:b/>
          <w:i/>
          <w:sz w:val="28"/>
          <w:szCs w:val="28"/>
        </w:rPr>
      </w:pPr>
      <w:r w:rsidRPr="003B22F0">
        <w:rPr>
          <w:rFonts w:ascii="Times New Roman" w:hAnsi="Times New Roman" w:cs="Times New Roman"/>
          <w:b/>
          <w:i/>
          <w:sz w:val="28"/>
          <w:szCs w:val="28"/>
        </w:rPr>
        <w:t xml:space="preserve">Регламент подъема и спуска Государственного флага Российской Федерации в </w:t>
      </w:r>
      <w:r w:rsidR="003B22F0" w:rsidRPr="003B22F0">
        <w:rPr>
          <w:rFonts w:ascii="Times New Roman" w:hAnsi="Times New Roman" w:cs="Times New Roman"/>
          <w:b/>
          <w:i/>
          <w:sz w:val="28"/>
          <w:szCs w:val="28"/>
        </w:rPr>
        <w:t>МК</w:t>
      </w:r>
      <w:r w:rsidR="00530529">
        <w:rPr>
          <w:rFonts w:ascii="Times New Roman" w:hAnsi="Times New Roman" w:cs="Times New Roman"/>
          <w:b/>
          <w:i/>
          <w:sz w:val="28"/>
          <w:szCs w:val="28"/>
        </w:rPr>
        <w:t>ДОУ «Детский сад №18</w:t>
      </w:r>
      <w:r w:rsidR="003B22F0" w:rsidRPr="003B22F0">
        <w:rPr>
          <w:rFonts w:ascii="Times New Roman" w:hAnsi="Times New Roman" w:cs="Times New Roman"/>
          <w:b/>
          <w:i/>
          <w:sz w:val="28"/>
          <w:szCs w:val="28"/>
        </w:rPr>
        <w:t>»</w:t>
      </w:r>
    </w:p>
    <w:p w:rsidR="006333E8" w:rsidRPr="003B22F0" w:rsidRDefault="006333E8" w:rsidP="006333E8">
      <w:pPr>
        <w:spacing w:after="0" w:line="240" w:lineRule="auto"/>
        <w:ind w:firstLine="709"/>
        <w:jc w:val="center"/>
        <w:rPr>
          <w:rFonts w:ascii="Times New Roman" w:hAnsi="Times New Roman" w:cs="Times New Roman"/>
          <w:b/>
          <w:i/>
          <w:sz w:val="28"/>
          <w:szCs w:val="28"/>
        </w:rPr>
      </w:pPr>
    </w:p>
    <w:p w:rsidR="006333E8" w:rsidRDefault="006B0F5B" w:rsidP="00B01254">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 xml:space="preserve">1. Назначенный воспитанник или работник (знаменщик) получает Флаг у ответственного за хранение Флага, прибывает к установленному месту его подъема и прикрепляет Флаг к тросу мачты (флагштока). </w:t>
      </w:r>
    </w:p>
    <w:p w:rsidR="006333E8" w:rsidRDefault="006B0F5B" w:rsidP="00B01254">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 xml:space="preserve">2. В назначенное время административные работники, воспитанники ДОУ и их родители (законные представители) выстраиваются на линейку. </w:t>
      </w:r>
    </w:p>
    <w:p w:rsidR="006333E8" w:rsidRDefault="006B0F5B" w:rsidP="00B01254">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 xml:space="preserve">3. Заведующий дошкольным образовательным учреждением или ведущий мероприятия подает команду «Поднять флаг Российской Федерации». По этой команде знаменщик поднимает Флаг. Оркестр исполняет Гимн. В ином случае Гимн исполняется с использованием технических средств воспроизведения звукозаписи. </w:t>
      </w:r>
    </w:p>
    <w:p w:rsidR="006333E8" w:rsidRDefault="006B0F5B" w:rsidP="00B01254">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 xml:space="preserve">4. Все присутствующие поворачивают голову в сторону Флага. По окончании исполнения Гимна и подъема Флага начинается основная часть мероприятия. </w:t>
      </w:r>
    </w:p>
    <w:p w:rsidR="004B154D" w:rsidRDefault="006B0F5B" w:rsidP="00B01254">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 xml:space="preserve">5. Для спуска Флага дежурный работник детского сада в присутствии ассистентов (или без них) спускает Флаг. При этом построение воспитанников и работников не производится, Гимн не исполняется. </w:t>
      </w:r>
    </w:p>
    <w:p w:rsidR="004B154D" w:rsidRDefault="004B154D" w:rsidP="00B01254">
      <w:pPr>
        <w:spacing w:after="0" w:line="240" w:lineRule="auto"/>
        <w:ind w:firstLine="709"/>
        <w:jc w:val="both"/>
        <w:rPr>
          <w:rFonts w:ascii="Times New Roman" w:hAnsi="Times New Roman" w:cs="Times New Roman"/>
          <w:sz w:val="28"/>
          <w:szCs w:val="28"/>
        </w:rPr>
      </w:pPr>
    </w:p>
    <w:p w:rsidR="00530529" w:rsidRDefault="00530529" w:rsidP="004B154D">
      <w:pPr>
        <w:spacing w:after="0" w:line="240" w:lineRule="auto"/>
        <w:ind w:firstLine="709"/>
        <w:jc w:val="right"/>
        <w:rPr>
          <w:rFonts w:ascii="Times New Roman" w:hAnsi="Times New Roman" w:cs="Times New Roman"/>
          <w:b/>
          <w:i/>
          <w:sz w:val="28"/>
          <w:szCs w:val="28"/>
        </w:rPr>
      </w:pPr>
    </w:p>
    <w:p w:rsidR="00530529" w:rsidRDefault="00530529" w:rsidP="004B154D">
      <w:pPr>
        <w:spacing w:after="0" w:line="240" w:lineRule="auto"/>
        <w:ind w:firstLine="709"/>
        <w:jc w:val="right"/>
        <w:rPr>
          <w:rFonts w:ascii="Times New Roman" w:hAnsi="Times New Roman" w:cs="Times New Roman"/>
          <w:b/>
          <w:i/>
          <w:sz w:val="28"/>
          <w:szCs w:val="28"/>
        </w:rPr>
      </w:pPr>
    </w:p>
    <w:p w:rsidR="00530529" w:rsidRDefault="00530529" w:rsidP="004B154D">
      <w:pPr>
        <w:spacing w:after="0" w:line="240" w:lineRule="auto"/>
        <w:ind w:firstLine="709"/>
        <w:jc w:val="right"/>
        <w:rPr>
          <w:rFonts w:ascii="Times New Roman" w:hAnsi="Times New Roman" w:cs="Times New Roman"/>
          <w:b/>
          <w:i/>
          <w:sz w:val="28"/>
          <w:szCs w:val="28"/>
        </w:rPr>
      </w:pPr>
    </w:p>
    <w:p w:rsidR="00530529" w:rsidRDefault="00530529" w:rsidP="004B154D">
      <w:pPr>
        <w:spacing w:after="0" w:line="240" w:lineRule="auto"/>
        <w:ind w:firstLine="709"/>
        <w:jc w:val="right"/>
        <w:rPr>
          <w:rFonts w:ascii="Times New Roman" w:hAnsi="Times New Roman" w:cs="Times New Roman"/>
          <w:b/>
          <w:i/>
          <w:sz w:val="28"/>
          <w:szCs w:val="28"/>
        </w:rPr>
      </w:pPr>
    </w:p>
    <w:p w:rsidR="00530529" w:rsidRDefault="00530529" w:rsidP="004B154D">
      <w:pPr>
        <w:spacing w:after="0" w:line="240" w:lineRule="auto"/>
        <w:ind w:firstLine="709"/>
        <w:jc w:val="right"/>
        <w:rPr>
          <w:rFonts w:ascii="Times New Roman" w:hAnsi="Times New Roman" w:cs="Times New Roman"/>
          <w:b/>
          <w:i/>
          <w:sz w:val="28"/>
          <w:szCs w:val="28"/>
        </w:rPr>
      </w:pPr>
    </w:p>
    <w:p w:rsidR="00530529" w:rsidRDefault="00530529" w:rsidP="004B154D">
      <w:pPr>
        <w:spacing w:after="0" w:line="240" w:lineRule="auto"/>
        <w:ind w:firstLine="709"/>
        <w:jc w:val="right"/>
        <w:rPr>
          <w:rFonts w:ascii="Times New Roman" w:hAnsi="Times New Roman" w:cs="Times New Roman"/>
          <w:b/>
          <w:i/>
          <w:sz w:val="28"/>
          <w:szCs w:val="28"/>
        </w:rPr>
      </w:pPr>
    </w:p>
    <w:p w:rsidR="00530529" w:rsidRDefault="00530529" w:rsidP="004B154D">
      <w:pPr>
        <w:spacing w:after="0" w:line="240" w:lineRule="auto"/>
        <w:ind w:firstLine="709"/>
        <w:jc w:val="right"/>
        <w:rPr>
          <w:rFonts w:ascii="Times New Roman" w:hAnsi="Times New Roman" w:cs="Times New Roman"/>
          <w:b/>
          <w:i/>
          <w:sz w:val="28"/>
          <w:szCs w:val="28"/>
        </w:rPr>
      </w:pPr>
    </w:p>
    <w:p w:rsidR="00530529" w:rsidRDefault="00530529" w:rsidP="004B154D">
      <w:pPr>
        <w:spacing w:after="0" w:line="240" w:lineRule="auto"/>
        <w:ind w:firstLine="709"/>
        <w:jc w:val="right"/>
        <w:rPr>
          <w:rFonts w:ascii="Times New Roman" w:hAnsi="Times New Roman" w:cs="Times New Roman"/>
          <w:b/>
          <w:i/>
          <w:sz w:val="28"/>
          <w:szCs w:val="28"/>
        </w:rPr>
      </w:pPr>
    </w:p>
    <w:p w:rsidR="00530529" w:rsidRDefault="00530529" w:rsidP="004B154D">
      <w:pPr>
        <w:spacing w:after="0" w:line="240" w:lineRule="auto"/>
        <w:ind w:firstLine="709"/>
        <w:jc w:val="right"/>
        <w:rPr>
          <w:rFonts w:ascii="Times New Roman" w:hAnsi="Times New Roman" w:cs="Times New Roman"/>
          <w:b/>
          <w:i/>
          <w:sz w:val="28"/>
          <w:szCs w:val="28"/>
        </w:rPr>
      </w:pPr>
    </w:p>
    <w:p w:rsidR="00530529" w:rsidRDefault="00530529" w:rsidP="004B154D">
      <w:pPr>
        <w:spacing w:after="0" w:line="240" w:lineRule="auto"/>
        <w:ind w:firstLine="709"/>
        <w:jc w:val="right"/>
        <w:rPr>
          <w:rFonts w:ascii="Times New Roman" w:hAnsi="Times New Roman" w:cs="Times New Roman"/>
          <w:b/>
          <w:i/>
          <w:sz w:val="28"/>
          <w:szCs w:val="28"/>
        </w:rPr>
      </w:pPr>
    </w:p>
    <w:p w:rsidR="00530529" w:rsidRDefault="00530529" w:rsidP="004B154D">
      <w:pPr>
        <w:spacing w:after="0" w:line="240" w:lineRule="auto"/>
        <w:ind w:firstLine="709"/>
        <w:jc w:val="right"/>
        <w:rPr>
          <w:rFonts w:ascii="Times New Roman" w:hAnsi="Times New Roman" w:cs="Times New Roman"/>
          <w:b/>
          <w:i/>
          <w:sz w:val="28"/>
          <w:szCs w:val="28"/>
        </w:rPr>
      </w:pPr>
    </w:p>
    <w:p w:rsidR="00530529" w:rsidRDefault="00530529" w:rsidP="004B154D">
      <w:pPr>
        <w:spacing w:after="0" w:line="240" w:lineRule="auto"/>
        <w:ind w:firstLine="709"/>
        <w:jc w:val="right"/>
        <w:rPr>
          <w:rFonts w:ascii="Times New Roman" w:hAnsi="Times New Roman" w:cs="Times New Roman"/>
          <w:b/>
          <w:i/>
          <w:sz w:val="28"/>
          <w:szCs w:val="28"/>
        </w:rPr>
      </w:pPr>
    </w:p>
    <w:p w:rsidR="00530529" w:rsidRDefault="00530529" w:rsidP="004B154D">
      <w:pPr>
        <w:spacing w:after="0" w:line="240" w:lineRule="auto"/>
        <w:ind w:firstLine="709"/>
        <w:jc w:val="right"/>
        <w:rPr>
          <w:rFonts w:ascii="Times New Roman" w:hAnsi="Times New Roman" w:cs="Times New Roman"/>
          <w:b/>
          <w:i/>
          <w:sz w:val="28"/>
          <w:szCs w:val="28"/>
        </w:rPr>
      </w:pPr>
    </w:p>
    <w:p w:rsidR="00530529" w:rsidRDefault="00530529" w:rsidP="004B154D">
      <w:pPr>
        <w:spacing w:after="0" w:line="240" w:lineRule="auto"/>
        <w:ind w:firstLine="709"/>
        <w:jc w:val="right"/>
        <w:rPr>
          <w:rFonts w:ascii="Times New Roman" w:hAnsi="Times New Roman" w:cs="Times New Roman"/>
          <w:b/>
          <w:i/>
          <w:sz w:val="28"/>
          <w:szCs w:val="28"/>
        </w:rPr>
      </w:pPr>
    </w:p>
    <w:p w:rsidR="00530529" w:rsidRDefault="00530529" w:rsidP="004B154D">
      <w:pPr>
        <w:spacing w:after="0" w:line="240" w:lineRule="auto"/>
        <w:ind w:firstLine="709"/>
        <w:jc w:val="right"/>
        <w:rPr>
          <w:rFonts w:ascii="Times New Roman" w:hAnsi="Times New Roman" w:cs="Times New Roman"/>
          <w:b/>
          <w:i/>
          <w:sz w:val="28"/>
          <w:szCs w:val="28"/>
        </w:rPr>
      </w:pPr>
    </w:p>
    <w:p w:rsidR="00530529" w:rsidRDefault="00530529" w:rsidP="004B154D">
      <w:pPr>
        <w:spacing w:after="0" w:line="240" w:lineRule="auto"/>
        <w:ind w:firstLine="709"/>
        <w:jc w:val="right"/>
        <w:rPr>
          <w:rFonts w:ascii="Times New Roman" w:hAnsi="Times New Roman" w:cs="Times New Roman"/>
          <w:b/>
          <w:i/>
          <w:sz w:val="28"/>
          <w:szCs w:val="28"/>
        </w:rPr>
      </w:pPr>
    </w:p>
    <w:p w:rsidR="00530529" w:rsidRDefault="00530529" w:rsidP="004B154D">
      <w:pPr>
        <w:spacing w:after="0" w:line="240" w:lineRule="auto"/>
        <w:ind w:firstLine="709"/>
        <w:jc w:val="right"/>
        <w:rPr>
          <w:rFonts w:ascii="Times New Roman" w:hAnsi="Times New Roman" w:cs="Times New Roman"/>
          <w:b/>
          <w:i/>
          <w:sz w:val="28"/>
          <w:szCs w:val="28"/>
        </w:rPr>
      </w:pPr>
    </w:p>
    <w:p w:rsidR="00530529" w:rsidRDefault="00530529" w:rsidP="004B154D">
      <w:pPr>
        <w:spacing w:after="0" w:line="240" w:lineRule="auto"/>
        <w:ind w:firstLine="709"/>
        <w:jc w:val="right"/>
        <w:rPr>
          <w:rFonts w:ascii="Times New Roman" w:hAnsi="Times New Roman" w:cs="Times New Roman"/>
          <w:b/>
          <w:i/>
          <w:sz w:val="28"/>
          <w:szCs w:val="28"/>
        </w:rPr>
      </w:pPr>
    </w:p>
    <w:p w:rsidR="00530529" w:rsidRDefault="00530529" w:rsidP="004B154D">
      <w:pPr>
        <w:spacing w:after="0" w:line="240" w:lineRule="auto"/>
        <w:ind w:firstLine="709"/>
        <w:jc w:val="right"/>
        <w:rPr>
          <w:rFonts w:ascii="Times New Roman" w:hAnsi="Times New Roman" w:cs="Times New Roman"/>
          <w:b/>
          <w:i/>
          <w:sz w:val="28"/>
          <w:szCs w:val="28"/>
        </w:rPr>
      </w:pPr>
    </w:p>
    <w:p w:rsidR="00530529" w:rsidRDefault="00530529" w:rsidP="004B154D">
      <w:pPr>
        <w:spacing w:after="0" w:line="240" w:lineRule="auto"/>
        <w:ind w:firstLine="709"/>
        <w:jc w:val="right"/>
        <w:rPr>
          <w:rFonts w:ascii="Times New Roman" w:hAnsi="Times New Roman" w:cs="Times New Roman"/>
          <w:b/>
          <w:i/>
          <w:sz w:val="28"/>
          <w:szCs w:val="28"/>
        </w:rPr>
      </w:pPr>
    </w:p>
    <w:p w:rsidR="00530529" w:rsidRDefault="00530529" w:rsidP="004B154D">
      <w:pPr>
        <w:spacing w:after="0" w:line="240" w:lineRule="auto"/>
        <w:ind w:firstLine="709"/>
        <w:jc w:val="right"/>
        <w:rPr>
          <w:rFonts w:ascii="Times New Roman" w:hAnsi="Times New Roman" w:cs="Times New Roman"/>
          <w:b/>
          <w:i/>
          <w:sz w:val="28"/>
          <w:szCs w:val="28"/>
        </w:rPr>
      </w:pPr>
    </w:p>
    <w:p w:rsidR="00530529" w:rsidRDefault="00530529" w:rsidP="004B154D">
      <w:pPr>
        <w:spacing w:after="0" w:line="240" w:lineRule="auto"/>
        <w:ind w:firstLine="709"/>
        <w:jc w:val="right"/>
        <w:rPr>
          <w:rFonts w:ascii="Times New Roman" w:hAnsi="Times New Roman" w:cs="Times New Roman"/>
          <w:b/>
          <w:i/>
          <w:sz w:val="28"/>
          <w:szCs w:val="28"/>
        </w:rPr>
      </w:pPr>
    </w:p>
    <w:p w:rsidR="00530529" w:rsidRDefault="00530529" w:rsidP="004B154D">
      <w:pPr>
        <w:spacing w:after="0" w:line="240" w:lineRule="auto"/>
        <w:ind w:firstLine="709"/>
        <w:jc w:val="right"/>
        <w:rPr>
          <w:rFonts w:ascii="Times New Roman" w:hAnsi="Times New Roman" w:cs="Times New Roman"/>
          <w:b/>
          <w:i/>
          <w:sz w:val="28"/>
          <w:szCs w:val="28"/>
        </w:rPr>
      </w:pPr>
    </w:p>
    <w:p w:rsidR="00530529" w:rsidRDefault="00530529" w:rsidP="004B154D">
      <w:pPr>
        <w:spacing w:after="0" w:line="240" w:lineRule="auto"/>
        <w:ind w:firstLine="709"/>
        <w:jc w:val="right"/>
        <w:rPr>
          <w:rFonts w:ascii="Times New Roman" w:hAnsi="Times New Roman" w:cs="Times New Roman"/>
          <w:b/>
          <w:i/>
          <w:sz w:val="28"/>
          <w:szCs w:val="28"/>
        </w:rPr>
      </w:pPr>
    </w:p>
    <w:p w:rsidR="004B154D" w:rsidRPr="004B154D" w:rsidRDefault="006B0F5B" w:rsidP="004B154D">
      <w:pPr>
        <w:spacing w:after="0" w:line="240" w:lineRule="auto"/>
        <w:ind w:firstLine="709"/>
        <w:jc w:val="right"/>
        <w:rPr>
          <w:rFonts w:ascii="Times New Roman" w:hAnsi="Times New Roman" w:cs="Times New Roman"/>
          <w:b/>
          <w:i/>
          <w:sz w:val="28"/>
          <w:szCs w:val="28"/>
        </w:rPr>
      </w:pPr>
      <w:r w:rsidRPr="004B154D">
        <w:rPr>
          <w:rFonts w:ascii="Times New Roman" w:hAnsi="Times New Roman" w:cs="Times New Roman"/>
          <w:b/>
          <w:i/>
          <w:sz w:val="28"/>
          <w:szCs w:val="28"/>
        </w:rPr>
        <w:t xml:space="preserve">Приложение 2 </w:t>
      </w:r>
    </w:p>
    <w:p w:rsidR="004B154D" w:rsidRDefault="004B154D" w:rsidP="004B154D">
      <w:pPr>
        <w:spacing w:after="0" w:line="240" w:lineRule="auto"/>
        <w:ind w:firstLine="709"/>
        <w:jc w:val="right"/>
        <w:rPr>
          <w:rFonts w:ascii="Times New Roman" w:hAnsi="Times New Roman" w:cs="Times New Roman"/>
          <w:sz w:val="28"/>
          <w:szCs w:val="28"/>
        </w:rPr>
      </w:pPr>
    </w:p>
    <w:p w:rsidR="004B154D" w:rsidRDefault="006B0F5B" w:rsidP="004B154D">
      <w:pPr>
        <w:spacing w:after="0" w:line="240" w:lineRule="auto"/>
        <w:ind w:firstLine="709"/>
        <w:jc w:val="center"/>
        <w:rPr>
          <w:rFonts w:ascii="Times New Roman" w:hAnsi="Times New Roman" w:cs="Times New Roman"/>
          <w:b/>
          <w:i/>
          <w:sz w:val="28"/>
          <w:szCs w:val="28"/>
        </w:rPr>
      </w:pPr>
      <w:r w:rsidRPr="004B154D">
        <w:rPr>
          <w:rFonts w:ascii="Times New Roman" w:hAnsi="Times New Roman" w:cs="Times New Roman"/>
          <w:b/>
          <w:i/>
          <w:sz w:val="28"/>
          <w:szCs w:val="28"/>
        </w:rPr>
        <w:t xml:space="preserve">ТЕКСТ </w:t>
      </w:r>
    </w:p>
    <w:p w:rsidR="004B154D" w:rsidRDefault="006B0F5B" w:rsidP="004B154D">
      <w:pPr>
        <w:spacing w:after="0" w:line="240" w:lineRule="auto"/>
        <w:ind w:firstLine="709"/>
        <w:jc w:val="center"/>
        <w:rPr>
          <w:rFonts w:ascii="Times New Roman" w:hAnsi="Times New Roman" w:cs="Times New Roman"/>
          <w:b/>
          <w:i/>
          <w:sz w:val="28"/>
          <w:szCs w:val="28"/>
        </w:rPr>
      </w:pPr>
      <w:r w:rsidRPr="004B154D">
        <w:rPr>
          <w:rFonts w:ascii="Times New Roman" w:hAnsi="Times New Roman" w:cs="Times New Roman"/>
          <w:b/>
          <w:i/>
          <w:sz w:val="28"/>
          <w:szCs w:val="28"/>
        </w:rPr>
        <w:t xml:space="preserve">Государственного гимна Российской Федерации </w:t>
      </w:r>
    </w:p>
    <w:p w:rsidR="004B154D" w:rsidRDefault="006B0F5B" w:rsidP="004B154D">
      <w:pPr>
        <w:spacing w:after="0" w:line="240" w:lineRule="auto"/>
        <w:ind w:firstLine="709"/>
        <w:jc w:val="center"/>
        <w:rPr>
          <w:rFonts w:ascii="Times New Roman" w:hAnsi="Times New Roman" w:cs="Times New Roman"/>
          <w:b/>
          <w:i/>
          <w:sz w:val="28"/>
          <w:szCs w:val="28"/>
        </w:rPr>
      </w:pPr>
      <w:r w:rsidRPr="004B154D">
        <w:rPr>
          <w:rFonts w:ascii="Times New Roman" w:hAnsi="Times New Roman" w:cs="Times New Roman"/>
          <w:b/>
          <w:i/>
          <w:sz w:val="28"/>
          <w:szCs w:val="28"/>
        </w:rPr>
        <w:t>(слова С.Михалкова)</w:t>
      </w:r>
    </w:p>
    <w:p w:rsidR="004B154D" w:rsidRPr="004B154D" w:rsidRDefault="004B154D" w:rsidP="004B154D">
      <w:pPr>
        <w:spacing w:after="0" w:line="240" w:lineRule="auto"/>
        <w:ind w:firstLine="709"/>
        <w:jc w:val="both"/>
        <w:rPr>
          <w:rFonts w:ascii="Times New Roman" w:hAnsi="Times New Roman" w:cs="Times New Roman"/>
          <w:b/>
          <w:i/>
          <w:sz w:val="28"/>
          <w:szCs w:val="28"/>
        </w:rPr>
      </w:pPr>
    </w:p>
    <w:p w:rsidR="004B154D" w:rsidRDefault="006B0F5B" w:rsidP="004B154D">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 xml:space="preserve">Россия - священная наша держава, </w:t>
      </w:r>
    </w:p>
    <w:p w:rsidR="004B154D" w:rsidRDefault="006B0F5B" w:rsidP="004B154D">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 xml:space="preserve">Россия - любимая наша страна. </w:t>
      </w:r>
    </w:p>
    <w:p w:rsidR="004B154D" w:rsidRDefault="006B0F5B" w:rsidP="004B154D">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 xml:space="preserve">Могучая воля, великая слава </w:t>
      </w:r>
      <w:r w:rsidR="004B154D">
        <w:rPr>
          <w:rFonts w:ascii="Times New Roman" w:hAnsi="Times New Roman" w:cs="Times New Roman"/>
          <w:sz w:val="28"/>
          <w:szCs w:val="28"/>
        </w:rPr>
        <w:t>–</w:t>
      </w:r>
      <w:r w:rsidRPr="00BE0E99">
        <w:rPr>
          <w:rFonts w:ascii="Times New Roman" w:hAnsi="Times New Roman" w:cs="Times New Roman"/>
          <w:sz w:val="28"/>
          <w:szCs w:val="28"/>
        </w:rPr>
        <w:t xml:space="preserve"> </w:t>
      </w:r>
    </w:p>
    <w:p w:rsidR="004B154D" w:rsidRDefault="006B0F5B" w:rsidP="004B154D">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 xml:space="preserve">Твое достоянье на все времена! </w:t>
      </w:r>
    </w:p>
    <w:p w:rsidR="004B154D" w:rsidRDefault="004B154D" w:rsidP="004B154D">
      <w:pPr>
        <w:spacing w:after="0" w:line="240" w:lineRule="auto"/>
        <w:ind w:firstLine="709"/>
        <w:jc w:val="both"/>
        <w:rPr>
          <w:rFonts w:ascii="Times New Roman" w:hAnsi="Times New Roman" w:cs="Times New Roman"/>
          <w:sz w:val="28"/>
          <w:szCs w:val="28"/>
        </w:rPr>
      </w:pPr>
    </w:p>
    <w:p w:rsidR="004B154D" w:rsidRDefault="006B0F5B" w:rsidP="004B154D">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 xml:space="preserve">Славься, Отечество наше свободное, </w:t>
      </w:r>
    </w:p>
    <w:p w:rsidR="004B154D" w:rsidRDefault="006B0F5B" w:rsidP="004B154D">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 xml:space="preserve">Братских народов союз вековой, </w:t>
      </w:r>
    </w:p>
    <w:p w:rsidR="004B154D" w:rsidRDefault="006B0F5B" w:rsidP="004B154D">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 xml:space="preserve">Предками данная мудрость народная! </w:t>
      </w:r>
    </w:p>
    <w:p w:rsidR="004B154D" w:rsidRDefault="006B0F5B" w:rsidP="004B154D">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 xml:space="preserve">Славься, страна! Мы гордимся тобой! </w:t>
      </w:r>
    </w:p>
    <w:p w:rsidR="004B154D" w:rsidRDefault="004B154D" w:rsidP="004B154D">
      <w:pPr>
        <w:spacing w:after="0" w:line="240" w:lineRule="auto"/>
        <w:ind w:firstLine="709"/>
        <w:jc w:val="both"/>
        <w:rPr>
          <w:rFonts w:ascii="Times New Roman" w:hAnsi="Times New Roman" w:cs="Times New Roman"/>
          <w:sz w:val="28"/>
          <w:szCs w:val="28"/>
        </w:rPr>
      </w:pPr>
    </w:p>
    <w:p w:rsidR="004B154D" w:rsidRDefault="006B0F5B" w:rsidP="004B154D">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 xml:space="preserve">От южных морей до полярного края </w:t>
      </w:r>
    </w:p>
    <w:p w:rsidR="004B154D" w:rsidRDefault="006B0F5B" w:rsidP="004B154D">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 xml:space="preserve">Раскинулись наши леса и поля. </w:t>
      </w:r>
    </w:p>
    <w:p w:rsidR="004B154D" w:rsidRDefault="006B0F5B" w:rsidP="004B154D">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 xml:space="preserve">Одна ты на свете! Одна ты такая </w:t>
      </w:r>
      <w:r w:rsidR="004B154D">
        <w:rPr>
          <w:rFonts w:ascii="Times New Roman" w:hAnsi="Times New Roman" w:cs="Times New Roman"/>
          <w:sz w:val="28"/>
          <w:szCs w:val="28"/>
        </w:rPr>
        <w:t>–</w:t>
      </w:r>
      <w:r w:rsidRPr="00BE0E99">
        <w:rPr>
          <w:rFonts w:ascii="Times New Roman" w:hAnsi="Times New Roman" w:cs="Times New Roman"/>
          <w:sz w:val="28"/>
          <w:szCs w:val="28"/>
        </w:rPr>
        <w:t xml:space="preserve"> </w:t>
      </w:r>
    </w:p>
    <w:p w:rsidR="004B154D" w:rsidRDefault="006B0F5B" w:rsidP="004B154D">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 xml:space="preserve">Хранимая Богом родная земля! </w:t>
      </w:r>
    </w:p>
    <w:p w:rsidR="004B154D" w:rsidRDefault="004B154D" w:rsidP="004B154D">
      <w:pPr>
        <w:spacing w:after="0" w:line="240" w:lineRule="auto"/>
        <w:ind w:firstLine="709"/>
        <w:jc w:val="both"/>
        <w:rPr>
          <w:rFonts w:ascii="Times New Roman" w:hAnsi="Times New Roman" w:cs="Times New Roman"/>
          <w:sz w:val="28"/>
          <w:szCs w:val="28"/>
        </w:rPr>
      </w:pPr>
    </w:p>
    <w:p w:rsidR="004B154D" w:rsidRDefault="006B0F5B" w:rsidP="004B154D">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 xml:space="preserve">Славься, Отечество наше свободное, </w:t>
      </w:r>
    </w:p>
    <w:p w:rsidR="004B154D" w:rsidRDefault="006B0F5B" w:rsidP="004B154D">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 xml:space="preserve">Братских народов союз вековой, </w:t>
      </w:r>
    </w:p>
    <w:p w:rsidR="004B154D" w:rsidRDefault="006B0F5B" w:rsidP="004B154D">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 xml:space="preserve">Предками данная мудрость народная! </w:t>
      </w:r>
    </w:p>
    <w:p w:rsidR="004B154D" w:rsidRDefault="006B0F5B" w:rsidP="004B154D">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 xml:space="preserve">Славься, страна! Мы гордимся тобой! </w:t>
      </w:r>
    </w:p>
    <w:p w:rsidR="004B154D" w:rsidRDefault="004B154D" w:rsidP="004B154D">
      <w:pPr>
        <w:spacing w:after="0" w:line="240" w:lineRule="auto"/>
        <w:ind w:firstLine="709"/>
        <w:jc w:val="both"/>
        <w:rPr>
          <w:rFonts w:ascii="Times New Roman" w:hAnsi="Times New Roman" w:cs="Times New Roman"/>
          <w:sz w:val="28"/>
          <w:szCs w:val="28"/>
        </w:rPr>
      </w:pPr>
    </w:p>
    <w:p w:rsidR="004B154D" w:rsidRDefault="006B0F5B" w:rsidP="004B154D">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 xml:space="preserve">Широкий простор для мечты и для жизни </w:t>
      </w:r>
    </w:p>
    <w:p w:rsidR="004B154D" w:rsidRDefault="006B0F5B" w:rsidP="004B154D">
      <w:pPr>
        <w:spacing w:after="0" w:line="240" w:lineRule="auto"/>
        <w:ind w:firstLine="709"/>
        <w:jc w:val="both"/>
        <w:rPr>
          <w:rFonts w:ascii="Times New Roman" w:hAnsi="Times New Roman" w:cs="Times New Roman"/>
          <w:sz w:val="28"/>
          <w:szCs w:val="28"/>
        </w:rPr>
      </w:pPr>
      <w:proofErr w:type="gramStart"/>
      <w:r w:rsidRPr="00BE0E99">
        <w:rPr>
          <w:rFonts w:ascii="Times New Roman" w:hAnsi="Times New Roman" w:cs="Times New Roman"/>
          <w:sz w:val="28"/>
          <w:szCs w:val="28"/>
        </w:rPr>
        <w:t>Грядущие</w:t>
      </w:r>
      <w:proofErr w:type="gramEnd"/>
      <w:r w:rsidRPr="00BE0E99">
        <w:rPr>
          <w:rFonts w:ascii="Times New Roman" w:hAnsi="Times New Roman" w:cs="Times New Roman"/>
          <w:sz w:val="28"/>
          <w:szCs w:val="28"/>
        </w:rPr>
        <w:t xml:space="preserve"> нам открывают года. </w:t>
      </w:r>
    </w:p>
    <w:p w:rsidR="004B154D" w:rsidRDefault="006B0F5B" w:rsidP="004B154D">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 xml:space="preserve">Нам силу дает наша верность Отчизне. </w:t>
      </w:r>
    </w:p>
    <w:p w:rsidR="004B154D" w:rsidRDefault="006B0F5B" w:rsidP="004B154D">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 xml:space="preserve">Так было, так есть и так будет всегда! </w:t>
      </w:r>
    </w:p>
    <w:p w:rsidR="004B154D" w:rsidRDefault="004B154D" w:rsidP="004B154D">
      <w:pPr>
        <w:spacing w:after="0" w:line="240" w:lineRule="auto"/>
        <w:ind w:firstLine="709"/>
        <w:jc w:val="both"/>
        <w:rPr>
          <w:rFonts w:ascii="Times New Roman" w:hAnsi="Times New Roman" w:cs="Times New Roman"/>
          <w:sz w:val="28"/>
          <w:szCs w:val="28"/>
        </w:rPr>
      </w:pPr>
    </w:p>
    <w:p w:rsidR="004B154D" w:rsidRDefault="006B0F5B" w:rsidP="004B154D">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 xml:space="preserve">Славься, Отечество наше свободное, </w:t>
      </w:r>
    </w:p>
    <w:p w:rsidR="004B154D" w:rsidRDefault="006B0F5B" w:rsidP="004B154D">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 xml:space="preserve">Братских народов союз вековой, </w:t>
      </w:r>
    </w:p>
    <w:p w:rsidR="004B154D" w:rsidRDefault="006B0F5B" w:rsidP="004B154D">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 xml:space="preserve">Предками данная мудрость народная! </w:t>
      </w:r>
    </w:p>
    <w:p w:rsidR="004B154D" w:rsidRDefault="006B0F5B" w:rsidP="004B154D">
      <w:pPr>
        <w:spacing w:after="0" w:line="240" w:lineRule="auto"/>
        <w:ind w:firstLine="709"/>
        <w:jc w:val="both"/>
        <w:rPr>
          <w:rFonts w:ascii="Times New Roman" w:hAnsi="Times New Roman" w:cs="Times New Roman"/>
          <w:sz w:val="28"/>
          <w:szCs w:val="28"/>
        </w:rPr>
      </w:pPr>
      <w:r w:rsidRPr="00BE0E99">
        <w:rPr>
          <w:rFonts w:ascii="Times New Roman" w:hAnsi="Times New Roman" w:cs="Times New Roman"/>
          <w:sz w:val="28"/>
          <w:szCs w:val="28"/>
        </w:rPr>
        <w:t xml:space="preserve">Славься, страна! Мы гордимся тобой! </w:t>
      </w:r>
    </w:p>
    <w:sectPr w:rsidR="004B154D" w:rsidSect="00B7039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B0F5B"/>
    <w:rsid w:val="000002E2"/>
    <w:rsid w:val="0000170B"/>
    <w:rsid w:val="0000184F"/>
    <w:rsid w:val="00001C71"/>
    <w:rsid w:val="00001D84"/>
    <w:rsid w:val="00001E71"/>
    <w:rsid w:val="0000202A"/>
    <w:rsid w:val="00003396"/>
    <w:rsid w:val="00003707"/>
    <w:rsid w:val="0000393D"/>
    <w:rsid w:val="00003D19"/>
    <w:rsid w:val="00003DA8"/>
    <w:rsid w:val="00004BC2"/>
    <w:rsid w:val="0000598B"/>
    <w:rsid w:val="00005C8A"/>
    <w:rsid w:val="00005D05"/>
    <w:rsid w:val="00007AAB"/>
    <w:rsid w:val="00007D36"/>
    <w:rsid w:val="00007E8B"/>
    <w:rsid w:val="00011345"/>
    <w:rsid w:val="00011455"/>
    <w:rsid w:val="00011E82"/>
    <w:rsid w:val="00012C62"/>
    <w:rsid w:val="00013B04"/>
    <w:rsid w:val="00013FE7"/>
    <w:rsid w:val="00014B1A"/>
    <w:rsid w:val="00014BA3"/>
    <w:rsid w:val="00014EE9"/>
    <w:rsid w:val="00015B11"/>
    <w:rsid w:val="00017670"/>
    <w:rsid w:val="0002094F"/>
    <w:rsid w:val="000209B2"/>
    <w:rsid w:val="00020FCF"/>
    <w:rsid w:val="0002110B"/>
    <w:rsid w:val="00021514"/>
    <w:rsid w:val="00021918"/>
    <w:rsid w:val="00021C87"/>
    <w:rsid w:val="00021FDA"/>
    <w:rsid w:val="00022199"/>
    <w:rsid w:val="00022C6F"/>
    <w:rsid w:val="00022DEC"/>
    <w:rsid w:val="00023AC5"/>
    <w:rsid w:val="00023D94"/>
    <w:rsid w:val="0002441D"/>
    <w:rsid w:val="00025547"/>
    <w:rsid w:val="00025933"/>
    <w:rsid w:val="00025DEE"/>
    <w:rsid w:val="00025FED"/>
    <w:rsid w:val="000269A8"/>
    <w:rsid w:val="00026CB6"/>
    <w:rsid w:val="00026F00"/>
    <w:rsid w:val="00027711"/>
    <w:rsid w:val="00027D9E"/>
    <w:rsid w:val="00030B2F"/>
    <w:rsid w:val="00030BCB"/>
    <w:rsid w:val="00031333"/>
    <w:rsid w:val="0003140E"/>
    <w:rsid w:val="0003161A"/>
    <w:rsid w:val="00031C23"/>
    <w:rsid w:val="00031E60"/>
    <w:rsid w:val="00032284"/>
    <w:rsid w:val="00032A60"/>
    <w:rsid w:val="00032BC8"/>
    <w:rsid w:val="00032DE0"/>
    <w:rsid w:val="00032E51"/>
    <w:rsid w:val="00033E79"/>
    <w:rsid w:val="00034596"/>
    <w:rsid w:val="000348DC"/>
    <w:rsid w:val="00034948"/>
    <w:rsid w:val="00034B96"/>
    <w:rsid w:val="00034D3B"/>
    <w:rsid w:val="000355ED"/>
    <w:rsid w:val="00035719"/>
    <w:rsid w:val="0003599D"/>
    <w:rsid w:val="0003621C"/>
    <w:rsid w:val="00036B94"/>
    <w:rsid w:val="00040078"/>
    <w:rsid w:val="0004062B"/>
    <w:rsid w:val="0004082E"/>
    <w:rsid w:val="00040840"/>
    <w:rsid w:val="00041076"/>
    <w:rsid w:val="00041AE7"/>
    <w:rsid w:val="00041F27"/>
    <w:rsid w:val="000422D6"/>
    <w:rsid w:val="00042ED4"/>
    <w:rsid w:val="00042F22"/>
    <w:rsid w:val="00043581"/>
    <w:rsid w:val="00043713"/>
    <w:rsid w:val="000439FD"/>
    <w:rsid w:val="00043AA9"/>
    <w:rsid w:val="00043C78"/>
    <w:rsid w:val="00043DCD"/>
    <w:rsid w:val="00043F9E"/>
    <w:rsid w:val="00044347"/>
    <w:rsid w:val="00044462"/>
    <w:rsid w:val="000450E7"/>
    <w:rsid w:val="000452CF"/>
    <w:rsid w:val="000454D0"/>
    <w:rsid w:val="00045815"/>
    <w:rsid w:val="000458D6"/>
    <w:rsid w:val="00045C6A"/>
    <w:rsid w:val="00045D84"/>
    <w:rsid w:val="00046988"/>
    <w:rsid w:val="00046E14"/>
    <w:rsid w:val="00047294"/>
    <w:rsid w:val="00047493"/>
    <w:rsid w:val="00047924"/>
    <w:rsid w:val="0005016F"/>
    <w:rsid w:val="0005023C"/>
    <w:rsid w:val="000503D1"/>
    <w:rsid w:val="00051125"/>
    <w:rsid w:val="0005149E"/>
    <w:rsid w:val="00052506"/>
    <w:rsid w:val="00052BBC"/>
    <w:rsid w:val="00052E42"/>
    <w:rsid w:val="0005341C"/>
    <w:rsid w:val="00053422"/>
    <w:rsid w:val="00054110"/>
    <w:rsid w:val="00054628"/>
    <w:rsid w:val="00054CD6"/>
    <w:rsid w:val="00055029"/>
    <w:rsid w:val="000558E3"/>
    <w:rsid w:val="000559C8"/>
    <w:rsid w:val="000569B4"/>
    <w:rsid w:val="00057598"/>
    <w:rsid w:val="00057665"/>
    <w:rsid w:val="000578BF"/>
    <w:rsid w:val="00057AB1"/>
    <w:rsid w:val="00060779"/>
    <w:rsid w:val="00062343"/>
    <w:rsid w:val="000623D5"/>
    <w:rsid w:val="00062873"/>
    <w:rsid w:val="00062B31"/>
    <w:rsid w:val="00062B5D"/>
    <w:rsid w:val="00062F0C"/>
    <w:rsid w:val="00063672"/>
    <w:rsid w:val="00063C98"/>
    <w:rsid w:val="0006408D"/>
    <w:rsid w:val="0006460E"/>
    <w:rsid w:val="0006534C"/>
    <w:rsid w:val="00065E23"/>
    <w:rsid w:val="00066125"/>
    <w:rsid w:val="0006634B"/>
    <w:rsid w:val="0006655C"/>
    <w:rsid w:val="000668EB"/>
    <w:rsid w:val="00066B53"/>
    <w:rsid w:val="00066BB5"/>
    <w:rsid w:val="00067A3C"/>
    <w:rsid w:val="00067D3B"/>
    <w:rsid w:val="00067DE2"/>
    <w:rsid w:val="00067E12"/>
    <w:rsid w:val="00067F70"/>
    <w:rsid w:val="00070B78"/>
    <w:rsid w:val="00070D29"/>
    <w:rsid w:val="000714A4"/>
    <w:rsid w:val="00071619"/>
    <w:rsid w:val="00071C1B"/>
    <w:rsid w:val="00071D95"/>
    <w:rsid w:val="0007237E"/>
    <w:rsid w:val="00072B57"/>
    <w:rsid w:val="00072D5E"/>
    <w:rsid w:val="00072D8C"/>
    <w:rsid w:val="0007360A"/>
    <w:rsid w:val="000738A4"/>
    <w:rsid w:val="00073AB2"/>
    <w:rsid w:val="00074369"/>
    <w:rsid w:val="00074707"/>
    <w:rsid w:val="0007489B"/>
    <w:rsid w:val="00074AF7"/>
    <w:rsid w:val="00074D7B"/>
    <w:rsid w:val="00075802"/>
    <w:rsid w:val="00075A02"/>
    <w:rsid w:val="00075A81"/>
    <w:rsid w:val="00075CB5"/>
    <w:rsid w:val="00076A57"/>
    <w:rsid w:val="00077732"/>
    <w:rsid w:val="00077E07"/>
    <w:rsid w:val="0008031C"/>
    <w:rsid w:val="00080C15"/>
    <w:rsid w:val="00080E2C"/>
    <w:rsid w:val="000816DD"/>
    <w:rsid w:val="00081942"/>
    <w:rsid w:val="000819F4"/>
    <w:rsid w:val="00081CC1"/>
    <w:rsid w:val="00081CC6"/>
    <w:rsid w:val="00081E0E"/>
    <w:rsid w:val="000822DE"/>
    <w:rsid w:val="00082950"/>
    <w:rsid w:val="00082FF1"/>
    <w:rsid w:val="00083016"/>
    <w:rsid w:val="0008331E"/>
    <w:rsid w:val="000833C8"/>
    <w:rsid w:val="000837AE"/>
    <w:rsid w:val="00083D37"/>
    <w:rsid w:val="00083EC4"/>
    <w:rsid w:val="0008498C"/>
    <w:rsid w:val="00084C86"/>
    <w:rsid w:val="00085E97"/>
    <w:rsid w:val="00086463"/>
    <w:rsid w:val="000865F8"/>
    <w:rsid w:val="00086AB0"/>
    <w:rsid w:val="00086D11"/>
    <w:rsid w:val="000875A6"/>
    <w:rsid w:val="000906EF"/>
    <w:rsid w:val="00090806"/>
    <w:rsid w:val="00090BF6"/>
    <w:rsid w:val="00090C7A"/>
    <w:rsid w:val="00090E8C"/>
    <w:rsid w:val="00090FA6"/>
    <w:rsid w:val="000910B0"/>
    <w:rsid w:val="00091547"/>
    <w:rsid w:val="0009171F"/>
    <w:rsid w:val="00091E18"/>
    <w:rsid w:val="00091F54"/>
    <w:rsid w:val="0009200F"/>
    <w:rsid w:val="0009202D"/>
    <w:rsid w:val="000922FD"/>
    <w:rsid w:val="000924B6"/>
    <w:rsid w:val="000934CC"/>
    <w:rsid w:val="000939AC"/>
    <w:rsid w:val="00094923"/>
    <w:rsid w:val="00095435"/>
    <w:rsid w:val="000957AA"/>
    <w:rsid w:val="00095835"/>
    <w:rsid w:val="00095BF3"/>
    <w:rsid w:val="00095E0B"/>
    <w:rsid w:val="000961FE"/>
    <w:rsid w:val="00096942"/>
    <w:rsid w:val="00096977"/>
    <w:rsid w:val="00096DCA"/>
    <w:rsid w:val="00096F92"/>
    <w:rsid w:val="00097195"/>
    <w:rsid w:val="00097B96"/>
    <w:rsid w:val="00097B9B"/>
    <w:rsid w:val="000A014A"/>
    <w:rsid w:val="000A0BE0"/>
    <w:rsid w:val="000A158E"/>
    <w:rsid w:val="000A17B4"/>
    <w:rsid w:val="000A21A1"/>
    <w:rsid w:val="000A22F1"/>
    <w:rsid w:val="000A24C1"/>
    <w:rsid w:val="000A276A"/>
    <w:rsid w:val="000A2CF2"/>
    <w:rsid w:val="000A2DFD"/>
    <w:rsid w:val="000A350B"/>
    <w:rsid w:val="000A371E"/>
    <w:rsid w:val="000A38F7"/>
    <w:rsid w:val="000A38FB"/>
    <w:rsid w:val="000A3AB2"/>
    <w:rsid w:val="000A4110"/>
    <w:rsid w:val="000A4187"/>
    <w:rsid w:val="000A4263"/>
    <w:rsid w:val="000A439B"/>
    <w:rsid w:val="000A451E"/>
    <w:rsid w:val="000A5684"/>
    <w:rsid w:val="000A568F"/>
    <w:rsid w:val="000A57C4"/>
    <w:rsid w:val="000A5E1E"/>
    <w:rsid w:val="000A5E54"/>
    <w:rsid w:val="000A5F1C"/>
    <w:rsid w:val="000A6866"/>
    <w:rsid w:val="000A6C5C"/>
    <w:rsid w:val="000A7877"/>
    <w:rsid w:val="000B04EC"/>
    <w:rsid w:val="000B1BD9"/>
    <w:rsid w:val="000B1F4C"/>
    <w:rsid w:val="000B2116"/>
    <w:rsid w:val="000B2604"/>
    <w:rsid w:val="000B278A"/>
    <w:rsid w:val="000B2DB9"/>
    <w:rsid w:val="000B3205"/>
    <w:rsid w:val="000B36A0"/>
    <w:rsid w:val="000B37C3"/>
    <w:rsid w:val="000B467F"/>
    <w:rsid w:val="000B640D"/>
    <w:rsid w:val="000B7E27"/>
    <w:rsid w:val="000C077B"/>
    <w:rsid w:val="000C08FF"/>
    <w:rsid w:val="000C0B4A"/>
    <w:rsid w:val="000C0F73"/>
    <w:rsid w:val="000C12BD"/>
    <w:rsid w:val="000C1D4E"/>
    <w:rsid w:val="000C2294"/>
    <w:rsid w:val="000C2D8B"/>
    <w:rsid w:val="000C3A5B"/>
    <w:rsid w:val="000C4B8D"/>
    <w:rsid w:val="000C4D2E"/>
    <w:rsid w:val="000C5797"/>
    <w:rsid w:val="000C5843"/>
    <w:rsid w:val="000C5B86"/>
    <w:rsid w:val="000C5F03"/>
    <w:rsid w:val="000C64E2"/>
    <w:rsid w:val="000C64E6"/>
    <w:rsid w:val="000C74F1"/>
    <w:rsid w:val="000C75F9"/>
    <w:rsid w:val="000C7882"/>
    <w:rsid w:val="000C7BB8"/>
    <w:rsid w:val="000C7C4C"/>
    <w:rsid w:val="000D0926"/>
    <w:rsid w:val="000D0A76"/>
    <w:rsid w:val="000D1509"/>
    <w:rsid w:val="000D1753"/>
    <w:rsid w:val="000D1A04"/>
    <w:rsid w:val="000D1B70"/>
    <w:rsid w:val="000D1E88"/>
    <w:rsid w:val="000D20B3"/>
    <w:rsid w:val="000D2533"/>
    <w:rsid w:val="000D306A"/>
    <w:rsid w:val="000D39DF"/>
    <w:rsid w:val="000D3C7C"/>
    <w:rsid w:val="000D3F87"/>
    <w:rsid w:val="000D4412"/>
    <w:rsid w:val="000D4BD7"/>
    <w:rsid w:val="000D6180"/>
    <w:rsid w:val="000D64EA"/>
    <w:rsid w:val="000D6C18"/>
    <w:rsid w:val="000E02B1"/>
    <w:rsid w:val="000E048B"/>
    <w:rsid w:val="000E0D9B"/>
    <w:rsid w:val="000E13D3"/>
    <w:rsid w:val="000E2464"/>
    <w:rsid w:val="000E24E6"/>
    <w:rsid w:val="000E29FD"/>
    <w:rsid w:val="000E3832"/>
    <w:rsid w:val="000E3CD3"/>
    <w:rsid w:val="000E3D4D"/>
    <w:rsid w:val="000E4872"/>
    <w:rsid w:val="000E59AA"/>
    <w:rsid w:val="000E59CD"/>
    <w:rsid w:val="000E6326"/>
    <w:rsid w:val="000E6CA6"/>
    <w:rsid w:val="000E6CB8"/>
    <w:rsid w:val="000E6EF8"/>
    <w:rsid w:val="000E71BB"/>
    <w:rsid w:val="000E7699"/>
    <w:rsid w:val="000E7B91"/>
    <w:rsid w:val="000F0407"/>
    <w:rsid w:val="000F0F61"/>
    <w:rsid w:val="000F1298"/>
    <w:rsid w:val="000F1D7B"/>
    <w:rsid w:val="000F1F7A"/>
    <w:rsid w:val="000F1F9E"/>
    <w:rsid w:val="000F2256"/>
    <w:rsid w:val="000F2737"/>
    <w:rsid w:val="000F2A80"/>
    <w:rsid w:val="000F3507"/>
    <w:rsid w:val="000F48D1"/>
    <w:rsid w:val="000F5465"/>
    <w:rsid w:val="000F5BC8"/>
    <w:rsid w:val="000F6189"/>
    <w:rsid w:val="000F64ED"/>
    <w:rsid w:val="000F6559"/>
    <w:rsid w:val="000F6BBA"/>
    <w:rsid w:val="000F6CAE"/>
    <w:rsid w:val="000F6EC7"/>
    <w:rsid w:val="000F73EF"/>
    <w:rsid w:val="000F7502"/>
    <w:rsid w:val="000F773C"/>
    <w:rsid w:val="0010037A"/>
    <w:rsid w:val="001018E4"/>
    <w:rsid w:val="00101BC2"/>
    <w:rsid w:val="00102030"/>
    <w:rsid w:val="001020C9"/>
    <w:rsid w:val="00102645"/>
    <w:rsid w:val="00102A7B"/>
    <w:rsid w:val="00102F9B"/>
    <w:rsid w:val="0010307E"/>
    <w:rsid w:val="001036E1"/>
    <w:rsid w:val="00103A4D"/>
    <w:rsid w:val="0010401C"/>
    <w:rsid w:val="0010402E"/>
    <w:rsid w:val="001041C5"/>
    <w:rsid w:val="001041EA"/>
    <w:rsid w:val="00104341"/>
    <w:rsid w:val="00104F14"/>
    <w:rsid w:val="00104FA6"/>
    <w:rsid w:val="00105AD1"/>
    <w:rsid w:val="00106157"/>
    <w:rsid w:val="001064D9"/>
    <w:rsid w:val="001064E8"/>
    <w:rsid w:val="0010670B"/>
    <w:rsid w:val="00106A1B"/>
    <w:rsid w:val="0010758F"/>
    <w:rsid w:val="001075E3"/>
    <w:rsid w:val="00107681"/>
    <w:rsid w:val="0010781D"/>
    <w:rsid w:val="001079BE"/>
    <w:rsid w:val="00107E7A"/>
    <w:rsid w:val="00107EE6"/>
    <w:rsid w:val="00110229"/>
    <w:rsid w:val="00110953"/>
    <w:rsid w:val="00111114"/>
    <w:rsid w:val="001116DE"/>
    <w:rsid w:val="0011170C"/>
    <w:rsid w:val="00111801"/>
    <w:rsid w:val="00111FFE"/>
    <w:rsid w:val="00112296"/>
    <w:rsid w:val="001126A9"/>
    <w:rsid w:val="001127F4"/>
    <w:rsid w:val="0011388E"/>
    <w:rsid w:val="00113FB7"/>
    <w:rsid w:val="0011548E"/>
    <w:rsid w:val="00115973"/>
    <w:rsid w:val="0011616F"/>
    <w:rsid w:val="001162B3"/>
    <w:rsid w:val="00116E00"/>
    <w:rsid w:val="0011781C"/>
    <w:rsid w:val="00117A74"/>
    <w:rsid w:val="00120302"/>
    <w:rsid w:val="0012096D"/>
    <w:rsid w:val="0012130D"/>
    <w:rsid w:val="0012161C"/>
    <w:rsid w:val="00121C9E"/>
    <w:rsid w:val="00122282"/>
    <w:rsid w:val="0012237A"/>
    <w:rsid w:val="0012292C"/>
    <w:rsid w:val="00122A56"/>
    <w:rsid w:val="0012309F"/>
    <w:rsid w:val="001237F2"/>
    <w:rsid w:val="00123982"/>
    <w:rsid w:val="00123C2E"/>
    <w:rsid w:val="001247A8"/>
    <w:rsid w:val="00124F3A"/>
    <w:rsid w:val="001250DB"/>
    <w:rsid w:val="0012594A"/>
    <w:rsid w:val="00125EA2"/>
    <w:rsid w:val="001263D0"/>
    <w:rsid w:val="00127894"/>
    <w:rsid w:val="00127A2B"/>
    <w:rsid w:val="00130069"/>
    <w:rsid w:val="00130918"/>
    <w:rsid w:val="00130AB8"/>
    <w:rsid w:val="001312AF"/>
    <w:rsid w:val="00131D02"/>
    <w:rsid w:val="00132008"/>
    <w:rsid w:val="00132701"/>
    <w:rsid w:val="00133037"/>
    <w:rsid w:val="00133069"/>
    <w:rsid w:val="001338A9"/>
    <w:rsid w:val="001339CA"/>
    <w:rsid w:val="00133A25"/>
    <w:rsid w:val="00134041"/>
    <w:rsid w:val="001340FF"/>
    <w:rsid w:val="0013412E"/>
    <w:rsid w:val="00134369"/>
    <w:rsid w:val="00134927"/>
    <w:rsid w:val="00134A83"/>
    <w:rsid w:val="00134FD2"/>
    <w:rsid w:val="00135365"/>
    <w:rsid w:val="001370FA"/>
    <w:rsid w:val="00137208"/>
    <w:rsid w:val="00137691"/>
    <w:rsid w:val="00137CCD"/>
    <w:rsid w:val="00140358"/>
    <w:rsid w:val="00140E94"/>
    <w:rsid w:val="0014154D"/>
    <w:rsid w:val="00141821"/>
    <w:rsid w:val="001420BF"/>
    <w:rsid w:val="0014221C"/>
    <w:rsid w:val="00142B84"/>
    <w:rsid w:val="00142BC3"/>
    <w:rsid w:val="001431BD"/>
    <w:rsid w:val="001435C4"/>
    <w:rsid w:val="00143D07"/>
    <w:rsid w:val="00143DF8"/>
    <w:rsid w:val="001442A9"/>
    <w:rsid w:val="00144630"/>
    <w:rsid w:val="0014485A"/>
    <w:rsid w:val="0014493C"/>
    <w:rsid w:val="00144D8D"/>
    <w:rsid w:val="001451D5"/>
    <w:rsid w:val="0014564C"/>
    <w:rsid w:val="001457C8"/>
    <w:rsid w:val="001470F0"/>
    <w:rsid w:val="00147513"/>
    <w:rsid w:val="00147716"/>
    <w:rsid w:val="00147721"/>
    <w:rsid w:val="00147A63"/>
    <w:rsid w:val="001500C8"/>
    <w:rsid w:val="00150902"/>
    <w:rsid w:val="00151898"/>
    <w:rsid w:val="0015237C"/>
    <w:rsid w:val="0015279F"/>
    <w:rsid w:val="00152840"/>
    <w:rsid w:val="00152CEF"/>
    <w:rsid w:val="00153073"/>
    <w:rsid w:val="0015433E"/>
    <w:rsid w:val="001546B2"/>
    <w:rsid w:val="00155480"/>
    <w:rsid w:val="001562D4"/>
    <w:rsid w:val="00156DD4"/>
    <w:rsid w:val="0015724F"/>
    <w:rsid w:val="001578C0"/>
    <w:rsid w:val="00160039"/>
    <w:rsid w:val="001600CB"/>
    <w:rsid w:val="001612F2"/>
    <w:rsid w:val="00161C35"/>
    <w:rsid w:val="0016228F"/>
    <w:rsid w:val="00162FA1"/>
    <w:rsid w:val="001630A4"/>
    <w:rsid w:val="00163478"/>
    <w:rsid w:val="00163B33"/>
    <w:rsid w:val="00163D9E"/>
    <w:rsid w:val="00164429"/>
    <w:rsid w:val="001646C2"/>
    <w:rsid w:val="001647D9"/>
    <w:rsid w:val="0016492C"/>
    <w:rsid w:val="00164AE0"/>
    <w:rsid w:val="00164BCF"/>
    <w:rsid w:val="001654D4"/>
    <w:rsid w:val="00165895"/>
    <w:rsid w:val="001659C9"/>
    <w:rsid w:val="001661BB"/>
    <w:rsid w:val="001665C0"/>
    <w:rsid w:val="00166682"/>
    <w:rsid w:val="00166A89"/>
    <w:rsid w:val="00166E7D"/>
    <w:rsid w:val="001671D2"/>
    <w:rsid w:val="00167462"/>
    <w:rsid w:val="0016790C"/>
    <w:rsid w:val="00167A7E"/>
    <w:rsid w:val="00167C3E"/>
    <w:rsid w:val="00167D43"/>
    <w:rsid w:val="00167FC0"/>
    <w:rsid w:val="0017027D"/>
    <w:rsid w:val="00170531"/>
    <w:rsid w:val="00170845"/>
    <w:rsid w:val="00170E94"/>
    <w:rsid w:val="00171342"/>
    <w:rsid w:val="001713A8"/>
    <w:rsid w:val="001713F9"/>
    <w:rsid w:val="001718D0"/>
    <w:rsid w:val="00171AAA"/>
    <w:rsid w:val="00171D6C"/>
    <w:rsid w:val="00172AFA"/>
    <w:rsid w:val="00172ECB"/>
    <w:rsid w:val="00173722"/>
    <w:rsid w:val="001740EB"/>
    <w:rsid w:val="001742C2"/>
    <w:rsid w:val="00174459"/>
    <w:rsid w:val="00174D7A"/>
    <w:rsid w:val="0017521D"/>
    <w:rsid w:val="00175B39"/>
    <w:rsid w:val="00176A82"/>
    <w:rsid w:val="00177FBD"/>
    <w:rsid w:val="00177FF1"/>
    <w:rsid w:val="001809F7"/>
    <w:rsid w:val="00180A85"/>
    <w:rsid w:val="00180DC6"/>
    <w:rsid w:val="0018136A"/>
    <w:rsid w:val="00181ABF"/>
    <w:rsid w:val="00183B4E"/>
    <w:rsid w:val="00183BF7"/>
    <w:rsid w:val="00183CE0"/>
    <w:rsid w:val="00184C9B"/>
    <w:rsid w:val="00184CCA"/>
    <w:rsid w:val="001852AC"/>
    <w:rsid w:val="00185599"/>
    <w:rsid w:val="001857DF"/>
    <w:rsid w:val="001858EC"/>
    <w:rsid w:val="0018641D"/>
    <w:rsid w:val="00186C47"/>
    <w:rsid w:val="00186C65"/>
    <w:rsid w:val="00186DA8"/>
    <w:rsid w:val="00187541"/>
    <w:rsid w:val="00190573"/>
    <w:rsid w:val="001907FE"/>
    <w:rsid w:val="0019104A"/>
    <w:rsid w:val="001914D9"/>
    <w:rsid w:val="00191A7E"/>
    <w:rsid w:val="00192B78"/>
    <w:rsid w:val="00192CB0"/>
    <w:rsid w:val="00192E03"/>
    <w:rsid w:val="00193EB8"/>
    <w:rsid w:val="0019445C"/>
    <w:rsid w:val="00194A73"/>
    <w:rsid w:val="00194F11"/>
    <w:rsid w:val="00194FF1"/>
    <w:rsid w:val="00195F89"/>
    <w:rsid w:val="00196035"/>
    <w:rsid w:val="00196239"/>
    <w:rsid w:val="0019656C"/>
    <w:rsid w:val="00197016"/>
    <w:rsid w:val="00197858"/>
    <w:rsid w:val="00197B38"/>
    <w:rsid w:val="001A0086"/>
    <w:rsid w:val="001A01C0"/>
    <w:rsid w:val="001A0962"/>
    <w:rsid w:val="001A104E"/>
    <w:rsid w:val="001A110C"/>
    <w:rsid w:val="001A14C9"/>
    <w:rsid w:val="001A1A9A"/>
    <w:rsid w:val="001A1AD9"/>
    <w:rsid w:val="001A1AE0"/>
    <w:rsid w:val="001A25D6"/>
    <w:rsid w:val="001A26D0"/>
    <w:rsid w:val="001A2FEC"/>
    <w:rsid w:val="001A3F27"/>
    <w:rsid w:val="001A4339"/>
    <w:rsid w:val="001A44DA"/>
    <w:rsid w:val="001A4C5F"/>
    <w:rsid w:val="001A4DF7"/>
    <w:rsid w:val="001A5449"/>
    <w:rsid w:val="001A560A"/>
    <w:rsid w:val="001A582D"/>
    <w:rsid w:val="001A64DD"/>
    <w:rsid w:val="001A6738"/>
    <w:rsid w:val="001A6CCB"/>
    <w:rsid w:val="001A6E5C"/>
    <w:rsid w:val="001A7263"/>
    <w:rsid w:val="001A7810"/>
    <w:rsid w:val="001A7E1A"/>
    <w:rsid w:val="001B0210"/>
    <w:rsid w:val="001B04CA"/>
    <w:rsid w:val="001B0F7E"/>
    <w:rsid w:val="001B145C"/>
    <w:rsid w:val="001B1605"/>
    <w:rsid w:val="001B1A60"/>
    <w:rsid w:val="001B1AEA"/>
    <w:rsid w:val="001B1DB8"/>
    <w:rsid w:val="001B1EAB"/>
    <w:rsid w:val="001B231A"/>
    <w:rsid w:val="001B2C80"/>
    <w:rsid w:val="001B2E0B"/>
    <w:rsid w:val="001B3268"/>
    <w:rsid w:val="001B368F"/>
    <w:rsid w:val="001B4745"/>
    <w:rsid w:val="001B48D7"/>
    <w:rsid w:val="001B4C91"/>
    <w:rsid w:val="001B50B3"/>
    <w:rsid w:val="001B53FB"/>
    <w:rsid w:val="001B5E90"/>
    <w:rsid w:val="001B6151"/>
    <w:rsid w:val="001B624A"/>
    <w:rsid w:val="001B6CBF"/>
    <w:rsid w:val="001B7548"/>
    <w:rsid w:val="001B78CA"/>
    <w:rsid w:val="001B79D9"/>
    <w:rsid w:val="001B7BCA"/>
    <w:rsid w:val="001B7D52"/>
    <w:rsid w:val="001C0169"/>
    <w:rsid w:val="001C0479"/>
    <w:rsid w:val="001C1158"/>
    <w:rsid w:val="001C11D1"/>
    <w:rsid w:val="001C1398"/>
    <w:rsid w:val="001C18FC"/>
    <w:rsid w:val="001C1C56"/>
    <w:rsid w:val="001C1DD9"/>
    <w:rsid w:val="001C2D24"/>
    <w:rsid w:val="001C2E45"/>
    <w:rsid w:val="001C362A"/>
    <w:rsid w:val="001C40A9"/>
    <w:rsid w:val="001C5AFD"/>
    <w:rsid w:val="001C6076"/>
    <w:rsid w:val="001C6EA6"/>
    <w:rsid w:val="001C7870"/>
    <w:rsid w:val="001D00B1"/>
    <w:rsid w:val="001D143A"/>
    <w:rsid w:val="001D1D5F"/>
    <w:rsid w:val="001D1DAB"/>
    <w:rsid w:val="001D27A7"/>
    <w:rsid w:val="001D2FF6"/>
    <w:rsid w:val="001D32A5"/>
    <w:rsid w:val="001D3F59"/>
    <w:rsid w:val="001D45DE"/>
    <w:rsid w:val="001D4DA7"/>
    <w:rsid w:val="001D4F75"/>
    <w:rsid w:val="001D4FD8"/>
    <w:rsid w:val="001D512E"/>
    <w:rsid w:val="001D5337"/>
    <w:rsid w:val="001D548D"/>
    <w:rsid w:val="001D5624"/>
    <w:rsid w:val="001D568D"/>
    <w:rsid w:val="001D585F"/>
    <w:rsid w:val="001D58FD"/>
    <w:rsid w:val="001D5B74"/>
    <w:rsid w:val="001D7A9D"/>
    <w:rsid w:val="001E17A0"/>
    <w:rsid w:val="001E2173"/>
    <w:rsid w:val="001E2520"/>
    <w:rsid w:val="001E29E5"/>
    <w:rsid w:val="001E2F7C"/>
    <w:rsid w:val="001E392A"/>
    <w:rsid w:val="001E4542"/>
    <w:rsid w:val="001E4583"/>
    <w:rsid w:val="001E480C"/>
    <w:rsid w:val="001E5120"/>
    <w:rsid w:val="001E5D58"/>
    <w:rsid w:val="001E6190"/>
    <w:rsid w:val="001E629C"/>
    <w:rsid w:val="001E74F1"/>
    <w:rsid w:val="001E7556"/>
    <w:rsid w:val="001E7A34"/>
    <w:rsid w:val="001E7E70"/>
    <w:rsid w:val="001E7EF7"/>
    <w:rsid w:val="001F0210"/>
    <w:rsid w:val="001F064B"/>
    <w:rsid w:val="001F0900"/>
    <w:rsid w:val="001F0E77"/>
    <w:rsid w:val="001F117B"/>
    <w:rsid w:val="001F125D"/>
    <w:rsid w:val="001F219C"/>
    <w:rsid w:val="001F3F22"/>
    <w:rsid w:val="001F446A"/>
    <w:rsid w:val="001F461C"/>
    <w:rsid w:val="001F4751"/>
    <w:rsid w:val="001F4D74"/>
    <w:rsid w:val="001F5D68"/>
    <w:rsid w:val="001F5DA5"/>
    <w:rsid w:val="001F608A"/>
    <w:rsid w:val="001F635D"/>
    <w:rsid w:val="001F676F"/>
    <w:rsid w:val="001F6CD5"/>
    <w:rsid w:val="001F6EFE"/>
    <w:rsid w:val="001F72C4"/>
    <w:rsid w:val="001F7716"/>
    <w:rsid w:val="002001B1"/>
    <w:rsid w:val="002002FA"/>
    <w:rsid w:val="0020083B"/>
    <w:rsid w:val="00200946"/>
    <w:rsid w:val="00200C8B"/>
    <w:rsid w:val="0020188D"/>
    <w:rsid w:val="0020219E"/>
    <w:rsid w:val="00202503"/>
    <w:rsid w:val="00203192"/>
    <w:rsid w:val="00203A1A"/>
    <w:rsid w:val="00204993"/>
    <w:rsid w:val="00205497"/>
    <w:rsid w:val="00205BA7"/>
    <w:rsid w:val="00205E70"/>
    <w:rsid w:val="002066B7"/>
    <w:rsid w:val="002067C6"/>
    <w:rsid w:val="00206E2F"/>
    <w:rsid w:val="002078F7"/>
    <w:rsid w:val="00207C8C"/>
    <w:rsid w:val="00207E50"/>
    <w:rsid w:val="00210907"/>
    <w:rsid w:val="002118EB"/>
    <w:rsid w:val="00211C20"/>
    <w:rsid w:val="00211C85"/>
    <w:rsid w:val="00212043"/>
    <w:rsid w:val="00212053"/>
    <w:rsid w:val="002122FF"/>
    <w:rsid w:val="002123B0"/>
    <w:rsid w:val="00212BCE"/>
    <w:rsid w:val="00212BE7"/>
    <w:rsid w:val="00213860"/>
    <w:rsid w:val="0021397B"/>
    <w:rsid w:val="00213D58"/>
    <w:rsid w:val="00213EE1"/>
    <w:rsid w:val="00214242"/>
    <w:rsid w:val="00215998"/>
    <w:rsid w:val="00215F26"/>
    <w:rsid w:val="00216815"/>
    <w:rsid w:val="002173CB"/>
    <w:rsid w:val="00217500"/>
    <w:rsid w:val="0021798F"/>
    <w:rsid w:val="00217C30"/>
    <w:rsid w:val="0022028E"/>
    <w:rsid w:val="002203CB"/>
    <w:rsid w:val="00220981"/>
    <w:rsid w:val="002211E0"/>
    <w:rsid w:val="0022213B"/>
    <w:rsid w:val="002224DB"/>
    <w:rsid w:val="002228AE"/>
    <w:rsid w:val="00222B19"/>
    <w:rsid w:val="002233F5"/>
    <w:rsid w:val="0022386C"/>
    <w:rsid w:val="00223F38"/>
    <w:rsid w:val="002241B1"/>
    <w:rsid w:val="0022473F"/>
    <w:rsid w:val="00225B5A"/>
    <w:rsid w:val="00226779"/>
    <w:rsid w:val="002267AC"/>
    <w:rsid w:val="002269ED"/>
    <w:rsid w:val="00226F0C"/>
    <w:rsid w:val="00227F24"/>
    <w:rsid w:val="0023007D"/>
    <w:rsid w:val="00230089"/>
    <w:rsid w:val="0023041F"/>
    <w:rsid w:val="0023053C"/>
    <w:rsid w:val="00230B2A"/>
    <w:rsid w:val="00230B66"/>
    <w:rsid w:val="00230CFD"/>
    <w:rsid w:val="00230DFB"/>
    <w:rsid w:val="002318EE"/>
    <w:rsid w:val="00231BCC"/>
    <w:rsid w:val="00231D8B"/>
    <w:rsid w:val="002323BB"/>
    <w:rsid w:val="002328A6"/>
    <w:rsid w:val="00232DE5"/>
    <w:rsid w:val="00232F06"/>
    <w:rsid w:val="00233E56"/>
    <w:rsid w:val="002342F0"/>
    <w:rsid w:val="0023433E"/>
    <w:rsid w:val="002345C2"/>
    <w:rsid w:val="0023517A"/>
    <w:rsid w:val="00235210"/>
    <w:rsid w:val="0023590D"/>
    <w:rsid w:val="00235A87"/>
    <w:rsid w:val="00236230"/>
    <w:rsid w:val="002363DC"/>
    <w:rsid w:val="00237306"/>
    <w:rsid w:val="00237CB3"/>
    <w:rsid w:val="002404EB"/>
    <w:rsid w:val="00241323"/>
    <w:rsid w:val="0024157D"/>
    <w:rsid w:val="0024164C"/>
    <w:rsid w:val="00241E7C"/>
    <w:rsid w:val="00242291"/>
    <w:rsid w:val="00242520"/>
    <w:rsid w:val="00242EAE"/>
    <w:rsid w:val="00242F2A"/>
    <w:rsid w:val="00243203"/>
    <w:rsid w:val="0024363E"/>
    <w:rsid w:val="00243658"/>
    <w:rsid w:val="002436CD"/>
    <w:rsid w:val="00243AD0"/>
    <w:rsid w:val="002448DC"/>
    <w:rsid w:val="00244DC6"/>
    <w:rsid w:val="00244FE2"/>
    <w:rsid w:val="002455CD"/>
    <w:rsid w:val="00245654"/>
    <w:rsid w:val="0024591A"/>
    <w:rsid w:val="002459C1"/>
    <w:rsid w:val="00246053"/>
    <w:rsid w:val="002467CE"/>
    <w:rsid w:val="002476F8"/>
    <w:rsid w:val="00247CB5"/>
    <w:rsid w:val="00247F9D"/>
    <w:rsid w:val="0025049D"/>
    <w:rsid w:val="002505B1"/>
    <w:rsid w:val="00250CC8"/>
    <w:rsid w:val="00251492"/>
    <w:rsid w:val="002515DC"/>
    <w:rsid w:val="00251DCB"/>
    <w:rsid w:val="00251FE5"/>
    <w:rsid w:val="00252302"/>
    <w:rsid w:val="002526A1"/>
    <w:rsid w:val="00253622"/>
    <w:rsid w:val="002536AA"/>
    <w:rsid w:val="00254475"/>
    <w:rsid w:val="00254DD1"/>
    <w:rsid w:val="00255528"/>
    <w:rsid w:val="00255A03"/>
    <w:rsid w:val="00255AA0"/>
    <w:rsid w:val="00255C10"/>
    <w:rsid w:val="00255ECF"/>
    <w:rsid w:val="00256456"/>
    <w:rsid w:val="00256BD4"/>
    <w:rsid w:val="0025708D"/>
    <w:rsid w:val="002576AF"/>
    <w:rsid w:val="00257CDF"/>
    <w:rsid w:val="00257D11"/>
    <w:rsid w:val="00257DE4"/>
    <w:rsid w:val="0026073E"/>
    <w:rsid w:val="00260950"/>
    <w:rsid w:val="00260A8E"/>
    <w:rsid w:val="00260C5A"/>
    <w:rsid w:val="0026142D"/>
    <w:rsid w:val="002615F5"/>
    <w:rsid w:val="00261675"/>
    <w:rsid w:val="00261C23"/>
    <w:rsid w:val="00261FB2"/>
    <w:rsid w:val="002623D3"/>
    <w:rsid w:val="00263F0C"/>
    <w:rsid w:val="00264B3F"/>
    <w:rsid w:val="00265C2F"/>
    <w:rsid w:val="00265CC1"/>
    <w:rsid w:val="00266060"/>
    <w:rsid w:val="0026617A"/>
    <w:rsid w:val="002661C7"/>
    <w:rsid w:val="00266811"/>
    <w:rsid w:val="00266930"/>
    <w:rsid w:val="00266EBE"/>
    <w:rsid w:val="0026756F"/>
    <w:rsid w:val="00267C8C"/>
    <w:rsid w:val="0027030F"/>
    <w:rsid w:val="002723F7"/>
    <w:rsid w:val="00273352"/>
    <w:rsid w:val="00273382"/>
    <w:rsid w:val="00273544"/>
    <w:rsid w:val="002735A8"/>
    <w:rsid w:val="00273737"/>
    <w:rsid w:val="00273869"/>
    <w:rsid w:val="00273885"/>
    <w:rsid w:val="00273F81"/>
    <w:rsid w:val="002743E9"/>
    <w:rsid w:val="002746EB"/>
    <w:rsid w:val="00274C19"/>
    <w:rsid w:val="00274EF2"/>
    <w:rsid w:val="00275540"/>
    <w:rsid w:val="002758EC"/>
    <w:rsid w:val="00275ED6"/>
    <w:rsid w:val="002762D1"/>
    <w:rsid w:val="0027673C"/>
    <w:rsid w:val="002768C4"/>
    <w:rsid w:val="0027772E"/>
    <w:rsid w:val="002807CC"/>
    <w:rsid w:val="002811A8"/>
    <w:rsid w:val="002812C2"/>
    <w:rsid w:val="00281AD0"/>
    <w:rsid w:val="00282303"/>
    <w:rsid w:val="00282313"/>
    <w:rsid w:val="00282B08"/>
    <w:rsid w:val="00283947"/>
    <w:rsid w:val="00283D88"/>
    <w:rsid w:val="00283EDA"/>
    <w:rsid w:val="002848A4"/>
    <w:rsid w:val="00284D0B"/>
    <w:rsid w:val="0028544D"/>
    <w:rsid w:val="00285CDE"/>
    <w:rsid w:val="00286036"/>
    <w:rsid w:val="002863B4"/>
    <w:rsid w:val="00286A0D"/>
    <w:rsid w:val="00286BED"/>
    <w:rsid w:val="00286F65"/>
    <w:rsid w:val="00287D00"/>
    <w:rsid w:val="00287DDD"/>
    <w:rsid w:val="002902A1"/>
    <w:rsid w:val="002902B8"/>
    <w:rsid w:val="00290459"/>
    <w:rsid w:val="002905F7"/>
    <w:rsid w:val="00290D19"/>
    <w:rsid w:val="00290EA3"/>
    <w:rsid w:val="00291302"/>
    <w:rsid w:val="002913B0"/>
    <w:rsid w:val="00291A6A"/>
    <w:rsid w:val="00291D23"/>
    <w:rsid w:val="00292635"/>
    <w:rsid w:val="00292DC7"/>
    <w:rsid w:val="00293421"/>
    <w:rsid w:val="002936CD"/>
    <w:rsid w:val="00293A89"/>
    <w:rsid w:val="00293BEC"/>
    <w:rsid w:val="00294224"/>
    <w:rsid w:val="002942A3"/>
    <w:rsid w:val="00294AFA"/>
    <w:rsid w:val="00294BAB"/>
    <w:rsid w:val="0029543C"/>
    <w:rsid w:val="0029594E"/>
    <w:rsid w:val="0029651D"/>
    <w:rsid w:val="00297D89"/>
    <w:rsid w:val="00297F90"/>
    <w:rsid w:val="002A07D0"/>
    <w:rsid w:val="002A0C36"/>
    <w:rsid w:val="002A0E75"/>
    <w:rsid w:val="002A18EB"/>
    <w:rsid w:val="002A1C4A"/>
    <w:rsid w:val="002A477A"/>
    <w:rsid w:val="002A5368"/>
    <w:rsid w:val="002A5C56"/>
    <w:rsid w:val="002A61F7"/>
    <w:rsid w:val="002A64C2"/>
    <w:rsid w:val="002A6A51"/>
    <w:rsid w:val="002A71C7"/>
    <w:rsid w:val="002B04EB"/>
    <w:rsid w:val="002B06AB"/>
    <w:rsid w:val="002B0D72"/>
    <w:rsid w:val="002B0F8C"/>
    <w:rsid w:val="002B24EF"/>
    <w:rsid w:val="002B28B3"/>
    <w:rsid w:val="002B310A"/>
    <w:rsid w:val="002B32AE"/>
    <w:rsid w:val="002B355B"/>
    <w:rsid w:val="002B37A8"/>
    <w:rsid w:val="002B4A73"/>
    <w:rsid w:val="002B4F2C"/>
    <w:rsid w:val="002B516F"/>
    <w:rsid w:val="002B5DDC"/>
    <w:rsid w:val="002B6B5C"/>
    <w:rsid w:val="002B6B8A"/>
    <w:rsid w:val="002B7634"/>
    <w:rsid w:val="002B7902"/>
    <w:rsid w:val="002B7A62"/>
    <w:rsid w:val="002B7E9E"/>
    <w:rsid w:val="002C09C4"/>
    <w:rsid w:val="002C0D13"/>
    <w:rsid w:val="002C0FA3"/>
    <w:rsid w:val="002C1DE9"/>
    <w:rsid w:val="002C22CD"/>
    <w:rsid w:val="002C2300"/>
    <w:rsid w:val="002C3AB9"/>
    <w:rsid w:val="002C3B4C"/>
    <w:rsid w:val="002C3CAE"/>
    <w:rsid w:val="002C43FD"/>
    <w:rsid w:val="002C4702"/>
    <w:rsid w:val="002C5187"/>
    <w:rsid w:val="002C55F5"/>
    <w:rsid w:val="002C6010"/>
    <w:rsid w:val="002C6092"/>
    <w:rsid w:val="002C65F7"/>
    <w:rsid w:val="002C6794"/>
    <w:rsid w:val="002C7256"/>
    <w:rsid w:val="002C79C6"/>
    <w:rsid w:val="002C7F14"/>
    <w:rsid w:val="002D0492"/>
    <w:rsid w:val="002D087C"/>
    <w:rsid w:val="002D0E78"/>
    <w:rsid w:val="002D0FF6"/>
    <w:rsid w:val="002D14F3"/>
    <w:rsid w:val="002D18D7"/>
    <w:rsid w:val="002D1B35"/>
    <w:rsid w:val="002D1B8F"/>
    <w:rsid w:val="002D1BB4"/>
    <w:rsid w:val="002D2705"/>
    <w:rsid w:val="002D2BE8"/>
    <w:rsid w:val="002D2F3B"/>
    <w:rsid w:val="002D313B"/>
    <w:rsid w:val="002D337B"/>
    <w:rsid w:val="002D3496"/>
    <w:rsid w:val="002D36C9"/>
    <w:rsid w:val="002D3AB3"/>
    <w:rsid w:val="002D3DE9"/>
    <w:rsid w:val="002D42B0"/>
    <w:rsid w:val="002D4620"/>
    <w:rsid w:val="002D46CA"/>
    <w:rsid w:val="002D497A"/>
    <w:rsid w:val="002D4CE9"/>
    <w:rsid w:val="002D4D8B"/>
    <w:rsid w:val="002D4DE3"/>
    <w:rsid w:val="002D54D7"/>
    <w:rsid w:val="002D58BF"/>
    <w:rsid w:val="002D5F13"/>
    <w:rsid w:val="002D5F7A"/>
    <w:rsid w:val="002D6398"/>
    <w:rsid w:val="002D7F84"/>
    <w:rsid w:val="002E04BC"/>
    <w:rsid w:val="002E1196"/>
    <w:rsid w:val="002E13B5"/>
    <w:rsid w:val="002E2DD5"/>
    <w:rsid w:val="002E2F8D"/>
    <w:rsid w:val="002E3CA1"/>
    <w:rsid w:val="002E40A4"/>
    <w:rsid w:val="002E43DF"/>
    <w:rsid w:val="002E4C2D"/>
    <w:rsid w:val="002E4FF6"/>
    <w:rsid w:val="002E5005"/>
    <w:rsid w:val="002E5B84"/>
    <w:rsid w:val="002E6369"/>
    <w:rsid w:val="002E6479"/>
    <w:rsid w:val="002E6B8D"/>
    <w:rsid w:val="002E76C3"/>
    <w:rsid w:val="002E7936"/>
    <w:rsid w:val="002E7F7C"/>
    <w:rsid w:val="002F02EF"/>
    <w:rsid w:val="002F09A9"/>
    <w:rsid w:val="002F0FEF"/>
    <w:rsid w:val="002F1340"/>
    <w:rsid w:val="002F13AC"/>
    <w:rsid w:val="002F1C11"/>
    <w:rsid w:val="002F289A"/>
    <w:rsid w:val="002F2D45"/>
    <w:rsid w:val="002F2E06"/>
    <w:rsid w:val="002F2F72"/>
    <w:rsid w:val="002F3020"/>
    <w:rsid w:val="002F306A"/>
    <w:rsid w:val="002F36DF"/>
    <w:rsid w:val="002F386B"/>
    <w:rsid w:val="002F4205"/>
    <w:rsid w:val="002F477B"/>
    <w:rsid w:val="002F4B63"/>
    <w:rsid w:val="002F52C7"/>
    <w:rsid w:val="002F5579"/>
    <w:rsid w:val="002F5AF0"/>
    <w:rsid w:val="002F5F63"/>
    <w:rsid w:val="002F6134"/>
    <w:rsid w:val="002F62E8"/>
    <w:rsid w:val="002F64F9"/>
    <w:rsid w:val="002F7CDA"/>
    <w:rsid w:val="003001D0"/>
    <w:rsid w:val="00300863"/>
    <w:rsid w:val="00300948"/>
    <w:rsid w:val="003014BF"/>
    <w:rsid w:val="00301529"/>
    <w:rsid w:val="00301567"/>
    <w:rsid w:val="003018A2"/>
    <w:rsid w:val="0030226C"/>
    <w:rsid w:val="00302C9D"/>
    <w:rsid w:val="00303641"/>
    <w:rsid w:val="003038F5"/>
    <w:rsid w:val="00304B66"/>
    <w:rsid w:val="00304C2D"/>
    <w:rsid w:val="00304D03"/>
    <w:rsid w:val="00304D19"/>
    <w:rsid w:val="003055D0"/>
    <w:rsid w:val="00305A92"/>
    <w:rsid w:val="00305C3B"/>
    <w:rsid w:val="00306139"/>
    <w:rsid w:val="00306652"/>
    <w:rsid w:val="00306ADE"/>
    <w:rsid w:val="00306B27"/>
    <w:rsid w:val="003075B5"/>
    <w:rsid w:val="00307E09"/>
    <w:rsid w:val="00307E5D"/>
    <w:rsid w:val="00310562"/>
    <w:rsid w:val="003109EB"/>
    <w:rsid w:val="00310B6A"/>
    <w:rsid w:val="00312416"/>
    <w:rsid w:val="003124A2"/>
    <w:rsid w:val="00312AFD"/>
    <w:rsid w:val="00313064"/>
    <w:rsid w:val="003130BC"/>
    <w:rsid w:val="00313504"/>
    <w:rsid w:val="0031376E"/>
    <w:rsid w:val="00313931"/>
    <w:rsid w:val="0031475B"/>
    <w:rsid w:val="00315268"/>
    <w:rsid w:val="003155E7"/>
    <w:rsid w:val="00315784"/>
    <w:rsid w:val="00315A89"/>
    <w:rsid w:val="00315C2E"/>
    <w:rsid w:val="003166DA"/>
    <w:rsid w:val="003167A4"/>
    <w:rsid w:val="003168CA"/>
    <w:rsid w:val="00316945"/>
    <w:rsid w:val="00316CEF"/>
    <w:rsid w:val="003170B7"/>
    <w:rsid w:val="00317A6D"/>
    <w:rsid w:val="0032006D"/>
    <w:rsid w:val="00320C63"/>
    <w:rsid w:val="00321074"/>
    <w:rsid w:val="00322D5D"/>
    <w:rsid w:val="003246F3"/>
    <w:rsid w:val="00324ED0"/>
    <w:rsid w:val="00324F17"/>
    <w:rsid w:val="00325024"/>
    <w:rsid w:val="00325880"/>
    <w:rsid w:val="00325A58"/>
    <w:rsid w:val="0032615B"/>
    <w:rsid w:val="003266C9"/>
    <w:rsid w:val="003279FB"/>
    <w:rsid w:val="00327F6E"/>
    <w:rsid w:val="00330705"/>
    <w:rsid w:val="0033099B"/>
    <w:rsid w:val="00330F8B"/>
    <w:rsid w:val="003311F5"/>
    <w:rsid w:val="00331257"/>
    <w:rsid w:val="003315BC"/>
    <w:rsid w:val="00332131"/>
    <w:rsid w:val="00332FE0"/>
    <w:rsid w:val="0033413B"/>
    <w:rsid w:val="003342A1"/>
    <w:rsid w:val="00334362"/>
    <w:rsid w:val="003346AC"/>
    <w:rsid w:val="0033473A"/>
    <w:rsid w:val="0033489A"/>
    <w:rsid w:val="0033498E"/>
    <w:rsid w:val="00334994"/>
    <w:rsid w:val="00334B3D"/>
    <w:rsid w:val="00334F61"/>
    <w:rsid w:val="003351DF"/>
    <w:rsid w:val="003358A4"/>
    <w:rsid w:val="00336052"/>
    <w:rsid w:val="00336BEA"/>
    <w:rsid w:val="0033729F"/>
    <w:rsid w:val="0033751E"/>
    <w:rsid w:val="00337F9F"/>
    <w:rsid w:val="00340609"/>
    <w:rsid w:val="003406B9"/>
    <w:rsid w:val="0034089E"/>
    <w:rsid w:val="00340F28"/>
    <w:rsid w:val="003415E3"/>
    <w:rsid w:val="00341780"/>
    <w:rsid w:val="00341DC4"/>
    <w:rsid w:val="00341E65"/>
    <w:rsid w:val="00342F2F"/>
    <w:rsid w:val="0034308D"/>
    <w:rsid w:val="003432A0"/>
    <w:rsid w:val="00343328"/>
    <w:rsid w:val="003433A1"/>
    <w:rsid w:val="003438D2"/>
    <w:rsid w:val="003440FD"/>
    <w:rsid w:val="003443B9"/>
    <w:rsid w:val="0034441C"/>
    <w:rsid w:val="00344A37"/>
    <w:rsid w:val="0034531A"/>
    <w:rsid w:val="00345773"/>
    <w:rsid w:val="003459E2"/>
    <w:rsid w:val="00345BB4"/>
    <w:rsid w:val="00345DAE"/>
    <w:rsid w:val="00347236"/>
    <w:rsid w:val="00347E61"/>
    <w:rsid w:val="00347F8A"/>
    <w:rsid w:val="003500A2"/>
    <w:rsid w:val="00350548"/>
    <w:rsid w:val="00350D14"/>
    <w:rsid w:val="00350DC5"/>
    <w:rsid w:val="00351F74"/>
    <w:rsid w:val="003526FA"/>
    <w:rsid w:val="00352B94"/>
    <w:rsid w:val="00352CFB"/>
    <w:rsid w:val="003531C7"/>
    <w:rsid w:val="00353973"/>
    <w:rsid w:val="00353FBC"/>
    <w:rsid w:val="003550C7"/>
    <w:rsid w:val="0035620E"/>
    <w:rsid w:val="003562B1"/>
    <w:rsid w:val="00356684"/>
    <w:rsid w:val="00357327"/>
    <w:rsid w:val="0036028A"/>
    <w:rsid w:val="00360ED7"/>
    <w:rsid w:val="00360F11"/>
    <w:rsid w:val="0036115C"/>
    <w:rsid w:val="003611C4"/>
    <w:rsid w:val="0036124A"/>
    <w:rsid w:val="00361905"/>
    <w:rsid w:val="00361DF4"/>
    <w:rsid w:val="00361F1D"/>
    <w:rsid w:val="0036265B"/>
    <w:rsid w:val="00362C26"/>
    <w:rsid w:val="00363087"/>
    <w:rsid w:val="00363258"/>
    <w:rsid w:val="00363F96"/>
    <w:rsid w:val="00363FE1"/>
    <w:rsid w:val="00364198"/>
    <w:rsid w:val="00364329"/>
    <w:rsid w:val="0036483E"/>
    <w:rsid w:val="00364B25"/>
    <w:rsid w:val="00365284"/>
    <w:rsid w:val="003656A2"/>
    <w:rsid w:val="003658C5"/>
    <w:rsid w:val="00365F6E"/>
    <w:rsid w:val="003662EB"/>
    <w:rsid w:val="00366519"/>
    <w:rsid w:val="00366AD1"/>
    <w:rsid w:val="0036742D"/>
    <w:rsid w:val="00367D2D"/>
    <w:rsid w:val="0037113E"/>
    <w:rsid w:val="003715EB"/>
    <w:rsid w:val="00371A1F"/>
    <w:rsid w:val="00371F13"/>
    <w:rsid w:val="00372832"/>
    <w:rsid w:val="00373933"/>
    <w:rsid w:val="00373B98"/>
    <w:rsid w:val="00373CAA"/>
    <w:rsid w:val="00373FB2"/>
    <w:rsid w:val="003740F1"/>
    <w:rsid w:val="003749D6"/>
    <w:rsid w:val="00375719"/>
    <w:rsid w:val="003765D1"/>
    <w:rsid w:val="003767A0"/>
    <w:rsid w:val="00376E49"/>
    <w:rsid w:val="003770F5"/>
    <w:rsid w:val="003803E4"/>
    <w:rsid w:val="00380796"/>
    <w:rsid w:val="00380D20"/>
    <w:rsid w:val="003811C6"/>
    <w:rsid w:val="003816F2"/>
    <w:rsid w:val="00381A0F"/>
    <w:rsid w:val="00381B3A"/>
    <w:rsid w:val="00381B9D"/>
    <w:rsid w:val="00381D6B"/>
    <w:rsid w:val="00381E41"/>
    <w:rsid w:val="00383311"/>
    <w:rsid w:val="003838A6"/>
    <w:rsid w:val="00383A37"/>
    <w:rsid w:val="00383DD1"/>
    <w:rsid w:val="00383DD4"/>
    <w:rsid w:val="003840F4"/>
    <w:rsid w:val="003843B6"/>
    <w:rsid w:val="00384E62"/>
    <w:rsid w:val="00384E7F"/>
    <w:rsid w:val="003862E8"/>
    <w:rsid w:val="003863F1"/>
    <w:rsid w:val="00386897"/>
    <w:rsid w:val="003868E3"/>
    <w:rsid w:val="00386F04"/>
    <w:rsid w:val="00386F3E"/>
    <w:rsid w:val="00387433"/>
    <w:rsid w:val="00387FDE"/>
    <w:rsid w:val="003902B3"/>
    <w:rsid w:val="0039065F"/>
    <w:rsid w:val="00390DC9"/>
    <w:rsid w:val="00390DDD"/>
    <w:rsid w:val="003914DF"/>
    <w:rsid w:val="00393644"/>
    <w:rsid w:val="0039429A"/>
    <w:rsid w:val="00394655"/>
    <w:rsid w:val="00395D20"/>
    <w:rsid w:val="00395E07"/>
    <w:rsid w:val="003961FE"/>
    <w:rsid w:val="00396202"/>
    <w:rsid w:val="00397708"/>
    <w:rsid w:val="00397C18"/>
    <w:rsid w:val="003A06C4"/>
    <w:rsid w:val="003A0F44"/>
    <w:rsid w:val="003A17BD"/>
    <w:rsid w:val="003A1831"/>
    <w:rsid w:val="003A1D8C"/>
    <w:rsid w:val="003A2627"/>
    <w:rsid w:val="003A28BB"/>
    <w:rsid w:val="003A3EC9"/>
    <w:rsid w:val="003A41B0"/>
    <w:rsid w:val="003A45EC"/>
    <w:rsid w:val="003A4671"/>
    <w:rsid w:val="003A4897"/>
    <w:rsid w:val="003A4A1A"/>
    <w:rsid w:val="003A5928"/>
    <w:rsid w:val="003A59B0"/>
    <w:rsid w:val="003A5A40"/>
    <w:rsid w:val="003A5DEF"/>
    <w:rsid w:val="003A613F"/>
    <w:rsid w:val="003A62AE"/>
    <w:rsid w:val="003A636C"/>
    <w:rsid w:val="003A6619"/>
    <w:rsid w:val="003A6D4E"/>
    <w:rsid w:val="003A6DA3"/>
    <w:rsid w:val="003A7456"/>
    <w:rsid w:val="003A75A6"/>
    <w:rsid w:val="003A793B"/>
    <w:rsid w:val="003A7CE9"/>
    <w:rsid w:val="003A7D7C"/>
    <w:rsid w:val="003B0310"/>
    <w:rsid w:val="003B0362"/>
    <w:rsid w:val="003B07B9"/>
    <w:rsid w:val="003B2225"/>
    <w:rsid w:val="003B22F0"/>
    <w:rsid w:val="003B310A"/>
    <w:rsid w:val="003B453D"/>
    <w:rsid w:val="003B4591"/>
    <w:rsid w:val="003B47F3"/>
    <w:rsid w:val="003B54E3"/>
    <w:rsid w:val="003B5680"/>
    <w:rsid w:val="003B5909"/>
    <w:rsid w:val="003B5F52"/>
    <w:rsid w:val="003B68B7"/>
    <w:rsid w:val="003B6D8D"/>
    <w:rsid w:val="003B723B"/>
    <w:rsid w:val="003B76F4"/>
    <w:rsid w:val="003B773D"/>
    <w:rsid w:val="003C07E1"/>
    <w:rsid w:val="003C0A06"/>
    <w:rsid w:val="003C0A9E"/>
    <w:rsid w:val="003C0B6B"/>
    <w:rsid w:val="003C1970"/>
    <w:rsid w:val="003C1DEA"/>
    <w:rsid w:val="003C1E98"/>
    <w:rsid w:val="003C1EB8"/>
    <w:rsid w:val="003C2560"/>
    <w:rsid w:val="003C2FB7"/>
    <w:rsid w:val="003C3121"/>
    <w:rsid w:val="003C35CE"/>
    <w:rsid w:val="003C37D9"/>
    <w:rsid w:val="003C3C3D"/>
    <w:rsid w:val="003C3D3B"/>
    <w:rsid w:val="003C3E12"/>
    <w:rsid w:val="003C4043"/>
    <w:rsid w:val="003C488E"/>
    <w:rsid w:val="003C48C3"/>
    <w:rsid w:val="003C49F2"/>
    <w:rsid w:val="003C4AF7"/>
    <w:rsid w:val="003C5B4D"/>
    <w:rsid w:val="003C5BF7"/>
    <w:rsid w:val="003C5E3A"/>
    <w:rsid w:val="003C6079"/>
    <w:rsid w:val="003C6095"/>
    <w:rsid w:val="003C6C87"/>
    <w:rsid w:val="003C6CD3"/>
    <w:rsid w:val="003C6E81"/>
    <w:rsid w:val="003C7065"/>
    <w:rsid w:val="003C7624"/>
    <w:rsid w:val="003C76CA"/>
    <w:rsid w:val="003C77EE"/>
    <w:rsid w:val="003C7EF2"/>
    <w:rsid w:val="003C7F8E"/>
    <w:rsid w:val="003D0327"/>
    <w:rsid w:val="003D0563"/>
    <w:rsid w:val="003D071F"/>
    <w:rsid w:val="003D0B79"/>
    <w:rsid w:val="003D0BE0"/>
    <w:rsid w:val="003D1546"/>
    <w:rsid w:val="003D184B"/>
    <w:rsid w:val="003D2EB1"/>
    <w:rsid w:val="003D2F3B"/>
    <w:rsid w:val="003D30D8"/>
    <w:rsid w:val="003D3734"/>
    <w:rsid w:val="003D4431"/>
    <w:rsid w:val="003D52E3"/>
    <w:rsid w:val="003D564D"/>
    <w:rsid w:val="003D62D1"/>
    <w:rsid w:val="003D6A49"/>
    <w:rsid w:val="003E0B1B"/>
    <w:rsid w:val="003E0B83"/>
    <w:rsid w:val="003E1294"/>
    <w:rsid w:val="003E171B"/>
    <w:rsid w:val="003E2297"/>
    <w:rsid w:val="003E2A25"/>
    <w:rsid w:val="003E2EA6"/>
    <w:rsid w:val="003E32C4"/>
    <w:rsid w:val="003E3854"/>
    <w:rsid w:val="003E3DF0"/>
    <w:rsid w:val="003E42A7"/>
    <w:rsid w:val="003E50DE"/>
    <w:rsid w:val="003E5CBC"/>
    <w:rsid w:val="003E5F73"/>
    <w:rsid w:val="003E60AA"/>
    <w:rsid w:val="003E60AD"/>
    <w:rsid w:val="003E63E5"/>
    <w:rsid w:val="003E6D43"/>
    <w:rsid w:val="003E7005"/>
    <w:rsid w:val="003E7162"/>
    <w:rsid w:val="003E7455"/>
    <w:rsid w:val="003E7950"/>
    <w:rsid w:val="003E7E69"/>
    <w:rsid w:val="003E7FA2"/>
    <w:rsid w:val="003F00B4"/>
    <w:rsid w:val="003F1DE4"/>
    <w:rsid w:val="003F25D1"/>
    <w:rsid w:val="003F2973"/>
    <w:rsid w:val="003F3176"/>
    <w:rsid w:val="003F34A7"/>
    <w:rsid w:val="003F3C50"/>
    <w:rsid w:val="003F3D4B"/>
    <w:rsid w:val="003F4138"/>
    <w:rsid w:val="003F47DA"/>
    <w:rsid w:val="003F5468"/>
    <w:rsid w:val="003F581E"/>
    <w:rsid w:val="003F5F88"/>
    <w:rsid w:val="003F67B9"/>
    <w:rsid w:val="003F6E52"/>
    <w:rsid w:val="003F6F75"/>
    <w:rsid w:val="003F704A"/>
    <w:rsid w:val="003F7217"/>
    <w:rsid w:val="003F7B6D"/>
    <w:rsid w:val="003F7BAE"/>
    <w:rsid w:val="004009C0"/>
    <w:rsid w:val="00400BB0"/>
    <w:rsid w:val="00400C7A"/>
    <w:rsid w:val="00400D14"/>
    <w:rsid w:val="0040123B"/>
    <w:rsid w:val="004013A1"/>
    <w:rsid w:val="004017DE"/>
    <w:rsid w:val="00401BCC"/>
    <w:rsid w:val="004020AD"/>
    <w:rsid w:val="004021F5"/>
    <w:rsid w:val="004026F0"/>
    <w:rsid w:val="0040278B"/>
    <w:rsid w:val="004029F8"/>
    <w:rsid w:val="00403415"/>
    <w:rsid w:val="0040367D"/>
    <w:rsid w:val="004036DB"/>
    <w:rsid w:val="0040387B"/>
    <w:rsid w:val="00403A2A"/>
    <w:rsid w:val="00404855"/>
    <w:rsid w:val="00404936"/>
    <w:rsid w:val="00404B57"/>
    <w:rsid w:val="00404D2F"/>
    <w:rsid w:val="00404DC6"/>
    <w:rsid w:val="00404EC9"/>
    <w:rsid w:val="004051D8"/>
    <w:rsid w:val="0040531C"/>
    <w:rsid w:val="004067C2"/>
    <w:rsid w:val="00406950"/>
    <w:rsid w:val="004073E5"/>
    <w:rsid w:val="00407CFD"/>
    <w:rsid w:val="00407F6C"/>
    <w:rsid w:val="004102EA"/>
    <w:rsid w:val="00411105"/>
    <w:rsid w:val="004115F2"/>
    <w:rsid w:val="004119C8"/>
    <w:rsid w:val="004121DA"/>
    <w:rsid w:val="00412A5A"/>
    <w:rsid w:val="00412A78"/>
    <w:rsid w:val="00412DF6"/>
    <w:rsid w:val="00412F1D"/>
    <w:rsid w:val="00413593"/>
    <w:rsid w:val="00413734"/>
    <w:rsid w:val="00413A09"/>
    <w:rsid w:val="00413E6A"/>
    <w:rsid w:val="0041496E"/>
    <w:rsid w:val="00415469"/>
    <w:rsid w:val="00415C24"/>
    <w:rsid w:val="00415D0E"/>
    <w:rsid w:val="00415F5E"/>
    <w:rsid w:val="00416157"/>
    <w:rsid w:val="004164F2"/>
    <w:rsid w:val="00417B5F"/>
    <w:rsid w:val="00417CD9"/>
    <w:rsid w:val="00417DB9"/>
    <w:rsid w:val="00420141"/>
    <w:rsid w:val="00420312"/>
    <w:rsid w:val="004205FC"/>
    <w:rsid w:val="00421FD8"/>
    <w:rsid w:val="004223B3"/>
    <w:rsid w:val="00423B4C"/>
    <w:rsid w:val="00423F09"/>
    <w:rsid w:val="00424F0F"/>
    <w:rsid w:val="00425349"/>
    <w:rsid w:val="004261A2"/>
    <w:rsid w:val="004269C7"/>
    <w:rsid w:val="0042759A"/>
    <w:rsid w:val="00427DB2"/>
    <w:rsid w:val="00430D4D"/>
    <w:rsid w:val="00430F35"/>
    <w:rsid w:val="00431B98"/>
    <w:rsid w:val="00431BA8"/>
    <w:rsid w:val="004331CA"/>
    <w:rsid w:val="004334CF"/>
    <w:rsid w:val="00433772"/>
    <w:rsid w:val="00433D22"/>
    <w:rsid w:val="0043452A"/>
    <w:rsid w:val="00434852"/>
    <w:rsid w:val="004348BA"/>
    <w:rsid w:val="00435F0C"/>
    <w:rsid w:val="00436539"/>
    <w:rsid w:val="004367BC"/>
    <w:rsid w:val="00436A04"/>
    <w:rsid w:val="00436AA5"/>
    <w:rsid w:val="00440A32"/>
    <w:rsid w:val="00440E1A"/>
    <w:rsid w:val="00440E8C"/>
    <w:rsid w:val="004412C5"/>
    <w:rsid w:val="00441674"/>
    <w:rsid w:val="00441861"/>
    <w:rsid w:val="00441B74"/>
    <w:rsid w:val="00441F41"/>
    <w:rsid w:val="00442246"/>
    <w:rsid w:val="004422F5"/>
    <w:rsid w:val="004424A7"/>
    <w:rsid w:val="004428A9"/>
    <w:rsid w:val="00442AA2"/>
    <w:rsid w:val="00442FCB"/>
    <w:rsid w:val="00443416"/>
    <w:rsid w:val="00443481"/>
    <w:rsid w:val="00444595"/>
    <w:rsid w:val="00444A44"/>
    <w:rsid w:val="00444A74"/>
    <w:rsid w:val="00444AA7"/>
    <w:rsid w:val="00444DEF"/>
    <w:rsid w:val="00445CD4"/>
    <w:rsid w:val="00446E8A"/>
    <w:rsid w:val="00447DA4"/>
    <w:rsid w:val="0045038D"/>
    <w:rsid w:val="00450553"/>
    <w:rsid w:val="004505DE"/>
    <w:rsid w:val="00450619"/>
    <w:rsid w:val="004507EF"/>
    <w:rsid w:val="00450CC5"/>
    <w:rsid w:val="00450D14"/>
    <w:rsid w:val="004511A4"/>
    <w:rsid w:val="00451A0C"/>
    <w:rsid w:val="00451D50"/>
    <w:rsid w:val="00451D7B"/>
    <w:rsid w:val="00451F13"/>
    <w:rsid w:val="00452458"/>
    <w:rsid w:val="0045283C"/>
    <w:rsid w:val="00452F8E"/>
    <w:rsid w:val="004531BD"/>
    <w:rsid w:val="00453265"/>
    <w:rsid w:val="00453834"/>
    <w:rsid w:val="00453B14"/>
    <w:rsid w:val="00453CCE"/>
    <w:rsid w:val="00453E93"/>
    <w:rsid w:val="00454000"/>
    <w:rsid w:val="0045506E"/>
    <w:rsid w:val="00455441"/>
    <w:rsid w:val="0045584A"/>
    <w:rsid w:val="00456161"/>
    <w:rsid w:val="00456E8F"/>
    <w:rsid w:val="00456FA5"/>
    <w:rsid w:val="00457701"/>
    <w:rsid w:val="00457E21"/>
    <w:rsid w:val="00457FED"/>
    <w:rsid w:val="004603F0"/>
    <w:rsid w:val="00460965"/>
    <w:rsid w:val="00460DA1"/>
    <w:rsid w:val="0046126C"/>
    <w:rsid w:val="00461757"/>
    <w:rsid w:val="004623C4"/>
    <w:rsid w:val="00462828"/>
    <w:rsid w:val="00463F29"/>
    <w:rsid w:val="004645F0"/>
    <w:rsid w:val="00464C7F"/>
    <w:rsid w:val="00464C80"/>
    <w:rsid w:val="004654E0"/>
    <w:rsid w:val="004657DB"/>
    <w:rsid w:val="00465BE6"/>
    <w:rsid w:val="004668AB"/>
    <w:rsid w:val="00470491"/>
    <w:rsid w:val="00470B73"/>
    <w:rsid w:val="004719FA"/>
    <w:rsid w:val="00471E57"/>
    <w:rsid w:val="0047235C"/>
    <w:rsid w:val="004732F1"/>
    <w:rsid w:val="00473559"/>
    <w:rsid w:val="004735E4"/>
    <w:rsid w:val="00473C08"/>
    <w:rsid w:val="004742A8"/>
    <w:rsid w:val="00474512"/>
    <w:rsid w:val="0047463E"/>
    <w:rsid w:val="0047483F"/>
    <w:rsid w:val="00474B6B"/>
    <w:rsid w:val="00475375"/>
    <w:rsid w:val="004755B2"/>
    <w:rsid w:val="00475704"/>
    <w:rsid w:val="00475A22"/>
    <w:rsid w:val="0047611D"/>
    <w:rsid w:val="004779DD"/>
    <w:rsid w:val="00477D0D"/>
    <w:rsid w:val="004805FF"/>
    <w:rsid w:val="0048064C"/>
    <w:rsid w:val="004809BD"/>
    <w:rsid w:val="004810FE"/>
    <w:rsid w:val="00481210"/>
    <w:rsid w:val="004816D8"/>
    <w:rsid w:val="00481715"/>
    <w:rsid w:val="00481845"/>
    <w:rsid w:val="00481D41"/>
    <w:rsid w:val="00481D86"/>
    <w:rsid w:val="00482706"/>
    <w:rsid w:val="004827A9"/>
    <w:rsid w:val="004831CB"/>
    <w:rsid w:val="004835F6"/>
    <w:rsid w:val="00483AD0"/>
    <w:rsid w:val="00484A7D"/>
    <w:rsid w:val="00485BF2"/>
    <w:rsid w:val="00486D0E"/>
    <w:rsid w:val="00487008"/>
    <w:rsid w:val="00487369"/>
    <w:rsid w:val="004913B0"/>
    <w:rsid w:val="00491B1F"/>
    <w:rsid w:val="00491E4F"/>
    <w:rsid w:val="00492595"/>
    <w:rsid w:val="00492A9E"/>
    <w:rsid w:val="00492D20"/>
    <w:rsid w:val="00492D44"/>
    <w:rsid w:val="0049304D"/>
    <w:rsid w:val="0049395C"/>
    <w:rsid w:val="004945CA"/>
    <w:rsid w:val="004945CD"/>
    <w:rsid w:val="00494CAB"/>
    <w:rsid w:val="00494E0A"/>
    <w:rsid w:val="004958E2"/>
    <w:rsid w:val="0049607D"/>
    <w:rsid w:val="00496B6E"/>
    <w:rsid w:val="00496D9D"/>
    <w:rsid w:val="0049740D"/>
    <w:rsid w:val="004A055B"/>
    <w:rsid w:val="004A073F"/>
    <w:rsid w:val="004A0B5D"/>
    <w:rsid w:val="004A0B5E"/>
    <w:rsid w:val="004A0D96"/>
    <w:rsid w:val="004A0F71"/>
    <w:rsid w:val="004A15C8"/>
    <w:rsid w:val="004A1710"/>
    <w:rsid w:val="004A1FB1"/>
    <w:rsid w:val="004A2036"/>
    <w:rsid w:val="004A2B65"/>
    <w:rsid w:val="004A2D2C"/>
    <w:rsid w:val="004A2E05"/>
    <w:rsid w:val="004A3047"/>
    <w:rsid w:val="004A32C1"/>
    <w:rsid w:val="004A34D5"/>
    <w:rsid w:val="004A36DE"/>
    <w:rsid w:val="004A37D8"/>
    <w:rsid w:val="004A393A"/>
    <w:rsid w:val="004A3F5F"/>
    <w:rsid w:val="004A52C3"/>
    <w:rsid w:val="004A57CD"/>
    <w:rsid w:val="004A5956"/>
    <w:rsid w:val="004A64D3"/>
    <w:rsid w:val="004A6986"/>
    <w:rsid w:val="004A69A8"/>
    <w:rsid w:val="004A6B35"/>
    <w:rsid w:val="004A74E4"/>
    <w:rsid w:val="004A763C"/>
    <w:rsid w:val="004A7EEF"/>
    <w:rsid w:val="004B001E"/>
    <w:rsid w:val="004B0210"/>
    <w:rsid w:val="004B06C4"/>
    <w:rsid w:val="004B09A8"/>
    <w:rsid w:val="004B0CCD"/>
    <w:rsid w:val="004B132F"/>
    <w:rsid w:val="004B134D"/>
    <w:rsid w:val="004B154D"/>
    <w:rsid w:val="004B26B2"/>
    <w:rsid w:val="004B2C4A"/>
    <w:rsid w:val="004B3188"/>
    <w:rsid w:val="004B3CB6"/>
    <w:rsid w:val="004B4C1F"/>
    <w:rsid w:val="004B4C6C"/>
    <w:rsid w:val="004B5015"/>
    <w:rsid w:val="004B56FE"/>
    <w:rsid w:val="004B6140"/>
    <w:rsid w:val="004B6596"/>
    <w:rsid w:val="004B69FC"/>
    <w:rsid w:val="004B6CA7"/>
    <w:rsid w:val="004B6DEA"/>
    <w:rsid w:val="004B7F50"/>
    <w:rsid w:val="004C029D"/>
    <w:rsid w:val="004C03E2"/>
    <w:rsid w:val="004C0956"/>
    <w:rsid w:val="004C1354"/>
    <w:rsid w:val="004C2973"/>
    <w:rsid w:val="004C2ACB"/>
    <w:rsid w:val="004C31D5"/>
    <w:rsid w:val="004C32DC"/>
    <w:rsid w:val="004C3A3C"/>
    <w:rsid w:val="004C3F80"/>
    <w:rsid w:val="004C50F2"/>
    <w:rsid w:val="004C53D4"/>
    <w:rsid w:val="004C55C7"/>
    <w:rsid w:val="004C5AED"/>
    <w:rsid w:val="004C6B41"/>
    <w:rsid w:val="004C70A9"/>
    <w:rsid w:val="004C7225"/>
    <w:rsid w:val="004C752E"/>
    <w:rsid w:val="004C7568"/>
    <w:rsid w:val="004D0A43"/>
    <w:rsid w:val="004D1102"/>
    <w:rsid w:val="004D3178"/>
    <w:rsid w:val="004D32A6"/>
    <w:rsid w:val="004D33CD"/>
    <w:rsid w:val="004D3565"/>
    <w:rsid w:val="004D36DB"/>
    <w:rsid w:val="004D39E5"/>
    <w:rsid w:val="004D3D20"/>
    <w:rsid w:val="004D3DD8"/>
    <w:rsid w:val="004D4680"/>
    <w:rsid w:val="004D4A79"/>
    <w:rsid w:val="004D4DB4"/>
    <w:rsid w:val="004D4F65"/>
    <w:rsid w:val="004D54B1"/>
    <w:rsid w:val="004D5636"/>
    <w:rsid w:val="004D5D23"/>
    <w:rsid w:val="004D638E"/>
    <w:rsid w:val="004D659A"/>
    <w:rsid w:val="004D6DD0"/>
    <w:rsid w:val="004D753B"/>
    <w:rsid w:val="004D7F27"/>
    <w:rsid w:val="004E0468"/>
    <w:rsid w:val="004E0537"/>
    <w:rsid w:val="004E0977"/>
    <w:rsid w:val="004E179E"/>
    <w:rsid w:val="004E17E7"/>
    <w:rsid w:val="004E1A03"/>
    <w:rsid w:val="004E1A04"/>
    <w:rsid w:val="004E1DE3"/>
    <w:rsid w:val="004E223A"/>
    <w:rsid w:val="004E259A"/>
    <w:rsid w:val="004E266E"/>
    <w:rsid w:val="004E2954"/>
    <w:rsid w:val="004E2B01"/>
    <w:rsid w:val="004E3CE1"/>
    <w:rsid w:val="004E417E"/>
    <w:rsid w:val="004E426F"/>
    <w:rsid w:val="004E4277"/>
    <w:rsid w:val="004E48DD"/>
    <w:rsid w:val="004E5071"/>
    <w:rsid w:val="004E56FC"/>
    <w:rsid w:val="004E65C0"/>
    <w:rsid w:val="004E6B8A"/>
    <w:rsid w:val="004E7668"/>
    <w:rsid w:val="004F0086"/>
    <w:rsid w:val="004F0807"/>
    <w:rsid w:val="004F124F"/>
    <w:rsid w:val="004F13B3"/>
    <w:rsid w:val="004F1611"/>
    <w:rsid w:val="004F16DB"/>
    <w:rsid w:val="004F22E2"/>
    <w:rsid w:val="004F26CA"/>
    <w:rsid w:val="004F271A"/>
    <w:rsid w:val="004F2968"/>
    <w:rsid w:val="004F3512"/>
    <w:rsid w:val="004F37D1"/>
    <w:rsid w:val="004F3E9A"/>
    <w:rsid w:val="004F4FA4"/>
    <w:rsid w:val="004F5302"/>
    <w:rsid w:val="004F535D"/>
    <w:rsid w:val="004F5FFA"/>
    <w:rsid w:val="004F6016"/>
    <w:rsid w:val="004F6036"/>
    <w:rsid w:val="004F6072"/>
    <w:rsid w:val="004F6542"/>
    <w:rsid w:val="004F6715"/>
    <w:rsid w:val="004F69A5"/>
    <w:rsid w:val="004F6B0B"/>
    <w:rsid w:val="004F6B71"/>
    <w:rsid w:val="004F7236"/>
    <w:rsid w:val="004F7ABF"/>
    <w:rsid w:val="00500105"/>
    <w:rsid w:val="005003A3"/>
    <w:rsid w:val="005003AB"/>
    <w:rsid w:val="00501908"/>
    <w:rsid w:val="00501C69"/>
    <w:rsid w:val="005023FE"/>
    <w:rsid w:val="00502422"/>
    <w:rsid w:val="0050249C"/>
    <w:rsid w:val="0050296B"/>
    <w:rsid w:val="0050379F"/>
    <w:rsid w:val="00503D22"/>
    <w:rsid w:val="00504082"/>
    <w:rsid w:val="0050547D"/>
    <w:rsid w:val="00505785"/>
    <w:rsid w:val="00505FE1"/>
    <w:rsid w:val="00507110"/>
    <w:rsid w:val="005076BF"/>
    <w:rsid w:val="00507B06"/>
    <w:rsid w:val="00507BD6"/>
    <w:rsid w:val="00510E44"/>
    <w:rsid w:val="00510EF1"/>
    <w:rsid w:val="005113E8"/>
    <w:rsid w:val="0051148D"/>
    <w:rsid w:val="00511690"/>
    <w:rsid w:val="005117DF"/>
    <w:rsid w:val="005118B4"/>
    <w:rsid w:val="00511902"/>
    <w:rsid w:val="00511B42"/>
    <w:rsid w:val="00511D5A"/>
    <w:rsid w:val="005125B5"/>
    <w:rsid w:val="00512D2B"/>
    <w:rsid w:val="00513912"/>
    <w:rsid w:val="00513B01"/>
    <w:rsid w:val="00513E14"/>
    <w:rsid w:val="00514F60"/>
    <w:rsid w:val="00515DCC"/>
    <w:rsid w:val="00515F70"/>
    <w:rsid w:val="00516023"/>
    <w:rsid w:val="0051618F"/>
    <w:rsid w:val="005176D1"/>
    <w:rsid w:val="00517F5B"/>
    <w:rsid w:val="0052026A"/>
    <w:rsid w:val="00520651"/>
    <w:rsid w:val="0052101F"/>
    <w:rsid w:val="00521056"/>
    <w:rsid w:val="00521268"/>
    <w:rsid w:val="0052129A"/>
    <w:rsid w:val="00521654"/>
    <w:rsid w:val="0052310B"/>
    <w:rsid w:val="0052345E"/>
    <w:rsid w:val="00523B53"/>
    <w:rsid w:val="005245B5"/>
    <w:rsid w:val="00524AC8"/>
    <w:rsid w:val="005253C7"/>
    <w:rsid w:val="00525505"/>
    <w:rsid w:val="00525616"/>
    <w:rsid w:val="00526106"/>
    <w:rsid w:val="00527252"/>
    <w:rsid w:val="00527B40"/>
    <w:rsid w:val="00527D6B"/>
    <w:rsid w:val="00527F16"/>
    <w:rsid w:val="0053010F"/>
    <w:rsid w:val="00530529"/>
    <w:rsid w:val="00530C01"/>
    <w:rsid w:val="0053123B"/>
    <w:rsid w:val="00531C30"/>
    <w:rsid w:val="00531D71"/>
    <w:rsid w:val="005322E7"/>
    <w:rsid w:val="00532F82"/>
    <w:rsid w:val="0053336A"/>
    <w:rsid w:val="0053362F"/>
    <w:rsid w:val="005336B3"/>
    <w:rsid w:val="00533C1E"/>
    <w:rsid w:val="00534BB8"/>
    <w:rsid w:val="005359B7"/>
    <w:rsid w:val="005359EC"/>
    <w:rsid w:val="00536244"/>
    <w:rsid w:val="00536A3A"/>
    <w:rsid w:val="00536C4D"/>
    <w:rsid w:val="00536F65"/>
    <w:rsid w:val="0053723F"/>
    <w:rsid w:val="00537286"/>
    <w:rsid w:val="00537443"/>
    <w:rsid w:val="00537872"/>
    <w:rsid w:val="00537966"/>
    <w:rsid w:val="00537E51"/>
    <w:rsid w:val="00537E8F"/>
    <w:rsid w:val="00540233"/>
    <w:rsid w:val="005409CB"/>
    <w:rsid w:val="00540A04"/>
    <w:rsid w:val="00540D06"/>
    <w:rsid w:val="0054107C"/>
    <w:rsid w:val="005416A5"/>
    <w:rsid w:val="0054239E"/>
    <w:rsid w:val="00542D7D"/>
    <w:rsid w:val="00542EC1"/>
    <w:rsid w:val="00544164"/>
    <w:rsid w:val="00544688"/>
    <w:rsid w:val="005446CF"/>
    <w:rsid w:val="005449C8"/>
    <w:rsid w:val="00544E5F"/>
    <w:rsid w:val="0054583A"/>
    <w:rsid w:val="005462E4"/>
    <w:rsid w:val="00546A4E"/>
    <w:rsid w:val="00546AB5"/>
    <w:rsid w:val="00546FE2"/>
    <w:rsid w:val="0054731C"/>
    <w:rsid w:val="00547A75"/>
    <w:rsid w:val="005502F0"/>
    <w:rsid w:val="005506D0"/>
    <w:rsid w:val="00550973"/>
    <w:rsid w:val="005511FC"/>
    <w:rsid w:val="005520C4"/>
    <w:rsid w:val="00552826"/>
    <w:rsid w:val="0055340F"/>
    <w:rsid w:val="005537BF"/>
    <w:rsid w:val="00553A3E"/>
    <w:rsid w:val="005543CE"/>
    <w:rsid w:val="005543F4"/>
    <w:rsid w:val="00554C3F"/>
    <w:rsid w:val="00554DB8"/>
    <w:rsid w:val="0055504A"/>
    <w:rsid w:val="00555214"/>
    <w:rsid w:val="00555312"/>
    <w:rsid w:val="0055592B"/>
    <w:rsid w:val="005559A8"/>
    <w:rsid w:val="0055672C"/>
    <w:rsid w:val="00556A9E"/>
    <w:rsid w:val="00556E15"/>
    <w:rsid w:val="00556EA9"/>
    <w:rsid w:val="00556F26"/>
    <w:rsid w:val="005574EF"/>
    <w:rsid w:val="00557647"/>
    <w:rsid w:val="005579A2"/>
    <w:rsid w:val="005579F9"/>
    <w:rsid w:val="00557A33"/>
    <w:rsid w:val="00557BD7"/>
    <w:rsid w:val="00557FF3"/>
    <w:rsid w:val="00560464"/>
    <w:rsid w:val="00560B67"/>
    <w:rsid w:val="00560C9A"/>
    <w:rsid w:val="0056104E"/>
    <w:rsid w:val="005610CA"/>
    <w:rsid w:val="00561C53"/>
    <w:rsid w:val="005621C1"/>
    <w:rsid w:val="00562555"/>
    <w:rsid w:val="005626C2"/>
    <w:rsid w:val="0056292D"/>
    <w:rsid w:val="00562CD0"/>
    <w:rsid w:val="00563218"/>
    <w:rsid w:val="0056332A"/>
    <w:rsid w:val="00563C1B"/>
    <w:rsid w:val="00563FA4"/>
    <w:rsid w:val="00564065"/>
    <w:rsid w:val="00564BCB"/>
    <w:rsid w:val="00564C59"/>
    <w:rsid w:val="00566015"/>
    <w:rsid w:val="0056654D"/>
    <w:rsid w:val="005667FE"/>
    <w:rsid w:val="0056699A"/>
    <w:rsid w:val="00566B9D"/>
    <w:rsid w:val="005670FD"/>
    <w:rsid w:val="00567CC8"/>
    <w:rsid w:val="00567E06"/>
    <w:rsid w:val="00567FC5"/>
    <w:rsid w:val="00570BF4"/>
    <w:rsid w:val="00570CCA"/>
    <w:rsid w:val="0057168C"/>
    <w:rsid w:val="00571996"/>
    <w:rsid w:val="00571BF3"/>
    <w:rsid w:val="00572068"/>
    <w:rsid w:val="00572454"/>
    <w:rsid w:val="0057294F"/>
    <w:rsid w:val="00572E60"/>
    <w:rsid w:val="00572F72"/>
    <w:rsid w:val="005742C0"/>
    <w:rsid w:val="00574301"/>
    <w:rsid w:val="00575328"/>
    <w:rsid w:val="00575C2A"/>
    <w:rsid w:val="005764BA"/>
    <w:rsid w:val="00576AF2"/>
    <w:rsid w:val="00576B64"/>
    <w:rsid w:val="00577072"/>
    <w:rsid w:val="005770A2"/>
    <w:rsid w:val="00577109"/>
    <w:rsid w:val="0057738D"/>
    <w:rsid w:val="005773A5"/>
    <w:rsid w:val="005779CF"/>
    <w:rsid w:val="00577D19"/>
    <w:rsid w:val="0058011F"/>
    <w:rsid w:val="00580D99"/>
    <w:rsid w:val="00580E8F"/>
    <w:rsid w:val="00580EB9"/>
    <w:rsid w:val="005813D1"/>
    <w:rsid w:val="0058143A"/>
    <w:rsid w:val="00581AE4"/>
    <w:rsid w:val="00581B64"/>
    <w:rsid w:val="00582015"/>
    <w:rsid w:val="0058229F"/>
    <w:rsid w:val="00582F0D"/>
    <w:rsid w:val="0058337C"/>
    <w:rsid w:val="00583522"/>
    <w:rsid w:val="005836AD"/>
    <w:rsid w:val="00583A1F"/>
    <w:rsid w:val="00583E8D"/>
    <w:rsid w:val="00584125"/>
    <w:rsid w:val="00585297"/>
    <w:rsid w:val="00585426"/>
    <w:rsid w:val="00585431"/>
    <w:rsid w:val="0058557D"/>
    <w:rsid w:val="00585781"/>
    <w:rsid w:val="005858FD"/>
    <w:rsid w:val="00585910"/>
    <w:rsid w:val="005859DB"/>
    <w:rsid w:val="005868A4"/>
    <w:rsid w:val="005868B8"/>
    <w:rsid w:val="00587B4C"/>
    <w:rsid w:val="0059001C"/>
    <w:rsid w:val="005903CD"/>
    <w:rsid w:val="0059052F"/>
    <w:rsid w:val="00590A8B"/>
    <w:rsid w:val="00590B67"/>
    <w:rsid w:val="00590C51"/>
    <w:rsid w:val="00592D78"/>
    <w:rsid w:val="00593116"/>
    <w:rsid w:val="005933AE"/>
    <w:rsid w:val="0059379C"/>
    <w:rsid w:val="00593DFB"/>
    <w:rsid w:val="00593E35"/>
    <w:rsid w:val="00594819"/>
    <w:rsid w:val="0059481C"/>
    <w:rsid w:val="00594B51"/>
    <w:rsid w:val="00594C9E"/>
    <w:rsid w:val="005965EF"/>
    <w:rsid w:val="00596B67"/>
    <w:rsid w:val="00597288"/>
    <w:rsid w:val="005975FA"/>
    <w:rsid w:val="005A01AD"/>
    <w:rsid w:val="005A0584"/>
    <w:rsid w:val="005A0924"/>
    <w:rsid w:val="005A0E6B"/>
    <w:rsid w:val="005A1329"/>
    <w:rsid w:val="005A1636"/>
    <w:rsid w:val="005A2009"/>
    <w:rsid w:val="005A254E"/>
    <w:rsid w:val="005A2B7C"/>
    <w:rsid w:val="005A308E"/>
    <w:rsid w:val="005A336F"/>
    <w:rsid w:val="005A374E"/>
    <w:rsid w:val="005A37FD"/>
    <w:rsid w:val="005A41C7"/>
    <w:rsid w:val="005A51A8"/>
    <w:rsid w:val="005A5437"/>
    <w:rsid w:val="005A5442"/>
    <w:rsid w:val="005A567D"/>
    <w:rsid w:val="005A56BE"/>
    <w:rsid w:val="005A6574"/>
    <w:rsid w:val="005A6F3F"/>
    <w:rsid w:val="005A79ED"/>
    <w:rsid w:val="005B03A4"/>
    <w:rsid w:val="005B0AC0"/>
    <w:rsid w:val="005B1404"/>
    <w:rsid w:val="005B1FEC"/>
    <w:rsid w:val="005B20BF"/>
    <w:rsid w:val="005B24B8"/>
    <w:rsid w:val="005B2C8F"/>
    <w:rsid w:val="005B2EF6"/>
    <w:rsid w:val="005B2F75"/>
    <w:rsid w:val="005B3124"/>
    <w:rsid w:val="005B36EA"/>
    <w:rsid w:val="005B374E"/>
    <w:rsid w:val="005B4881"/>
    <w:rsid w:val="005B4D25"/>
    <w:rsid w:val="005B4DD0"/>
    <w:rsid w:val="005B4E4F"/>
    <w:rsid w:val="005B52E7"/>
    <w:rsid w:val="005B5855"/>
    <w:rsid w:val="005B6F9E"/>
    <w:rsid w:val="005B77C6"/>
    <w:rsid w:val="005B7EE3"/>
    <w:rsid w:val="005C04CB"/>
    <w:rsid w:val="005C0582"/>
    <w:rsid w:val="005C05B8"/>
    <w:rsid w:val="005C0E88"/>
    <w:rsid w:val="005C1222"/>
    <w:rsid w:val="005C16A5"/>
    <w:rsid w:val="005C1A61"/>
    <w:rsid w:val="005C22F8"/>
    <w:rsid w:val="005C2E8A"/>
    <w:rsid w:val="005C3784"/>
    <w:rsid w:val="005C444A"/>
    <w:rsid w:val="005C4783"/>
    <w:rsid w:val="005C4F74"/>
    <w:rsid w:val="005C4F86"/>
    <w:rsid w:val="005C5131"/>
    <w:rsid w:val="005C553A"/>
    <w:rsid w:val="005C588E"/>
    <w:rsid w:val="005C5E9D"/>
    <w:rsid w:val="005C5EF7"/>
    <w:rsid w:val="005C6D36"/>
    <w:rsid w:val="005C7361"/>
    <w:rsid w:val="005C779F"/>
    <w:rsid w:val="005C7E52"/>
    <w:rsid w:val="005D0F41"/>
    <w:rsid w:val="005D1261"/>
    <w:rsid w:val="005D1376"/>
    <w:rsid w:val="005D20E3"/>
    <w:rsid w:val="005D2C23"/>
    <w:rsid w:val="005D2C47"/>
    <w:rsid w:val="005D2E39"/>
    <w:rsid w:val="005D31CA"/>
    <w:rsid w:val="005D3202"/>
    <w:rsid w:val="005D3AC1"/>
    <w:rsid w:val="005D3C1B"/>
    <w:rsid w:val="005D3F7F"/>
    <w:rsid w:val="005D418A"/>
    <w:rsid w:val="005D4C8E"/>
    <w:rsid w:val="005D5B48"/>
    <w:rsid w:val="005D5E95"/>
    <w:rsid w:val="005D6EF9"/>
    <w:rsid w:val="005D7A81"/>
    <w:rsid w:val="005D7D0D"/>
    <w:rsid w:val="005D7FDA"/>
    <w:rsid w:val="005D7FF1"/>
    <w:rsid w:val="005E089C"/>
    <w:rsid w:val="005E0BDD"/>
    <w:rsid w:val="005E0D73"/>
    <w:rsid w:val="005E0F7B"/>
    <w:rsid w:val="005E1403"/>
    <w:rsid w:val="005E16C0"/>
    <w:rsid w:val="005E1F9D"/>
    <w:rsid w:val="005E25B9"/>
    <w:rsid w:val="005E2784"/>
    <w:rsid w:val="005E29BC"/>
    <w:rsid w:val="005E2E01"/>
    <w:rsid w:val="005E4527"/>
    <w:rsid w:val="005E4C60"/>
    <w:rsid w:val="005E55F3"/>
    <w:rsid w:val="005E627D"/>
    <w:rsid w:val="005E6B73"/>
    <w:rsid w:val="005E6DD2"/>
    <w:rsid w:val="005E79BD"/>
    <w:rsid w:val="005E7D0F"/>
    <w:rsid w:val="005E7DAB"/>
    <w:rsid w:val="005F0D8C"/>
    <w:rsid w:val="005F12E2"/>
    <w:rsid w:val="005F157B"/>
    <w:rsid w:val="005F1DB1"/>
    <w:rsid w:val="005F236C"/>
    <w:rsid w:val="005F2444"/>
    <w:rsid w:val="005F2625"/>
    <w:rsid w:val="005F3646"/>
    <w:rsid w:val="005F39C8"/>
    <w:rsid w:val="005F3B93"/>
    <w:rsid w:val="005F6961"/>
    <w:rsid w:val="005F6D8F"/>
    <w:rsid w:val="005F7E17"/>
    <w:rsid w:val="005F7EF7"/>
    <w:rsid w:val="0060009F"/>
    <w:rsid w:val="006003AB"/>
    <w:rsid w:val="00600664"/>
    <w:rsid w:val="00601027"/>
    <w:rsid w:val="006019A6"/>
    <w:rsid w:val="00601B13"/>
    <w:rsid w:val="006023FB"/>
    <w:rsid w:val="006024C2"/>
    <w:rsid w:val="00602D79"/>
    <w:rsid w:val="00603A11"/>
    <w:rsid w:val="0060537B"/>
    <w:rsid w:val="0060538F"/>
    <w:rsid w:val="0060573A"/>
    <w:rsid w:val="006057B3"/>
    <w:rsid w:val="006057C3"/>
    <w:rsid w:val="006057F9"/>
    <w:rsid w:val="00605FA5"/>
    <w:rsid w:val="006061BF"/>
    <w:rsid w:val="006063F3"/>
    <w:rsid w:val="00606865"/>
    <w:rsid w:val="0060733E"/>
    <w:rsid w:val="006075DE"/>
    <w:rsid w:val="00607945"/>
    <w:rsid w:val="00610731"/>
    <w:rsid w:val="0061090F"/>
    <w:rsid w:val="00610CDE"/>
    <w:rsid w:val="0061212A"/>
    <w:rsid w:val="006125CA"/>
    <w:rsid w:val="0061351E"/>
    <w:rsid w:val="00613755"/>
    <w:rsid w:val="006143CF"/>
    <w:rsid w:val="006146C8"/>
    <w:rsid w:val="00614A04"/>
    <w:rsid w:val="006157B8"/>
    <w:rsid w:val="00616557"/>
    <w:rsid w:val="006168C3"/>
    <w:rsid w:val="0061790D"/>
    <w:rsid w:val="006201AE"/>
    <w:rsid w:val="006201D8"/>
    <w:rsid w:val="006205F9"/>
    <w:rsid w:val="00620FD0"/>
    <w:rsid w:val="0062219D"/>
    <w:rsid w:val="006222FE"/>
    <w:rsid w:val="00622392"/>
    <w:rsid w:val="00622AFD"/>
    <w:rsid w:val="00622BBA"/>
    <w:rsid w:val="00622C35"/>
    <w:rsid w:val="006231D3"/>
    <w:rsid w:val="006234F6"/>
    <w:rsid w:val="0062365C"/>
    <w:rsid w:val="00624861"/>
    <w:rsid w:val="0062487E"/>
    <w:rsid w:val="006248B5"/>
    <w:rsid w:val="00624950"/>
    <w:rsid w:val="00624B15"/>
    <w:rsid w:val="006256A1"/>
    <w:rsid w:val="00625AF3"/>
    <w:rsid w:val="00625B52"/>
    <w:rsid w:val="00626158"/>
    <w:rsid w:val="0062622D"/>
    <w:rsid w:val="006262D1"/>
    <w:rsid w:val="00626C0C"/>
    <w:rsid w:val="00626EDD"/>
    <w:rsid w:val="00627263"/>
    <w:rsid w:val="00627496"/>
    <w:rsid w:val="00627FD7"/>
    <w:rsid w:val="00627FFA"/>
    <w:rsid w:val="006305F2"/>
    <w:rsid w:val="00631496"/>
    <w:rsid w:val="0063167B"/>
    <w:rsid w:val="00631B36"/>
    <w:rsid w:val="00631BEC"/>
    <w:rsid w:val="00631E68"/>
    <w:rsid w:val="006320CA"/>
    <w:rsid w:val="00632AE1"/>
    <w:rsid w:val="00632CFC"/>
    <w:rsid w:val="00632F82"/>
    <w:rsid w:val="006333BB"/>
    <w:rsid w:val="006333E8"/>
    <w:rsid w:val="006338A1"/>
    <w:rsid w:val="00633F14"/>
    <w:rsid w:val="00634234"/>
    <w:rsid w:val="006343B8"/>
    <w:rsid w:val="006343FA"/>
    <w:rsid w:val="00634547"/>
    <w:rsid w:val="006346E4"/>
    <w:rsid w:val="00634B0B"/>
    <w:rsid w:val="00634DB1"/>
    <w:rsid w:val="00635A48"/>
    <w:rsid w:val="0063627A"/>
    <w:rsid w:val="00636A21"/>
    <w:rsid w:val="00637021"/>
    <w:rsid w:val="006371F6"/>
    <w:rsid w:val="00637406"/>
    <w:rsid w:val="0063763D"/>
    <w:rsid w:val="00637A21"/>
    <w:rsid w:val="00637AF9"/>
    <w:rsid w:val="006404F5"/>
    <w:rsid w:val="00640BBB"/>
    <w:rsid w:val="00640D0A"/>
    <w:rsid w:val="006410D5"/>
    <w:rsid w:val="00641F7B"/>
    <w:rsid w:val="006420AF"/>
    <w:rsid w:val="006421C1"/>
    <w:rsid w:val="006421DE"/>
    <w:rsid w:val="00642686"/>
    <w:rsid w:val="00642A74"/>
    <w:rsid w:val="00642B25"/>
    <w:rsid w:val="00642C57"/>
    <w:rsid w:val="00643C06"/>
    <w:rsid w:val="00643DDA"/>
    <w:rsid w:val="006441F5"/>
    <w:rsid w:val="00644480"/>
    <w:rsid w:val="0064599D"/>
    <w:rsid w:val="006462F1"/>
    <w:rsid w:val="006466BF"/>
    <w:rsid w:val="00647B12"/>
    <w:rsid w:val="00647CDD"/>
    <w:rsid w:val="00647D56"/>
    <w:rsid w:val="00647E5F"/>
    <w:rsid w:val="00647F14"/>
    <w:rsid w:val="00650942"/>
    <w:rsid w:val="00650D3D"/>
    <w:rsid w:val="00651081"/>
    <w:rsid w:val="00651309"/>
    <w:rsid w:val="00651781"/>
    <w:rsid w:val="0065181A"/>
    <w:rsid w:val="00651AD7"/>
    <w:rsid w:val="00651AE1"/>
    <w:rsid w:val="00651BE5"/>
    <w:rsid w:val="006520B0"/>
    <w:rsid w:val="00652254"/>
    <w:rsid w:val="00652C61"/>
    <w:rsid w:val="00653392"/>
    <w:rsid w:val="00653FD1"/>
    <w:rsid w:val="00654796"/>
    <w:rsid w:val="006552A1"/>
    <w:rsid w:val="006553C6"/>
    <w:rsid w:val="006555F5"/>
    <w:rsid w:val="00655E4D"/>
    <w:rsid w:val="006560DA"/>
    <w:rsid w:val="00656CC2"/>
    <w:rsid w:val="00656D4C"/>
    <w:rsid w:val="00656EDD"/>
    <w:rsid w:val="0065716F"/>
    <w:rsid w:val="006575AB"/>
    <w:rsid w:val="0065765E"/>
    <w:rsid w:val="00657AB3"/>
    <w:rsid w:val="006605AB"/>
    <w:rsid w:val="00660A3A"/>
    <w:rsid w:val="00660D6A"/>
    <w:rsid w:val="00660E9B"/>
    <w:rsid w:val="00660F4A"/>
    <w:rsid w:val="0066112D"/>
    <w:rsid w:val="00661361"/>
    <w:rsid w:val="00661492"/>
    <w:rsid w:val="0066165B"/>
    <w:rsid w:val="00661AE0"/>
    <w:rsid w:val="00661C9E"/>
    <w:rsid w:val="00662B30"/>
    <w:rsid w:val="00662CA0"/>
    <w:rsid w:val="00663590"/>
    <w:rsid w:val="00663822"/>
    <w:rsid w:val="00664227"/>
    <w:rsid w:val="00664406"/>
    <w:rsid w:val="0066444C"/>
    <w:rsid w:val="00664640"/>
    <w:rsid w:val="00665119"/>
    <w:rsid w:val="006653AF"/>
    <w:rsid w:val="00665752"/>
    <w:rsid w:val="00665E1D"/>
    <w:rsid w:val="00666129"/>
    <w:rsid w:val="006661CE"/>
    <w:rsid w:val="006661DF"/>
    <w:rsid w:val="00666375"/>
    <w:rsid w:val="00666717"/>
    <w:rsid w:val="00667AE4"/>
    <w:rsid w:val="00667FA6"/>
    <w:rsid w:val="0067015C"/>
    <w:rsid w:val="00670801"/>
    <w:rsid w:val="00671428"/>
    <w:rsid w:val="00673074"/>
    <w:rsid w:val="006733A7"/>
    <w:rsid w:val="00673430"/>
    <w:rsid w:val="006739B2"/>
    <w:rsid w:val="00673ED5"/>
    <w:rsid w:val="0067402F"/>
    <w:rsid w:val="006746A8"/>
    <w:rsid w:val="0067477B"/>
    <w:rsid w:val="00674FD9"/>
    <w:rsid w:val="0067575D"/>
    <w:rsid w:val="00675CE8"/>
    <w:rsid w:val="00675EFA"/>
    <w:rsid w:val="006761B7"/>
    <w:rsid w:val="00676296"/>
    <w:rsid w:val="00676B11"/>
    <w:rsid w:val="00677104"/>
    <w:rsid w:val="00677743"/>
    <w:rsid w:val="006777B5"/>
    <w:rsid w:val="00680151"/>
    <w:rsid w:val="00680F5D"/>
    <w:rsid w:val="00681632"/>
    <w:rsid w:val="00681769"/>
    <w:rsid w:val="006817E7"/>
    <w:rsid w:val="0068241D"/>
    <w:rsid w:val="006828C4"/>
    <w:rsid w:val="00682984"/>
    <w:rsid w:val="00682E04"/>
    <w:rsid w:val="00682E16"/>
    <w:rsid w:val="006831BE"/>
    <w:rsid w:val="0068380F"/>
    <w:rsid w:val="00683AF0"/>
    <w:rsid w:val="00683CF0"/>
    <w:rsid w:val="0068511D"/>
    <w:rsid w:val="0068558C"/>
    <w:rsid w:val="0068582B"/>
    <w:rsid w:val="00685BDE"/>
    <w:rsid w:val="006861EE"/>
    <w:rsid w:val="00686632"/>
    <w:rsid w:val="0068672C"/>
    <w:rsid w:val="00686DDA"/>
    <w:rsid w:val="00687D10"/>
    <w:rsid w:val="00690724"/>
    <w:rsid w:val="00691117"/>
    <w:rsid w:val="00691787"/>
    <w:rsid w:val="00691E12"/>
    <w:rsid w:val="00692053"/>
    <w:rsid w:val="00692AFF"/>
    <w:rsid w:val="00692DD9"/>
    <w:rsid w:val="00693125"/>
    <w:rsid w:val="00693552"/>
    <w:rsid w:val="006936D1"/>
    <w:rsid w:val="006936E7"/>
    <w:rsid w:val="0069476C"/>
    <w:rsid w:val="00694E48"/>
    <w:rsid w:val="00694EE2"/>
    <w:rsid w:val="00695715"/>
    <w:rsid w:val="00695A78"/>
    <w:rsid w:val="00695A88"/>
    <w:rsid w:val="006966D4"/>
    <w:rsid w:val="00697C0E"/>
    <w:rsid w:val="00697F21"/>
    <w:rsid w:val="00697FFD"/>
    <w:rsid w:val="006A0932"/>
    <w:rsid w:val="006A12EB"/>
    <w:rsid w:val="006A13DC"/>
    <w:rsid w:val="006A1996"/>
    <w:rsid w:val="006A1C6E"/>
    <w:rsid w:val="006A21FA"/>
    <w:rsid w:val="006A274B"/>
    <w:rsid w:val="006A2883"/>
    <w:rsid w:val="006A32A5"/>
    <w:rsid w:val="006A3937"/>
    <w:rsid w:val="006A3A9D"/>
    <w:rsid w:val="006A3B99"/>
    <w:rsid w:val="006A3EE3"/>
    <w:rsid w:val="006A462B"/>
    <w:rsid w:val="006A5820"/>
    <w:rsid w:val="006A638F"/>
    <w:rsid w:val="006A675F"/>
    <w:rsid w:val="006A69A8"/>
    <w:rsid w:val="006A788E"/>
    <w:rsid w:val="006A7971"/>
    <w:rsid w:val="006A7A2C"/>
    <w:rsid w:val="006A7A64"/>
    <w:rsid w:val="006B0450"/>
    <w:rsid w:val="006B070D"/>
    <w:rsid w:val="006B0BDB"/>
    <w:rsid w:val="006B0F5B"/>
    <w:rsid w:val="006B1A8C"/>
    <w:rsid w:val="006B268F"/>
    <w:rsid w:val="006B30D8"/>
    <w:rsid w:val="006B35F4"/>
    <w:rsid w:val="006B3F5D"/>
    <w:rsid w:val="006B48DB"/>
    <w:rsid w:val="006B53E4"/>
    <w:rsid w:val="006B58BB"/>
    <w:rsid w:val="006B5C00"/>
    <w:rsid w:val="006B5CB5"/>
    <w:rsid w:val="006B6690"/>
    <w:rsid w:val="006B7566"/>
    <w:rsid w:val="006B7D58"/>
    <w:rsid w:val="006B7E91"/>
    <w:rsid w:val="006B7EFA"/>
    <w:rsid w:val="006C03AE"/>
    <w:rsid w:val="006C062D"/>
    <w:rsid w:val="006C0642"/>
    <w:rsid w:val="006C06AD"/>
    <w:rsid w:val="006C162F"/>
    <w:rsid w:val="006C257C"/>
    <w:rsid w:val="006C2763"/>
    <w:rsid w:val="006C2C92"/>
    <w:rsid w:val="006C3513"/>
    <w:rsid w:val="006C3911"/>
    <w:rsid w:val="006C3A15"/>
    <w:rsid w:val="006C3C94"/>
    <w:rsid w:val="006C3E71"/>
    <w:rsid w:val="006C4A3F"/>
    <w:rsid w:val="006C4CDC"/>
    <w:rsid w:val="006C59F8"/>
    <w:rsid w:val="006C5C37"/>
    <w:rsid w:val="006C5C63"/>
    <w:rsid w:val="006C71BE"/>
    <w:rsid w:val="006C756A"/>
    <w:rsid w:val="006C779A"/>
    <w:rsid w:val="006D0097"/>
    <w:rsid w:val="006D0870"/>
    <w:rsid w:val="006D0B51"/>
    <w:rsid w:val="006D0CA3"/>
    <w:rsid w:val="006D0DC8"/>
    <w:rsid w:val="006D14EE"/>
    <w:rsid w:val="006D2203"/>
    <w:rsid w:val="006D2E5B"/>
    <w:rsid w:val="006D2FBC"/>
    <w:rsid w:val="006D31DF"/>
    <w:rsid w:val="006D3729"/>
    <w:rsid w:val="006D41B2"/>
    <w:rsid w:val="006D444F"/>
    <w:rsid w:val="006D47C8"/>
    <w:rsid w:val="006D5668"/>
    <w:rsid w:val="006D5765"/>
    <w:rsid w:val="006D5ADA"/>
    <w:rsid w:val="006D5B8E"/>
    <w:rsid w:val="006D6004"/>
    <w:rsid w:val="006D60DA"/>
    <w:rsid w:val="006D699A"/>
    <w:rsid w:val="006D7275"/>
    <w:rsid w:val="006D73B0"/>
    <w:rsid w:val="006D75FC"/>
    <w:rsid w:val="006D7D2F"/>
    <w:rsid w:val="006E0374"/>
    <w:rsid w:val="006E03A0"/>
    <w:rsid w:val="006E0A52"/>
    <w:rsid w:val="006E19D0"/>
    <w:rsid w:val="006E2EFD"/>
    <w:rsid w:val="006E3065"/>
    <w:rsid w:val="006E3E96"/>
    <w:rsid w:val="006E46C9"/>
    <w:rsid w:val="006E4A07"/>
    <w:rsid w:val="006E4C67"/>
    <w:rsid w:val="006E4D03"/>
    <w:rsid w:val="006E6579"/>
    <w:rsid w:val="006E69EC"/>
    <w:rsid w:val="006E6E4F"/>
    <w:rsid w:val="006F0604"/>
    <w:rsid w:val="006F0A6E"/>
    <w:rsid w:val="006F0BD1"/>
    <w:rsid w:val="006F1631"/>
    <w:rsid w:val="006F18B6"/>
    <w:rsid w:val="006F18E8"/>
    <w:rsid w:val="006F1B08"/>
    <w:rsid w:val="006F270F"/>
    <w:rsid w:val="006F286B"/>
    <w:rsid w:val="006F2B56"/>
    <w:rsid w:val="006F4174"/>
    <w:rsid w:val="006F471A"/>
    <w:rsid w:val="006F49D1"/>
    <w:rsid w:val="006F4D19"/>
    <w:rsid w:val="006F63A2"/>
    <w:rsid w:val="006F7065"/>
    <w:rsid w:val="006F73E0"/>
    <w:rsid w:val="006F7F33"/>
    <w:rsid w:val="00700381"/>
    <w:rsid w:val="007004C3"/>
    <w:rsid w:val="00700F2F"/>
    <w:rsid w:val="007022AF"/>
    <w:rsid w:val="0070264F"/>
    <w:rsid w:val="0070276C"/>
    <w:rsid w:val="00702770"/>
    <w:rsid w:val="00702834"/>
    <w:rsid w:val="0070288A"/>
    <w:rsid w:val="00702F2C"/>
    <w:rsid w:val="007039A1"/>
    <w:rsid w:val="00703A13"/>
    <w:rsid w:val="00703C9B"/>
    <w:rsid w:val="00705195"/>
    <w:rsid w:val="00705433"/>
    <w:rsid w:val="0070557C"/>
    <w:rsid w:val="007058D6"/>
    <w:rsid w:val="007059DE"/>
    <w:rsid w:val="0070631F"/>
    <w:rsid w:val="007063BB"/>
    <w:rsid w:val="007064AB"/>
    <w:rsid w:val="0070653B"/>
    <w:rsid w:val="007065BE"/>
    <w:rsid w:val="00706C45"/>
    <w:rsid w:val="00706F89"/>
    <w:rsid w:val="00707102"/>
    <w:rsid w:val="007078B4"/>
    <w:rsid w:val="00710058"/>
    <w:rsid w:val="007105FC"/>
    <w:rsid w:val="00710926"/>
    <w:rsid w:val="007109CA"/>
    <w:rsid w:val="00710A7C"/>
    <w:rsid w:val="00710C46"/>
    <w:rsid w:val="00710E2A"/>
    <w:rsid w:val="00710FE8"/>
    <w:rsid w:val="0071103F"/>
    <w:rsid w:val="00711C44"/>
    <w:rsid w:val="00713336"/>
    <w:rsid w:val="00713B91"/>
    <w:rsid w:val="00713F83"/>
    <w:rsid w:val="0071454D"/>
    <w:rsid w:val="00714C51"/>
    <w:rsid w:val="0071551A"/>
    <w:rsid w:val="00715766"/>
    <w:rsid w:val="007157D0"/>
    <w:rsid w:val="00715A23"/>
    <w:rsid w:val="00716221"/>
    <w:rsid w:val="007167A2"/>
    <w:rsid w:val="00716DE6"/>
    <w:rsid w:val="00717607"/>
    <w:rsid w:val="007178A0"/>
    <w:rsid w:val="00717A1C"/>
    <w:rsid w:val="0072096F"/>
    <w:rsid w:val="007212CE"/>
    <w:rsid w:val="007219FB"/>
    <w:rsid w:val="00721A74"/>
    <w:rsid w:val="00721FDD"/>
    <w:rsid w:val="00722B02"/>
    <w:rsid w:val="00722F71"/>
    <w:rsid w:val="007234BF"/>
    <w:rsid w:val="007236DB"/>
    <w:rsid w:val="00724020"/>
    <w:rsid w:val="00725759"/>
    <w:rsid w:val="00725A4E"/>
    <w:rsid w:val="00725C90"/>
    <w:rsid w:val="00725FEC"/>
    <w:rsid w:val="007260B9"/>
    <w:rsid w:val="007263A3"/>
    <w:rsid w:val="00730234"/>
    <w:rsid w:val="007305EA"/>
    <w:rsid w:val="0073062C"/>
    <w:rsid w:val="007309A9"/>
    <w:rsid w:val="00731683"/>
    <w:rsid w:val="0073197A"/>
    <w:rsid w:val="00731B30"/>
    <w:rsid w:val="00732750"/>
    <w:rsid w:val="00733204"/>
    <w:rsid w:val="007333C5"/>
    <w:rsid w:val="00733557"/>
    <w:rsid w:val="00733592"/>
    <w:rsid w:val="007335E3"/>
    <w:rsid w:val="00734010"/>
    <w:rsid w:val="00734F2B"/>
    <w:rsid w:val="00735316"/>
    <w:rsid w:val="00735D28"/>
    <w:rsid w:val="0073698B"/>
    <w:rsid w:val="00736AF4"/>
    <w:rsid w:val="00737A02"/>
    <w:rsid w:val="00737DC1"/>
    <w:rsid w:val="00737E4E"/>
    <w:rsid w:val="00741126"/>
    <w:rsid w:val="0074295E"/>
    <w:rsid w:val="00742F35"/>
    <w:rsid w:val="007439BF"/>
    <w:rsid w:val="00743E1C"/>
    <w:rsid w:val="00744313"/>
    <w:rsid w:val="00744B90"/>
    <w:rsid w:val="0074504B"/>
    <w:rsid w:val="0074537F"/>
    <w:rsid w:val="007457C4"/>
    <w:rsid w:val="00746547"/>
    <w:rsid w:val="00746E4E"/>
    <w:rsid w:val="007472D4"/>
    <w:rsid w:val="0075047A"/>
    <w:rsid w:val="00750720"/>
    <w:rsid w:val="00750C7B"/>
    <w:rsid w:val="007512F0"/>
    <w:rsid w:val="00752450"/>
    <w:rsid w:val="00753135"/>
    <w:rsid w:val="007539DE"/>
    <w:rsid w:val="00753C3C"/>
    <w:rsid w:val="00754096"/>
    <w:rsid w:val="007548E0"/>
    <w:rsid w:val="00755456"/>
    <w:rsid w:val="00755C34"/>
    <w:rsid w:val="00755EC1"/>
    <w:rsid w:val="00756463"/>
    <w:rsid w:val="007565F5"/>
    <w:rsid w:val="0075665C"/>
    <w:rsid w:val="00756A77"/>
    <w:rsid w:val="00757D8A"/>
    <w:rsid w:val="00757EBE"/>
    <w:rsid w:val="00760384"/>
    <w:rsid w:val="007608E7"/>
    <w:rsid w:val="00761175"/>
    <w:rsid w:val="0076125E"/>
    <w:rsid w:val="007620D1"/>
    <w:rsid w:val="0076235D"/>
    <w:rsid w:val="00762A90"/>
    <w:rsid w:val="00762DFA"/>
    <w:rsid w:val="00763134"/>
    <w:rsid w:val="00763EF0"/>
    <w:rsid w:val="00764C15"/>
    <w:rsid w:val="00765694"/>
    <w:rsid w:val="00766409"/>
    <w:rsid w:val="007664F1"/>
    <w:rsid w:val="00766AB8"/>
    <w:rsid w:val="00766B09"/>
    <w:rsid w:val="00766F36"/>
    <w:rsid w:val="00767513"/>
    <w:rsid w:val="00767739"/>
    <w:rsid w:val="00767C50"/>
    <w:rsid w:val="00770A5E"/>
    <w:rsid w:val="00771571"/>
    <w:rsid w:val="00771621"/>
    <w:rsid w:val="00772558"/>
    <w:rsid w:val="0077257D"/>
    <w:rsid w:val="0077300C"/>
    <w:rsid w:val="007735C9"/>
    <w:rsid w:val="0077418D"/>
    <w:rsid w:val="007749BA"/>
    <w:rsid w:val="00775451"/>
    <w:rsid w:val="0077571E"/>
    <w:rsid w:val="00776D0F"/>
    <w:rsid w:val="00776E15"/>
    <w:rsid w:val="0077709A"/>
    <w:rsid w:val="007775A2"/>
    <w:rsid w:val="00777D26"/>
    <w:rsid w:val="00780159"/>
    <w:rsid w:val="00780A90"/>
    <w:rsid w:val="00780C73"/>
    <w:rsid w:val="0078117D"/>
    <w:rsid w:val="00781DCD"/>
    <w:rsid w:val="00782804"/>
    <w:rsid w:val="00783034"/>
    <w:rsid w:val="00783186"/>
    <w:rsid w:val="0078332F"/>
    <w:rsid w:val="007834A9"/>
    <w:rsid w:val="0078476D"/>
    <w:rsid w:val="00784EE7"/>
    <w:rsid w:val="0078550C"/>
    <w:rsid w:val="00785E19"/>
    <w:rsid w:val="00786066"/>
    <w:rsid w:val="007861C4"/>
    <w:rsid w:val="0078625B"/>
    <w:rsid w:val="00787467"/>
    <w:rsid w:val="0078778C"/>
    <w:rsid w:val="0078797A"/>
    <w:rsid w:val="00787A0B"/>
    <w:rsid w:val="00787E7A"/>
    <w:rsid w:val="00790AF0"/>
    <w:rsid w:val="007913C6"/>
    <w:rsid w:val="00791D10"/>
    <w:rsid w:val="00792BEA"/>
    <w:rsid w:val="00792DB5"/>
    <w:rsid w:val="0079358E"/>
    <w:rsid w:val="00794A02"/>
    <w:rsid w:val="00795457"/>
    <w:rsid w:val="007955BF"/>
    <w:rsid w:val="00795971"/>
    <w:rsid w:val="00795A49"/>
    <w:rsid w:val="0079653E"/>
    <w:rsid w:val="00797BD6"/>
    <w:rsid w:val="00797EE5"/>
    <w:rsid w:val="007A07FB"/>
    <w:rsid w:val="007A0983"/>
    <w:rsid w:val="007A0E61"/>
    <w:rsid w:val="007A175A"/>
    <w:rsid w:val="007A1F8E"/>
    <w:rsid w:val="007A268F"/>
    <w:rsid w:val="007A31F8"/>
    <w:rsid w:val="007A36F3"/>
    <w:rsid w:val="007A4490"/>
    <w:rsid w:val="007A4D6F"/>
    <w:rsid w:val="007A4E81"/>
    <w:rsid w:val="007A53D3"/>
    <w:rsid w:val="007A559C"/>
    <w:rsid w:val="007A5812"/>
    <w:rsid w:val="007A5BA5"/>
    <w:rsid w:val="007A5DF9"/>
    <w:rsid w:val="007A64C3"/>
    <w:rsid w:val="007A6CB6"/>
    <w:rsid w:val="007A6D14"/>
    <w:rsid w:val="007A6E7F"/>
    <w:rsid w:val="007A7049"/>
    <w:rsid w:val="007A727B"/>
    <w:rsid w:val="007B0459"/>
    <w:rsid w:val="007B0BF3"/>
    <w:rsid w:val="007B11D7"/>
    <w:rsid w:val="007B13A0"/>
    <w:rsid w:val="007B16F5"/>
    <w:rsid w:val="007B1AC3"/>
    <w:rsid w:val="007B27C8"/>
    <w:rsid w:val="007B2822"/>
    <w:rsid w:val="007B2A9C"/>
    <w:rsid w:val="007B2D72"/>
    <w:rsid w:val="007B2E1A"/>
    <w:rsid w:val="007B3020"/>
    <w:rsid w:val="007B3388"/>
    <w:rsid w:val="007B3B8D"/>
    <w:rsid w:val="007B3D26"/>
    <w:rsid w:val="007B3F7A"/>
    <w:rsid w:val="007B4125"/>
    <w:rsid w:val="007B4633"/>
    <w:rsid w:val="007B49A6"/>
    <w:rsid w:val="007B4C1E"/>
    <w:rsid w:val="007B4E13"/>
    <w:rsid w:val="007B530E"/>
    <w:rsid w:val="007B5A2E"/>
    <w:rsid w:val="007B5AF0"/>
    <w:rsid w:val="007B5B24"/>
    <w:rsid w:val="007B5EF0"/>
    <w:rsid w:val="007B6523"/>
    <w:rsid w:val="007B76DC"/>
    <w:rsid w:val="007B7B7B"/>
    <w:rsid w:val="007C05F9"/>
    <w:rsid w:val="007C16C0"/>
    <w:rsid w:val="007C27D3"/>
    <w:rsid w:val="007C2B89"/>
    <w:rsid w:val="007C352D"/>
    <w:rsid w:val="007C3A51"/>
    <w:rsid w:val="007C420E"/>
    <w:rsid w:val="007C4550"/>
    <w:rsid w:val="007C465E"/>
    <w:rsid w:val="007C4B5F"/>
    <w:rsid w:val="007C5362"/>
    <w:rsid w:val="007C5965"/>
    <w:rsid w:val="007C5D4F"/>
    <w:rsid w:val="007C5EDE"/>
    <w:rsid w:val="007C612F"/>
    <w:rsid w:val="007C67F4"/>
    <w:rsid w:val="007C6A92"/>
    <w:rsid w:val="007C7104"/>
    <w:rsid w:val="007C7109"/>
    <w:rsid w:val="007C7175"/>
    <w:rsid w:val="007C76CA"/>
    <w:rsid w:val="007C7703"/>
    <w:rsid w:val="007C7A41"/>
    <w:rsid w:val="007C7E0D"/>
    <w:rsid w:val="007C7E60"/>
    <w:rsid w:val="007C7FCA"/>
    <w:rsid w:val="007D06F8"/>
    <w:rsid w:val="007D0A09"/>
    <w:rsid w:val="007D0C47"/>
    <w:rsid w:val="007D1356"/>
    <w:rsid w:val="007D1EC3"/>
    <w:rsid w:val="007D1F00"/>
    <w:rsid w:val="007D21CF"/>
    <w:rsid w:val="007D2B80"/>
    <w:rsid w:val="007D2F21"/>
    <w:rsid w:val="007D31D2"/>
    <w:rsid w:val="007D335E"/>
    <w:rsid w:val="007D36A3"/>
    <w:rsid w:val="007D3DD0"/>
    <w:rsid w:val="007D414A"/>
    <w:rsid w:val="007D48D7"/>
    <w:rsid w:val="007D50BD"/>
    <w:rsid w:val="007D5A4C"/>
    <w:rsid w:val="007D5CE8"/>
    <w:rsid w:val="007D6238"/>
    <w:rsid w:val="007D6422"/>
    <w:rsid w:val="007D6814"/>
    <w:rsid w:val="007D707E"/>
    <w:rsid w:val="007D741B"/>
    <w:rsid w:val="007E01A3"/>
    <w:rsid w:val="007E0228"/>
    <w:rsid w:val="007E05F4"/>
    <w:rsid w:val="007E1771"/>
    <w:rsid w:val="007E1820"/>
    <w:rsid w:val="007E2551"/>
    <w:rsid w:val="007E2E1B"/>
    <w:rsid w:val="007E30CD"/>
    <w:rsid w:val="007E3243"/>
    <w:rsid w:val="007E420A"/>
    <w:rsid w:val="007E4400"/>
    <w:rsid w:val="007E48D3"/>
    <w:rsid w:val="007E49B8"/>
    <w:rsid w:val="007E5848"/>
    <w:rsid w:val="007E6A36"/>
    <w:rsid w:val="007F0229"/>
    <w:rsid w:val="007F0DF3"/>
    <w:rsid w:val="007F120D"/>
    <w:rsid w:val="007F1634"/>
    <w:rsid w:val="007F1D44"/>
    <w:rsid w:val="007F215E"/>
    <w:rsid w:val="007F2810"/>
    <w:rsid w:val="007F2D30"/>
    <w:rsid w:val="007F32B9"/>
    <w:rsid w:val="007F3DEB"/>
    <w:rsid w:val="007F4534"/>
    <w:rsid w:val="007F454C"/>
    <w:rsid w:val="007F4CD4"/>
    <w:rsid w:val="007F555D"/>
    <w:rsid w:val="007F691E"/>
    <w:rsid w:val="007F700B"/>
    <w:rsid w:val="007F701E"/>
    <w:rsid w:val="007F7BD8"/>
    <w:rsid w:val="008004E8"/>
    <w:rsid w:val="0080071B"/>
    <w:rsid w:val="008007F0"/>
    <w:rsid w:val="00800960"/>
    <w:rsid w:val="00801A8F"/>
    <w:rsid w:val="00801BBF"/>
    <w:rsid w:val="00801BF3"/>
    <w:rsid w:val="00801F3B"/>
    <w:rsid w:val="00802575"/>
    <w:rsid w:val="008028C5"/>
    <w:rsid w:val="00802C2F"/>
    <w:rsid w:val="008037AC"/>
    <w:rsid w:val="008037E3"/>
    <w:rsid w:val="00803BFC"/>
    <w:rsid w:val="00803E2A"/>
    <w:rsid w:val="0080412B"/>
    <w:rsid w:val="00804AA4"/>
    <w:rsid w:val="00805736"/>
    <w:rsid w:val="00805EBE"/>
    <w:rsid w:val="0080604D"/>
    <w:rsid w:val="0080653A"/>
    <w:rsid w:val="00806B2B"/>
    <w:rsid w:val="00807DC0"/>
    <w:rsid w:val="008109C0"/>
    <w:rsid w:val="0081107C"/>
    <w:rsid w:val="00811648"/>
    <w:rsid w:val="00811E53"/>
    <w:rsid w:val="00811FC7"/>
    <w:rsid w:val="008121C1"/>
    <w:rsid w:val="00812421"/>
    <w:rsid w:val="00812B72"/>
    <w:rsid w:val="008136FC"/>
    <w:rsid w:val="0081395E"/>
    <w:rsid w:val="008141F9"/>
    <w:rsid w:val="00814555"/>
    <w:rsid w:val="00814BC2"/>
    <w:rsid w:val="00814FCC"/>
    <w:rsid w:val="00815429"/>
    <w:rsid w:val="0081584C"/>
    <w:rsid w:val="00815E37"/>
    <w:rsid w:val="00815F29"/>
    <w:rsid w:val="00816333"/>
    <w:rsid w:val="00816389"/>
    <w:rsid w:val="008163E1"/>
    <w:rsid w:val="00816410"/>
    <w:rsid w:val="00816563"/>
    <w:rsid w:val="00816887"/>
    <w:rsid w:val="008168B3"/>
    <w:rsid w:val="00816D11"/>
    <w:rsid w:val="00816E42"/>
    <w:rsid w:val="00817639"/>
    <w:rsid w:val="00817677"/>
    <w:rsid w:val="00817CE2"/>
    <w:rsid w:val="00817D8F"/>
    <w:rsid w:val="00820360"/>
    <w:rsid w:val="00820AD3"/>
    <w:rsid w:val="00820C62"/>
    <w:rsid w:val="00820E70"/>
    <w:rsid w:val="00821116"/>
    <w:rsid w:val="00821173"/>
    <w:rsid w:val="00821219"/>
    <w:rsid w:val="00821B42"/>
    <w:rsid w:val="00821E63"/>
    <w:rsid w:val="00821EED"/>
    <w:rsid w:val="00821F7F"/>
    <w:rsid w:val="008221FC"/>
    <w:rsid w:val="00823682"/>
    <w:rsid w:val="00823A74"/>
    <w:rsid w:val="00823EB6"/>
    <w:rsid w:val="008256CD"/>
    <w:rsid w:val="008262D1"/>
    <w:rsid w:val="00827256"/>
    <w:rsid w:val="00827971"/>
    <w:rsid w:val="00827B45"/>
    <w:rsid w:val="00827D27"/>
    <w:rsid w:val="00830669"/>
    <w:rsid w:val="00830767"/>
    <w:rsid w:val="00830D17"/>
    <w:rsid w:val="008316E7"/>
    <w:rsid w:val="0083183E"/>
    <w:rsid w:val="00831841"/>
    <w:rsid w:val="00831B0A"/>
    <w:rsid w:val="0083239E"/>
    <w:rsid w:val="0083388B"/>
    <w:rsid w:val="0083398E"/>
    <w:rsid w:val="0083406D"/>
    <w:rsid w:val="00834EE4"/>
    <w:rsid w:val="008350EE"/>
    <w:rsid w:val="008351E7"/>
    <w:rsid w:val="0083566E"/>
    <w:rsid w:val="008357DD"/>
    <w:rsid w:val="00835E7D"/>
    <w:rsid w:val="00835F3D"/>
    <w:rsid w:val="008362BA"/>
    <w:rsid w:val="00836549"/>
    <w:rsid w:val="00836907"/>
    <w:rsid w:val="00836A07"/>
    <w:rsid w:val="00836A0A"/>
    <w:rsid w:val="008375BE"/>
    <w:rsid w:val="00837841"/>
    <w:rsid w:val="0084032A"/>
    <w:rsid w:val="00840843"/>
    <w:rsid w:val="008413BD"/>
    <w:rsid w:val="00841B45"/>
    <w:rsid w:val="0084285D"/>
    <w:rsid w:val="008430DF"/>
    <w:rsid w:val="00844682"/>
    <w:rsid w:val="0084503B"/>
    <w:rsid w:val="008456E5"/>
    <w:rsid w:val="00846277"/>
    <w:rsid w:val="008466E7"/>
    <w:rsid w:val="00846955"/>
    <w:rsid w:val="00846E6F"/>
    <w:rsid w:val="0084701D"/>
    <w:rsid w:val="00847028"/>
    <w:rsid w:val="0084705C"/>
    <w:rsid w:val="008473B3"/>
    <w:rsid w:val="0084754F"/>
    <w:rsid w:val="00847626"/>
    <w:rsid w:val="00847935"/>
    <w:rsid w:val="00847BC9"/>
    <w:rsid w:val="00847C9F"/>
    <w:rsid w:val="00850780"/>
    <w:rsid w:val="008511B0"/>
    <w:rsid w:val="008514C8"/>
    <w:rsid w:val="008516E3"/>
    <w:rsid w:val="008518F4"/>
    <w:rsid w:val="00852123"/>
    <w:rsid w:val="0085256E"/>
    <w:rsid w:val="008525DF"/>
    <w:rsid w:val="00852DC3"/>
    <w:rsid w:val="00852FF1"/>
    <w:rsid w:val="00853222"/>
    <w:rsid w:val="00853647"/>
    <w:rsid w:val="00853C20"/>
    <w:rsid w:val="00854729"/>
    <w:rsid w:val="00854A8B"/>
    <w:rsid w:val="00854EDC"/>
    <w:rsid w:val="00855855"/>
    <w:rsid w:val="00855B4A"/>
    <w:rsid w:val="00855D5E"/>
    <w:rsid w:val="00855E8C"/>
    <w:rsid w:val="00856230"/>
    <w:rsid w:val="00857715"/>
    <w:rsid w:val="00860424"/>
    <w:rsid w:val="00860DE2"/>
    <w:rsid w:val="00860E7B"/>
    <w:rsid w:val="008611F9"/>
    <w:rsid w:val="008614B1"/>
    <w:rsid w:val="00861F50"/>
    <w:rsid w:val="008623FE"/>
    <w:rsid w:val="00863A2C"/>
    <w:rsid w:val="00864125"/>
    <w:rsid w:val="008642CC"/>
    <w:rsid w:val="00864CF4"/>
    <w:rsid w:val="00864D03"/>
    <w:rsid w:val="00864D37"/>
    <w:rsid w:val="00864DAC"/>
    <w:rsid w:val="008656F4"/>
    <w:rsid w:val="0086600C"/>
    <w:rsid w:val="0086657B"/>
    <w:rsid w:val="008665F2"/>
    <w:rsid w:val="00866AF3"/>
    <w:rsid w:val="00866BFE"/>
    <w:rsid w:val="00866CBE"/>
    <w:rsid w:val="00870198"/>
    <w:rsid w:val="008707BD"/>
    <w:rsid w:val="00870920"/>
    <w:rsid w:val="00870E8B"/>
    <w:rsid w:val="00870EFE"/>
    <w:rsid w:val="00870FA6"/>
    <w:rsid w:val="008712A1"/>
    <w:rsid w:val="00872372"/>
    <w:rsid w:val="008725D7"/>
    <w:rsid w:val="00872AD4"/>
    <w:rsid w:val="00874196"/>
    <w:rsid w:val="008745A7"/>
    <w:rsid w:val="008745E8"/>
    <w:rsid w:val="00874E7E"/>
    <w:rsid w:val="0087529F"/>
    <w:rsid w:val="00875311"/>
    <w:rsid w:val="00875850"/>
    <w:rsid w:val="00876030"/>
    <w:rsid w:val="00876700"/>
    <w:rsid w:val="00876865"/>
    <w:rsid w:val="00876961"/>
    <w:rsid w:val="0087759F"/>
    <w:rsid w:val="00877C1A"/>
    <w:rsid w:val="008802C2"/>
    <w:rsid w:val="00880648"/>
    <w:rsid w:val="00880C6F"/>
    <w:rsid w:val="00880C8A"/>
    <w:rsid w:val="00880EF5"/>
    <w:rsid w:val="00881707"/>
    <w:rsid w:val="0088251A"/>
    <w:rsid w:val="00882877"/>
    <w:rsid w:val="00882AC6"/>
    <w:rsid w:val="00883485"/>
    <w:rsid w:val="00883FC0"/>
    <w:rsid w:val="008840D7"/>
    <w:rsid w:val="00884624"/>
    <w:rsid w:val="00884747"/>
    <w:rsid w:val="0088484C"/>
    <w:rsid w:val="00885264"/>
    <w:rsid w:val="008855F8"/>
    <w:rsid w:val="00885BA2"/>
    <w:rsid w:val="0088691D"/>
    <w:rsid w:val="00886F7C"/>
    <w:rsid w:val="00886F99"/>
    <w:rsid w:val="00887706"/>
    <w:rsid w:val="00887B85"/>
    <w:rsid w:val="00887D33"/>
    <w:rsid w:val="00887DDF"/>
    <w:rsid w:val="008907CA"/>
    <w:rsid w:val="008915EA"/>
    <w:rsid w:val="00891C80"/>
    <w:rsid w:val="00892047"/>
    <w:rsid w:val="008922C8"/>
    <w:rsid w:val="0089277D"/>
    <w:rsid w:val="00892A3E"/>
    <w:rsid w:val="0089439C"/>
    <w:rsid w:val="008947EE"/>
    <w:rsid w:val="00894A30"/>
    <w:rsid w:val="00894E22"/>
    <w:rsid w:val="0089533F"/>
    <w:rsid w:val="00895416"/>
    <w:rsid w:val="0089558B"/>
    <w:rsid w:val="0089582B"/>
    <w:rsid w:val="00896672"/>
    <w:rsid w:val="008967CF"/>
    <w:rsid w:val="0089713F"/>
    <w:rsid w:val="00897390"/>
    <w:rsid w:val="008976DB"/>
    <w:rsid w:val="00897B1A"/>
    <w:rsid w:val="00897B89"/>
    <w:rsid w:val="00897EE8"/>
    <w:rsid w:val="008A0738"/>
    <w:rsid w:val="008A097D"/>
    <w:rsid w:val="008A0B98"/>
    <w:rsid w:val="008A0E68"/>
    <w:rsid w:val="008A0F61"/>
    <w:rsid w:val="008A1437"/>
    <w:rsid w:val="008A15E8"/>
    <w:rsid w:val="008A18D1"/>
    <w:rsid w:val="008A264E"/>
    <w:rsid w:val="008A29CF"/>
    <w:rsid w:val="008A2F23"/>
    <w:rsid w:val="008A35E3"/>
    <w:rsid w:val="008A3607"/>
    <w:rsid w:val="008A36E3"/>
    <w:rsid w:val="008A3B5F"/>
    <w:rsid w:val="008A3F29"/>
    <w:rsid w:val="008A53DE"/>
    <w:rsid w:val="008A57F8"/>
    <w:rsid w:val="008A5D57"/>
    <w:rsid w:val="008A60CF"/>
    <w:rsid w:val="008A640D"/>
    <w:rsid w:val="008A698A"/>
    <w:rsid w:val="008A7109"/>
    <w:rsid w:val="008A772C"/>
    <w:rsid w:val="008B05B5"/>
    <w:rsid w:val="008B0A89"/>
    <w:rsid w:val="008B0AA3"/>
    <w:rsid w:val="008B0ACD"/>
    <w:rsid w:val="008B0D7B"/>
    <w:rsid w:val="008B1058"/>
    <w:rsid w:val="008B1414"/>
    <w:rsid w:val="008B164C"/>
    <w:rsid w:val="008B1882"/>
    <w:rsid w:val="008B192B"/>
    <w:rsid w:val="008B19DD"/>
    <w:rsid w:val="008B1B21"/>
    <w:rsid w:val="008B1C93"/>
    <w:rsid w:val="008B1D6D"/>
    <w:rsid w:val="008B2160"/>
    <w:rsid w:val="008B3759"/>
    <w:rsid w:val="008B3B8E"/>
    <w:rsid w:val="008B404B"/>
    <w:rsid w:val="008B408A"/>
    <w:rsid w:val="008B41F8"/>
    <w:rsid w:val="008B51EB"/>
    <w:rsid w:val="008B5981"/>
    <w:rsid w:val="008B5D8B"/>
    <w:rsid w:val="008B6238"/>
    <w:rsid w:val="008B638D"/>
    <w:rsid w:val="008B67A6"/>
    <w:rsid w:val="008B6807"/>
    <w:rsid w:val="008B7481"/>
    <w:rsid w:val="008B749F"/>
    <w:rsid w:val="008B7BC9"/>
    <w:rsid w:val="008C037A"/>
    <w:rsid w:val="008C059F"/>
    <w:rsid w:val="008C1023"/>
    <w:rsid w:val="008C19A0"/>
    <w:rsid w:val="008C24EA"/>
    <w:rsid w:val="008C27E4"/>
    <w:rsid w:val="008C3043"/>
    <w:rsid w:val="008C3743"/>
    <w:rsid w:val="008C3DFD"/>
    <w:rsid w:val="008C4052"/>
    <w:rsid w:val="008C494B"/>
    <w:rsid w:val="008C5752"/>
    <w:rsid w:val="008C5CCA"/>
    <w:rsid w:val="008C5DA9"/>
    <w:rsid w:val="008C6364"/>
    <w:rsid w:val="008C6A1D"/>
    <w:rsid w:val="008C6C8D"/>
    <w:rsid w:val="008C6CCC"/>
    <w:rsid w:val="008C72D8"/>
    <w:rsid w:val="008C7A9F"/>
    <w:rsid w:val="008C7BCF"/>
    <w:rsid w:val="008D0A45"/>
    <w:rsid w:val="008D2B09"/>
    <w:rsid w:val="008D2B89"/>
    <w:rsid w:val="008D3392"/>
    <w:rsid w:val="008D34EE"/>
    <w:rsid w:val="008D3CE3"/>
    <w:rsid w:val="008D3E2B"/>
    <w:rsid w:val="008D3EF7"/>
    <w:rsid w:val="008D4C3E"/>
    <w:rsid w:val="008D58D0"/>
    <w:rsid w:val="008D5A04"/>
    <w:rsid w:val="008D5B87"/>
    <w:rsid w:val="008D5D21"/>
    <w:rsid w:val="008D5EB0"/>
    <w:rsid w:val="008D659E"/>
    <w:rsid w:val="008D716B"/>
    <w:rsid w:val="008D72EE"/>
    <w:rsid w:val="008D77BF"/>
    <w:rsid w:val="008D7B9C"/>
    <w:rsid w:val="008E0355"/>
    <w:rsid w:val="008E0371"/>
    <w:rsid w:val="008E0591"/>
    <w:rsid w:val="008E06BC"/>
    <w:rsid w:val="008E06E6"/>
    <w:rsid w:val="008E11FB"/>
    <w:rsid w:val="008E1717"/>
    <w:rsid w:val="008E26E4"/>
    <w:rsid w:val="008E284D"/>
    <w:rsid w:val="008E28A8"/>
    <w:rsid w:val="008E2922"/>
    <w:rsid w:val="008E32ED"/>
    <w:rsid w:val="008E42B0"/>
    <w:rsid w:val="008E45B7"/>
    <w:rsid w:val="008E4905"/>
    <w:rsid w:val="008E51E7"/>
    <w:rsid w:val="008E5984"/>
    <w:rsid w:val="008E67B4"/>
    <w:rsid w:val="008E71B9"/>
    <w:rsid w:val="008E7E3E"/>
    <w:rsid w:val="008F0302"/>
    <w:rsid w:val="008F0582"/>
    <w:rsid w:val="008F088E"/>
    <w:rsid w:val="008F0D46"/>
    <w:rsid w:val="008F1210"/>
    <w:rsid w:val="008F15E7"/>
    <w:rsid w:val="008F2023"/>
    <w:rsid w:val="008F2343"/>
    <w:rsid w:val="008F24F0"/>
    <w:rsid w:val="008F2895"/>
    <w:rsid w:val="008F3198"/>
    <w:rsid w:val="008F31DC"/>
    <w:rsid w:val="008F3B5E"/>
    <w:rsid w:val="008F474C"/>
    <w:rsid w:val="008F4828"/>
    <w:rsid w:val="008F4ACE"/>
    <w:rsid w:val="008F57B8"/>
    <w:rsid w:val="008F5ADD"/>
    <w:rsid w:val="008F6421"/>
    <w:rsid w:val="008F65B2"/>
    <w:rsid w:val="008F67A7"/>
    <w:rsid w:val="008F72C6"/>
    <w:rsid w:val="008F7BDB"/>
    <w:rsid w:val="00900263"/>
    <w:rsid w:val="00900F80"/>
    <w:rsid w:val="009016D7"/>
    <w:rsid w:val="0090199C"/>
    <w:rsid w:val="00901C34"/>
    <w:rsid w:val="0090289A"/>
    <w:rsid w:val="00902B79"/>
    <w:rsid w:val="00902F7F"/>
    <w:rsid w:val="00903CE2"/>
    <w:rsid w:val="00903E4E"/>
    <w:rsid w:val="009046AF"/>
    <w:rsid w:val="00904755"/>
    <w:rsid w:val="00904A27"/>
    <w:rsid w:val="0090588B"/>
    <w:rsid w:val="00905F9B"/>
    <w:rsid w:val="00905FB2"/>
    <w:rsid w:val="009060EB"/>
    <w:rsid w:val="009063C9"/>
    <w:rsid w:val="00906B04"/>
    <w:rsid w:val="00906F08"/>
    <w:rsid w:val="009071CC"/>
    <w:rsid w:val="0090729C"/>
    <w:rsid w:val="009076F5"/>
    <w:rsid w:val="00910291"/>
    <w:rsid w:val="00910C37"/>
    <w:rsid w:val="00911188"/>
    <w:rsid w:val="00911390"/>
    <w:rsid w:val="00911444"/>
    <w:rsid w:val="009114D5"/>
    <w:rsid w:val="00911CE2"/>
    <w:rsid w:val="0091209B"/>
    <w:rsid w:val="00912115"/>
    <w:rsid w:val="009126D6"/>
    <w:rsid w:val="00912F74"/>
    <w:rsid w:val="00913D71"/>
    <w:rsid w:val="0091416A"/>
    <w:rsid w:val="00914270"/>
    <w:rsid w:val="00914B24"/>
    <w:rsid w:val="00914CC9"/>
    <w:rsid w:val="00914E28"/>
    <w:rsid w:val="00914EFC"/>
    <w:rsid w:val="00915132"/>
    <w:rsid w:val="009152B6"/>
    <w:rsid w:val="00915372"/>
    <w:rsid w:val="00915517"/>
    <w:rsid w:val="009163B3"/>
    <w:rsid w:val="009169C2"/>
    <w:rsid w:val="00916BD6"/>
    <w:rsid w:val="00916CF8"/>
    <w:rsid w:val="00916FB7"/>
    <w:rsid w:val="009170AF"/>
    <w:rsid w:val="00917751"/>
    <w:rsid w:val="009177B1"/>
    <w:rsid w:val="009179AA"/>
    <w:rsid w:val="00917B2C"/>
    <w:rsid w:val="009202BC"/>
    <w:rsid w:val="0092056B"/>
    <w:rsid w:val="00920602"/>
    <w:rsid w:val="00920611"/>
    <w:rsid w:val="00920B1F"/>
    <w:rsid w:val="00920F0F"/>
    <w:rsid w:val="009213A0"/>
    <w:rsid w:val="0092154F"/>
    <w:rsid w:val="00921583"/>
    <w:rsid w:val="0092268A"/>
    <w:rsid w:val="0092271F"/>
    <w:rsid w:val="0092289A"/>
    <w:rsid w:val="00923447"/>
    <w:rsid w:val="009234F8"/>
    <w:rsid w:val="00923519"/>
    <w:rsid w:val="00923F02"/>
    <w:rsid w:val="00924467"/>
    <w:rsid w:val="009248BE"/>
    <w:rsid w:val="009254C7"/>
    <w:rsid w:val="0092569E"/>
    <w:rsid w:val="009268D5"/>
    <w:rsid w:val="00926C51"/>
    <w:rsid w:val="009272CC"/>
    <w:rsid w:val="00927384"/>
    <w:rsid w:val="00927949"/>
    <w:rsid w:val="00927FB4"/>
    <w:rsid w:val="0093047C"/>
    <w:rsid w:val="0093065A"/>
    <w:rsid w:val="00930A70"/>
    <w:rsid w:val="00930EB4"/>
    <w:rsid w:val="00931B92"/>
    <w:rsid w:val="00932191"/>
    <w:rsid w:val="009325F0"/>
    <w:rsid w:val="00932B18"/>
    <w:rsid w:val="00932D2A"/>
    <w:rsid w:val="009330DB"/>
    <w:rsid w:val="00933F98"/>
    <w:rsid w:val="00934113"/>
    <w:rsid w:val="00934177"/>
    <w:rsid w:val="00934408"/>
    <w:rsid w:val="00934BAF"/>
    <w:rsid w:val="00934C45"/>
    <w:rsid w:val="009352D1"/>
    <w:rsid w:val="0093535B"/>
    <w:rsid w:val="00936007"/>
    <w:rsid w:val="00936859"/>
    <w:rsid w:val="009368E8"/>
    <w:rsid w:val="00936D22"/>
    <w:rsid w:val="0093703E"/>
    <w:rsid w:val="0093713E"/>
    <w:rsid w:val="00937841"/>
    <w:rsid w:val="00937C72"/>
    <w:rsid w:val="00940C8D"/>
    <w:rsid w:val="0094204E"/>
    <w:rsid w:val="00942514"/>
    <w:rsid w:val="00942546"/>
    <w:rsid w:val="0094271C"/>
    <w:rsid w:val="009438EC"/>
    <w:rsid w:val="00943A7F"/>
    <w:rsid w:val="00944273"/>
    <w:rsid w:val="00944DF7"/>
    <w:rsid w:val="00944E4F"/>
    <w:rsid w:val="00945CCE"/>
    <w:rsid w:val="00945CD2"/>
    <w:rsid w:val="00946338"/>
    <w:rsid w:val="00946E77"/>
    <w:rsid w:val="00946F04"/>
    <w:rsid w:val="00946FA5"/>
    <w:rsid w:val="0094703A"/>
    <w:rsid w:val="00947CF9"/>
    <w:rsid w:val="00950555"/>
    <w:rsid w:val="0095086F"/>
    <w:rsid w:val="00950BE4"/>
    <w:rsid w:val="00950EF5"/>
    <w:rsid w:val="0095147B"/>
    <w:rsid w:val="009514C4"/>
    <w:rsid w:val="009525ED"/>
    <w:rsid w:val="00952A4E"/>
    <w:rsid w:val="00952FC3"/>
    <w:rsid w:val="0095340A"/>
    <w:rsid w:val="00953ADA"/>
    <w:rsid w:val="009543CB"/>
    <w:rsid w:val="00954BC2"/>
    <w:rsid w:val="00954C58"/>
    <w:rsid w:val="00954DD9"/>
    <w:rsid w:val="00955D39"/>
    <w:rsid w:val="009562CF"/>
    <w:rsid w:val="00956731"/>
    <w:rsid w:val="0095696E"/>
    <w:rsid w:val="00956ADB"/>
    <w:rsid w:val="0095710F"/>
    <w:rsid w:val="009572A5"/>
    <w:rsid w:val="009579A1"/>
    <w:rsid w:val="00957B1A"/>
    <w:rsid w:val="00960C00"/>
    <w:rsid w:val="00960D13"/>
    <w:rsid w:val="00961DAB"/>
    <w:rsid w:val="00962008"/>
    <w:rsid w:val="00962543"/>
    <w:rsid w:val="009626B0"/>
    <w:rsid w:val="0096292F"/>
    <w:rsid w:val="00962EF6"/>
    <w:rsid w:val="009635A5"/>
    <w:rsid w:val="009639F0"/>
    <w:rsid w:val="0096483B"/>
    <w:rsid w:val="00964AA3"/>
    <w:rsid w:val="00964AF8"/>
    <w:rsid w:val="00964C17"/>
    <w:rsid w:val="00964F10"/>
    <w:rsid w:val="009652D0"/>
    <w:rsid w:val="009654D7"/>
    <w:rsid w:val="00965754"/>
    <w:rsid w:val="0096589A"/>
    <w:rsid w:val="0096591F"/>
    <w:rsid w:val="00966522"/>
    <w:rsid w:val="009673C0"/>
    <w:rsid w:val="00967A54"/>
    <w:rsid w:val="0097046F"/>
    <w:rsid w:val="00970482"/>
    <w:rsid w:val="00970FB8"/>
    <w:rsid w:val="00971624"/>
    <w:rsid w:val="00971FFF"/>
    <w:rsid w:val="009721FD"/>
    <w:rsid w:val="00972DB2"/>
    <w:rsid w:val="00973830"/>
    <w:rsid w:val="0097399D"/>
    <w:rsid w:val="00973AD9"/>
    <w:rsid w:val="00973D38"/>
    <w:rsid w:val="0097432C"/>
    <w:rsid w:val="00974384"/>
    <w:rsid w:val="00974A4A"/>
    <w:rsid w:val="00974BC9"/>
    <w:rsid w:val="00975415"/>
    <w:rsid w:val="00975448"/>
    <w:rsid w:val="00975A72"/>
    <w:rsid w:val="00975B52"/>
    <w:rsid w:val="00975FF6"/>
    <w:rsid w:val="00976A62"/>
    <w:rsid w:val="00976FD5"/>
    <w:rsid w:val="00980447"/>
    <w:rsid w:val="00980770"/>
    <w:rsid w:val="0098096D"/>
    <w:rsid w:val="0098178A"/>
    <w:rsid w:val="00981952"/>
    <w:rsid w:val="00982133"/>
    <w:rsid w:val="009828C8"/>
    <w:rsid w:val="00982DE8"/>
    <w:rsid w:val="00983061"/>
    <w:rsid w:val="009836A1"/>
    <w:rsid w:val="009836B6"/>
    <w:rsid w:val="00984401"/>
    <w:rsid w:val="00984493"/>
    <w:rsid w:val="0098454C"/>
    <w:rsid w:val="009848F4"/>
    <w:rsid w:val="00984F1C"/>
    <w:rsid w:val="0098541E"/>
    <w:rsid w:val="00985DDA"/>
    <w:rsid w:val="00985F36"/>
    <w:rsid w:val="00987153"/>
    <w:rsid w:val="0098725B"/>
    <w:rsid w:val="0098749E"/>
    <w:rsid w:val="00987904"/>
    <w:rsid w:val="00987EBB"/>
    <w:rsid w:val="0099042D"/>
    <w:rsid w:val="00990DE4"/>
    <w:rsid w:val="009914E7"/>
    <w:rsid w:val="00991A05"/>
    <w:rsid w:val="00991A5F"/>
    <w:rsid w:val="00991F2A"/>
    <w:rsid w:val="00992017"/>
    <w:rsid w:val="00992103"/>
    <w:rsid w:val="00992429"/>
    <w:rsid w:val="00992819"/>
    <w:rsid w:val="00993067"/>
    <w:rsid w:val="00993A2F"/>
    <w:rsid w:val="00993ADF"/>
    <w:rsid w:val="0099528C"/>
    <w:rsid w:val="00995B32"/>
    <w:rsid w:val="009962EC"/>
    <w:rsid w:val="00996AAC"/>
    <w:rsid w:val="009971D7"/>
    <w:rsid w:val="0099760B"/>
    <w:rsid w:val="00997E5B"/>
    <w:rsid w:val="009A072B"/>
    <w:rsid w:val="009A1601"/>
    <w:rsid w:val="009A16E0"/>
    <w:rsid w:val="009A16F8"/>
    <w:rsid w:val="009A1F89"/>
    <w:rsid w:val="009A22DE"/>
    <w:rsid w:val="009A2A0B"/>
    <w:rsid w:val="009A30FB"/>
    <w:rsid w:val="009A33E5"/>
    <w:rsid w:val="009A35F8"/>
    <w:rsid w:val="009A4B3C"/>
    <w:rsid w:val="009A4B79"/>
    <w:rsid w:val="009A4BDD"/>
    <w:rsid w:val="009A4D40"/>
    <w:rsid w:val="009A5067"/>
    <w:rsid w:val="009A5B5E"/>
    <w:rsid w:val="009A5C0F"/>
    <w:rsid w:val="009A6770"/>
    <w:rsid w:val="009A6A2A"/>
    <w:rsid w:val="009A6D96"/>
    <w:rsid w:val="009A7518"/>
    <w:rsid w:val="009A7645"/>
    <w:rsid w:val="009A7842"/>
    <w:rsid w:val="009A7F6B"/>
    <w:rsid w:val="009B011F"/>
    <w:rsid w:val="009B0257"/>
    <w:rsid w:val="009B04EC"/>
    <w:rsid w:val="009B0951"/>
    <w:rsid w:val="009B0B55"/>
    <w:rsid w:val="009B1727"/>
    <w:rsid w:val="009B1FCC"/>
    <w:rsid w:val="009B359F"/>
    <w:rsid w:val="009B3C24"/>
    <w:rsid w:val="009B4BD7"/>
    <w:rsid w:val="009B4DDA"/>
    <w:rsid w:val="009B4E6F"/>
    <w:rsid w:val="009B6186"/>
    <w:rsid w:val="009B66E3"/>
    <w:rsid w:val="009B685F"/>
    <w:rsid w:val="009B706B"/>
    <w:rsid w:val="009B7BC1"/>
    <w:rsid w:val="009C02E6"/>
    <w:rsid w:val="009C12B7"/>
    <w:rsid w:val="009C1B11"/>
    <w:rsid w:val="009C1E8A"/>
    <w:rsid w:val="009C2BB7"/>
    <w:rsid w:val="009C3C52"/>
    <w:rsid w:val="009C48C1"/>
    <w:rsid w:val="009C4A1B"/>
    <w:rsid w:val="009C549F"/>
    <w:rsid w:val="009C559C"/>
    <w:rsid w:val="009C5C87"/>
    <w:rsid w:val="009C65CB"/>
    <w:rsid w:val="009C77E7"/>
    <w:rsid w:val="009C7921"/>
    <w:rsid w:val="009C7EE5"/>
    <w:rsid w:val="009D08CC"/>
    <w:rsid w:val="009D10CF"/>
    <w:rsid w:val="009D17A9"/>
    <w:rsid w:val="009D388D"/>
    <w:rsid w:val="009D3931"/>
    <w:rsid w:val="009D3CC1"/>
    <w:rsid w:val="009D5582"/>
    <w:rsid w:val="009D601D"/>
    <w:rsid w:val="009D6351"/>
    <w:rsid w:val="009D6FE3"/>
    <w:rsid w:val="009D74CC"/>
    <w:rsid w:val="009D7AAB"/>
    <w:rsid w:val="009E0127"/>
    <w:rsid w:val="009E07B4"/>
    <w:rsid w:val="009E09BC"/>
    <w:rsid w:val="009E0B04"/>
    <w:rsid w:val="009E0C08"/>
    <w:rsid w:val="009E0E57"/>
    <w:rsid w:val="009E1E19"/>
    <w:rsid w:val="009E29FB"/>
    <w:rsid w:val="009E2C60"/>
    <w:rsid w:val="009E3A01"/>
    <w:rsid w:val="009E3BEE"/>
    <w:rsid w:val="009E4392"/>
    <w:rsid w:val="009E458E"/>
    <w:rsid w:val="009E45AA"/>
    <w:rsid w:val="009E5649"/>
    <w:rsid w:val="009E5A4D"/>
    <w:rsid w:val="009E6809"/>
    <w:rsid w:val="009E6DED"/>
    <w:rsid w:val="009E73B8"/>
    <w:rsid w:val="009E7480"/>
    <w:rsid w:val="009E74D7"/>
    <w:rsid w:val="009E74FB"/>
    <w:rsid w:val="009E7622"/>
    <w:rsid w:val="009E78BA"/>
    <w:rsid w:val="009F0EC4"/>
    <w:rsid w:val="009F146C"/>
    <w:rsid w:val="009F160A"/>
    <w:rsid w:val="009F1F37"/>
    <w:rsid w:val="009F1F3C"/>
    <w:rsid w:val="009F2828"/>
    <w:rsid w:val="009F2C90"/>
    <w:rsid w:val="009F300B"/>
    <w:rsid w:val="009F3017"/>
    <w:rsid w:val="009F3349"/>
    <w:rsid w:val="009F3E1B"/>
    <w:rsid w:val="009F494A"/>
    <w:rsid w:val="009F4AD1"/>
    <w:rsid w:val="009F5C62"/>
    <w:rsid w:val="009F5E54"/>
    <w:rsid w:val="009F5FE0"/>
    <w:rsid w:val="009F64CF"/>
    <w:rsid w:val="009F6676"/>
    <w:rsid w:val="009F6F4B"/>
    <w:rsid w:val="009F726F"/>
    <w:rsid w:val="009F72F3"/>
    <w:rsid w:val="009F78E6"/>
    <w:rsid w:val="009F7CD5"/>
    <w:rsid w:val="00A0047F"/>
    <w:rsid w:val="00A00FF5"/>
    <w:rsid w:val="00A01376"/>
    <w:rsid w:val="00A01605"/>
    <w:rsid w:val="00A01606"/>
    <w:rsid w:val="00A032F1"/>
    <w:rsid w:val="00A03592"/>
    <w:rsid w:val="00A04EEB"/>
    <w:rsid w:val="00A0535F"/>
    <w:rsid w:val="00A05FE0"/>
    <w:rsid w:val="00A06116"/>
    <w:rsid w:val="00A0641F"/>
    <w:rsid w:val="00A06865"/>
    <w:rsid w:val="00A06B90"/>
    <w:rsid w:val="00A06DB2"/>
    <w:rsid w:val="00A06DDD"/>
    <w:rsid w:val="00A06E34"/>
    <w:rsid w:val="00A070AC"/>
    <w:rsid w:val="00A07259"/>
    <w:rsid w:val="00A07550"/>
    <w:rsid w:val="00A07C5A"/>
    <w:rsid w:val="00A10CAD"/>
    <w:rsid w:val="00A11B3F"/>
    <w:rsid w:val="00A11E55"/>
    <w:rsid w:val="00A12E40"/>
    <w:rsid w:val="00A12F24"/>
    <w:rsid w:val="00A1324D"/>
    <w:rsid w:val="00A14AFA"/>
    <w:rsid w:val="00A1507F"/>
    <w:rsid w:val="00A16028"/>
    <w:rsid w:val="00A16239"/>
    <w:rsid w:val="00A16497"/>
    <w:rsid w:val="00A164CB"/>
    <w:rsid w:val="00A1699F"/>
    <w:rsid w:val="00A17C7E"/>
    <w:rsid w:val="00A20033"/>
    <w:rsid w:val="00A2071E"/>
    <w:rsid w:val="00A20E03"/>
    <w:rsid w:val="00A21046"/>
    <w:rsid w:val="00A23542"/>
    <w:rsid w:val="00A23F76"/>
    <w:rsid w:val="00A241C6"/>
    <w:rsid w:val="00A24280"/>
    <w:rsid w:val="00A24495"/>
    <w:rsid w:val="00A24781"/>
    <w:rsid w:val="00A24A38"/>
    <w:rsid w:val="00A24D08"/>
    <w:rsid w:val="00A24E47"/>
    <w:rsid w:val="00A24EF3"/>
    <w:rsid w:val="00A25F32"/>
    <w:rsid w:val="00A26013"/>
    <w:rsid w:val="00A26B74"/>
    <w:rsid w:val="00A26E72"/>
    <w:rsid w:val="00A26F16"/>
    <w:rsid w:val="00A27BD4"/>
    <w:rsid w:val="00A27DBE"/>
    <w:rsid w:val="00A27E83"/>
    <w:rsid w:val="00A302F6"/>
    <w:rsid w:val="00A3064A"/>
    <w:rsid w:val="00A3082C"/>
    <w:rsid w:val="00A31105"/>
    <w:rsid w:val="00A3119A"/>
    <w:rsid w:val="00A321DB"/>
    <w:rsid w:val="00A342E7"/>
    <w:rsid w:val="00A343AF"/>
    <w:rsid w:val="00A34F7A"/>
    <w:rsid w:val="00A35623"/>
    <w:rsid w:val="00A35F3E"/>
    <w:rsid w:val="00A35FAE"/>
    <w:rsid w:val="00A3657E"/>
    <w:rsid w:val="00A374C3"/>
    <w:rsid w:val="00A375B9"/>
    <w:rsid w:val="00A37B9D"/>
    <w:rsid w:val="00A37E7D"/>
    <w:rsid w:val="00A4000E"/>
    <w:rsid w:val="00A40106"/>
    <w:rsid w:val="00A40897"/>
    <w:rsid w:val="00A409D1"/>
    <w:rsid w:val="00A41393"/>
    <w:rsid w:val="00A4188B"/>
    <w:rsid w:val="00A428ED"/>
    <w:rsid w:val="00A432BF"/>
    <w:rsid w:val="00A43C04"/>
    <w:rsid w:val="00A43DCD"/>
    <w:rsid w:val="00A446DD"/>
    <w:rsid w:val="00A44ACB"/>
    <w:rsid w:val="00A466C0"/>
    <w:rsid w:val="00A46B27"/>
    <w:rsid w:val="00A46C24"/>
    <w:rsid w:val="00A47331"/>
    <w:rsid w:val="00A4782C"/>
    <w:rsid w:val="00A47CB1"/>
    <w:rsid w:val="00A500AF"/>
    <w:rsid w:val="00A502BB"/>
    <w:rsid w:val="00A5040A"/>
    <w:rsid w:val="00A50428"/>
    <w:rsid w:val="00A50B34"/>
    <w:rsid w:val="00A5156C"/>
    <w:rsid w:val="00A515FF"/>
    <w:rsid w:val="00A517A0"/>
    <w:rsid w:val="00A51E17"/>
    <w:rsid w:val="00A52D2A"/>
    <w:rsid w:val="00A5329A"/>
    <w:rsid w:val="00A534DA"/>
    <w:rsid w:val="00A5414F"/>
    <w:rsid w:val="00A54D06"/>
    <w:rsid w:val="00A56487"/>
    <w:rsid w:val="00A57793"/>
    <w:rsid w:val="00A600BE"/>
    <w:rsid w:val="00A60F9F"/>
    <w:rsid w:val="00A6170A"/>
    <w:rsid w:val="00A621A8"/>
    <w:rsid w:val="00A623B3"/>
    <w:rsid w:val="00A62B54"/>
    <w:rsid w:val="00A63475"/>
    <w:rsid w:val="00A637EB"/>
    <w:rsid w:val="00A63E8D"/>
    <w:rsid w:val="00A64ED5"/>
    <w:rsid w:val="00A6507F"/>
    <w:rsid w:val="00A65453"/>
    <w:rsid w:val="00A6570A"/>
    <w:rsid w:val="00A659DE"/>
    <w:rsid w:val="00A65B26"/>
    <w:rsid w:val="00A65D51"/>
    <w:rsid w:val="00A66068"/>
    <w:rsid w:val="00A66792"/>
    <w:rsid w:val="00A66810"/>
    <w:rsid w:val="00A66E0E"/>
    <w:rsid w:val="00A67C0E"/>
    <w:rsid w:val="00A67E5C"/>
    <w:rsid w:val="00A706AB"/>
    <w:rsid w:val="00A70939"/>
    <w:rsid w:val="00A71221"/>
    <w:rsid w:val="00A717EE"/>
    <w:rsid w:val="00A71BAB"/>
    <w:rsid w:val="00A725F7"/>
    <w:rsid w:val="00A72A87"/>
    <w:rsid w:val="00A732C0"/>
    <w:rsid w:val="00A737A5"/>
    <w:rsid w:val="00A73C6E"/>
    <w:rsid w:val="00A74BA6"/>
    <w:rsid w:val="00A74E77"/>
    <w:rsid w:val="00A751BF"/>
    <w:rsid w:val="00A75F27"/>
    <w:rsid w:val="00A76F35"/>
    <w:rsid w:val="00A770A1"/>
    <w:rsid w:val="00A778CA"/>
    <w:rsid w:val="00A80B88"/>
    <w:rsid w:val="00A814BC"/>
    <w:rsid w:val="00A81BE9"/>
    <w:rsid w:val="00A8269A"/>
    <w:rsid w:val="00A82B60"/>
    <w:rsid w:val="00A831EB"/>
    <w:rsid w:val="00A835EA"/>
    <w:rsid w:val="00A83808"/>
    <w:rsid w:val="00A839AC"/>
    <w:rsid w:val="00A83F14"/>
    <w:rsid w:val="00A84389"/>
    <w:rsid w:val="00A84521"/>
    <w:rsid w:val="00A84610"/>
    <w:rsid w:val="00A84687"/>
    <w:rsid w:val="00A84FCD"/>
    <w:rsid w:val="00A85D88"/>
    <w:rsid w:val="00A86918"/>
    <w:rsid w:val="00A878C7"/>
    <w:rsid w:val="00A87F7C"/>
    <w:rsid w:val="00A90528"/>
    <w:rsid w:val="00A90DD6"/>
    <w:rsid w:val="00A9108F"/>
    <w:rsid w:val="00A92556"/>
    <w:rsid w:val="00A9258A"/>
    <w:rsid w:val="00A9309E"/>
    <w:rsid w:val="00A93626"/>
    <w:rsid w:val="00A93640"/>
    <w:rsid w:val="00A9365A"/>
    <w:rsid w:val="00A94228"/>
    <w:rsid w:val="00A9447C"/>
    <w:rsid w:val="00A9462A"/>
    <w:rsid w:val="00A94636"/>
    <w:rsid w:val="00A9477E"/>
    <w:rsid w:val="00A94AA7"/>
    <w:rsid w:val="00A94E98"/>
    <w:rsid w:val="00A95659"/>
    <w:rsid w:val="00A963B9"/>
    <w:rsid w:val="00A9653E"/>
    <w:rsid w:val="00A96A13"/>
    <w:rsid w:val="00A96B5A"/>
    <w:rsid w:val="00A97586"/>
    <w:rsid w:val="00A9786A"/>
    <w:rsid w:val="00A97ADB"/>
    <w:rsid w:val="00AA0602"/>
    <w:rsid w:val="00AA1A92"/>
    <w:rsid w:val="00AA1F00"/>
    <w:rsid w:val="00AA21CB"/>
    <w:rsid w:val="00AA2523"/>
    <w:rsid w:val="00AA2FFE"/>
    <w:rsid w:val="00AA3922"/>
    <w:rsid w:val="00AA4176"/>
    <w:rsid w:val="00AA4C6C"/>
    <w:rsid w:val="00AA570B"/>
    <w:rsid w:val="00AA609B"/>
    <w:rsid w:val="00AA69AB"/>
    <w:rsid w:val="00AA69EF"/>
    <w:rsid w:val="00AA6EBD"/>
    <w:rsid w:val="00AA714C"/>
    <w:rsid w:val="00AA7619"/>
    <w:rsid w:val="00AA790B"/>
    <w:rsid w:val="00AA7F09"/>
    <w:rsid w:val="00AB01B3"/>
    <w:rsid w:val="00AB03E7"/>
    <w:rsid w:val="00AB03F3"/>
    <w:rsid w:val="00AB09BB"/>
    <w:rsid w:val="00AB0A2D"/>
    <w:rsid w:val="00AB0ECF"/>
    <w:rsid w:val="00AB2899"/>
    <w:rsid w:val="00AB29B6"/>
    <w:rsid w:val="00AB2CD5"/>
    <w:rsid w:val="00AB3769"/>
    <w:rsid w:val="00AB3F12"/>
    <w:rsid w:val="00AB4734"/>
    <w:rsid w:val="00AB485D"/>
    <w:rsid w:val="00AB5969"/>
    <w:rsid w:val="00AB6400"/>
    <w:rsid w:val="00AB6EC7"/>
    <w:rsid w:val="00AB75AF"/>
    <w:rsid w:val="00AB76C4"/>
    <w:rsid w:val="00AB7808"/>
    <w:rsid w:val="00AB7DB0"/>
    <w:rsid w:val="00AC0481"/>
    <w:rsid w:val="00AC05E7"/>
    <w:rsid w:val="00AC15F5"/>
    <w:rsid w:val="00AC1950"/>
    <w:rsid w:val="00AC20CC"/>
    <w:rsid w:val="00AC227D"/>
    <w:rsid w:val="00AC2C62"/>
    <w:rsid w:val="00AC3E82"/>
    <w:rsid w:val="00AC3EB3"/>
    <w:rsid w:val="00AC40D2"/>
    <w:rsid w:val="00AC49F0"/>
    <w:rsid w:val="00AC4B64"/>
    <w:rsid w:val="00AC4C23"/>
    <w:rsid w:val="00AC4C6C"/>
    <w:rsid w:val="00AC55C9"/>
    <w:rsid w:val="00AC599E"/>
    <w:rsid w:val="00AC5DAA"/>
    <w:rsid w:val="00AC62BA"/>
    <w:rsid w:val="00AC6548"/>
    <w:rsid w:val="00AC7119"/>
    <w:rsid w:val="00AC7709"/>
    <w:rsid w:val="00AC7A89"/>
    <w:rsid w:val="00AC7B69"/>
    <w:rsid w:val="00AC7D21"/>
    <w:rsid w:val="00AD0258"/>
    <w:rsid w:val="00AD0263"/>
    <w:rsid w:val="00AD0703"/>
    <w:rsid w:val="00AD10D0"/>
    <w:rsid w:val="00AD122B"/>
    <w:rsid w:val="00AD18C2"/>
    <w:rsid w:val="00AD2022"/>
    <w:rsid w:val="00AD2549"/>
    <w:rsid w:val="00AD2A4C"/>
    <w:rsid w:val="00AD32D3"/>
    <w:rsid w:val="00AD4072"/>
    <w:rsid w:val="00AD40A4"/>
    <w:rsid w:val="00AD42D3"/>
    <w:rsid w:val="00AD43BD"/>
    <w:rsid w:val="00AD46E9"/>
    <w:rsid w:val="00AD5173"/>
    <w:rsid w:val="00AD52DE"/>
    <w:rsid w:val="00AD53D2"/>
    <w:rsid w:val="00AD5B34"/>
    <w:rsid w:val="00AD60BC"/>
    <w:rsid w:val="00AD6540"/>
    <w:rsid w:val="00AD66D0"/>
    <w:rsid w:val="00AD6C45"/>
    <w:rsid w:val="00AD7EC4"/>
    <w:rsid w:val="00AE06D0"/>
    <w:rsid w:val="00AE0D90"/>
    <w:rsid w:val="00AE13B8"/>
    <w:rsid w:val="00AE16CB"/>
    <w:rsid w:val="00AE1B71"/>
    <w:rsid w:val="00AE2B6B"/>
    <w:rsid w:val="00AE3137"/>
    <w:rsid w:val="00AE3397"/>
    <w:rsid w:val="00AE358B"/>
    <w:rsid w:val="00AE377A"/>
    <w:rsid w:val="00AE3852"/>
    <w:rsid w:val="00AE3A07"/>
    <w:rsid w:val="00AE3F1B"/>
    <w:rsid w:val="00AE4265"/>
    <w:rsid w:val="00AE4E47"/>
    <w:rsid w:val="00AE4EBC"/>
    <w:rsid w:val="00AE554B"/>
    <w:rsid w:val="00AE55AF"/>
    <w:rsid w:val="00AE5807"/>
    <w:rsid w:val="00AE6603"/>
    <w:rsid w:val="00AE6B2C"/>
    <w:rsid w:val="00AE76FD"/>
    <w:rsid w:val="00AE7808"/>
    <w:rsid w:val="00AE7B9A"/>
    <w:rsid w:val="00AE7EDD"/>
    <w:rsid w:val="00AF0BCA"/>
    <w:rsid w:val="00AF1136"/>
    <w:rsid w:val="00AF14CD"/>
    <w:rsid w:val="00AF167F"/>
    <w:rsid w:val="00AF29B6"/>
    <w:rsid w:val="00AF3C1E"/>
    <w:rsid w:val="00AF400D"/>
    <w:rsid w:val="00AF438D"/>
    <w:rsid w:val="00AF5916"/>
    <w:rsid w:val="00AF59CA"/>
    <w:rsid w:val="00AF5EC1"/>
    <w:rsid w:val="00AF6081"/>
    <w:rsid w:val="00AF6117"/>
    <w:rsid w:val="00AF6815"/>
    <w:rsid w:val="00AF6A4D"/>
    <w:rsid w:val="00AF78B3"/>
    <w:rsid w:val="00AF7A89"/>
    <w:rsid w:val="00AF7C73"/>
    <w:rsid w:val="00AF7E96"/>
    <w:rsid w:val="00B0005B"/>
    <w:rsid w:val="00B007D5"/>
    <w:rsid w:val="00B008A7"/>
    <w:rsid w:val="00B00D6F"/>
    <w:rsid w:val="00B01254"/>
    <w:rsid w:val="00B014CD"/>
    <w:rsid w:val="00B0164B"/>
    <w:rsid w:val="00B018A0"/>
    <w:rsid w:val="00B01A29"/>
    <w:rsid w:val="00B02106"/>
    <w:rsid w:val="00B0250A"/>
    <w:rsid w:val="00B02706"/>
    <w:rsid w:val="00B02B71"/>
    <w:rsid w:val="00B02E22"/>
    <w:rsid w:val="00B038B5"/>
    <w:rsid w:val="00B039F7"/>
    <w:rsid w:val="00B03EDF"/>
    <w:rsid w:val="00B04860"/>
    <w:rsid w:val="00B0571A"/>
    <w:rsid w:val="00B057B1"/>
    <w:rsid w:val="00B05C79"/>
    <w:rsid w:val="00B06610"/>
    <w:rsid w:val="00B06B81"/>
    <w:rsid w:val="00B071A8"/>
    <w:rsid w:val="00B071E4"/>
    <w:rsid w:val="00B07E36"/>
    <w:rsid w:val="00B10005"/>
    <w:rsid w:val="00B10534"/>
    <w:rsid w:val="00B109A9"/>
    <w:rsid w:val="00B11AEE"/>
    <w:rsid w:val="00B11B70"/>
    <w:rsid w:val="00B11E63"/>
    <w:rsid w:val="00B123C1"/>
    <w:rsid w:val="00B127C4"/>
    <w:rsid w:val="00B12DB5"/>
    <w:rsid w:val="00B12DC6"/>
    <w:rsid w:val="00B13010"/>
    <w:rsid w:val="00B135C3"/>
    <w:rsid w:val="00B13AA9"/>
    <w:rsid w:val="00B1444D"/>
    <w:rsid w:val="00B144BA"/>
    <w:rsid w:val="00B14A23"/>
    <w:rsid w:val="00B14D36"/>
    <w:rsid w:val="00B15306"/>
    <w:rsid w:val="00B15572"/>
    <w:rsid w:val="00B15BE9"/>
    <w:rsid w:val="00B15F77"/>
    <w:rsid w:val="00B163FC"/>
    <w:rsid w:val="00B16B79"/>
    <w:rsid w:val="00B20139"/>
    <w:rsid w:val="00B202E1"/>
    <w:rsid w:val="00B20426"/>
    <w:rsid w:val="00B20593"/>
    <w:rsid w:val="00B205A6"/>
    <w:rsid w:val="00B2105A"/>
    <w:rsid w:val="00B2158D"/>
    <w:rsid w:val="00B21677"/>
    <w:rsid w:val="00B21C40"/>
    <w:rsid w:val="00B21EC9"/>
    <w:rsid w:val="00B22222"/>
    <w:rsid w:val="00B225EE"/>
    <w:rsid w:val="00B22F21"/>
    <w:rsid w:val="00B230ED"/>
    <w:rsid w:val="00B233AF"/>
    <w:rsid w:val="00B23826"/>
    <w:rsid w:val="00B239D5"/>
    <w:rsid w:val="00B23A1A"/>
    <w:rsid w:val="00B2422B"/>
    <w:rsid w:val="00B24264"/>
    <w:rsid w:val="00B24287"/>
    <w:rsid w:val="00B242CB"/>
    <w:rsid w:val="00B24363"/>
    <w:rsid w:val="00B249C9"/>
    <w:rsid w:val="00B255C8"/>
    <w:rsid w:val="00B25C2C"/>
    <w:rsid w:val="00B2620D"/>
    <w:rsid w:val="00B26D54"/>
    <w:rsid w:val="00B26EE9"/>
    <w:rsid w:val="00B26F09"/>
    <w:rsid w:val="00B27B3B"/>
    <w:rsid w:val="00B30240"/>
    <w:rsid w:val="00B30664"/>
    <w:rsid w:val="00B30717"/>
    <w:rsid w:val="00B308B7"/>
    <w:rsid w:val="00B30999"/>
    <w:rsid w:val="00B30E32"/>
    <w:rsid w:val="00B31141"/>
    <w:rsid w:val="00B31228"/>
    <w:rsid w:val="00B3357C"/>
    <w:rsid w:val="00B33EAF"/>
    <w:rsid w:val="00B34371"/>
    <w:rsid w:val="00B34ED0"/>
    <w:rsid w:val="00B35C17"/>
    <w:rsid w:val="00B35E39"/>
    <w:rsid w:val="00B35FB1"/>
    <w:rsid w:val="00B36B64"/>
    <w:rsid w:val="00B36DCD"/>
    <w:rsid w:val="00B37008"/>
    <w:rsid w:val="00B3703B"/>
    <w:rsid w:val="00B3779D"/>
    <w:rsid w:val="00B37D7F"/>
    <w:rsid w:val="00B402D5"/>
    <w:rsid w:val="00B415A5"/>
    <w:rsid w:val="00B42319"/>
    <w:rsid w:val="00B42956"/>
    <w:rsid w:val="00B42B39"/>
    <w:rsid w:val="00B42C64"/>
    <w:rsid w:val="00B43300"/>
    <w:rsid w:val="00B4374F"/>
    <w:rsid w:val="00B437BD"/>
    <w:rsid w:val="00B444EC"/>
    <w:rsid w:val="00B44716"/>
    <w:rsid w:val="00B44993"/>
    <w:rsid w:val="00B44A83"/>
    <w:rsid w:val="00B452B3"/>
    <w:rsid w:val="00B46023"/>
    <w:rsid w:val="00B460E9"/>
    <w:rsid w:val="00B46114"/>
    <w:rsid w:val="00B46128"/>
    <w:rsid w:val="00B461D0"/>
    <w:rsid w:val="00B470E4"/>
    <w:rsid w:val="00B4744C"/>
    <w:rsid w:val="00B47A3B"/>
    <w:rsid w:val="00B50796"/>
    <w:rsid w:val="00B50A8F"/>
    <w:rsid w:val="00B50FC1"/>
    <w:rsid w:val="00B5194C"/>
    <w:rsid w:val="00B51A5F"/>
    <w:rsid w:val="00B51EBE"/>
    <w:rsid w:val="00B52056"/>
    <w:rsid w:val="00B52583"/>
    <w:rsid w:val="00B526EA"/>
    <w:rsid w:val="00B527AD"/>
    <w:rsid w:val="00B530EF"/>
    <w:rsid w:val="00B53154"/>
    <w:rsid w:val="00B53415"/>
    <w:rsid w:val="00B53CE7"/>
    <w:rsid w:val="00B54BA7"/>
    <w:rsid w:val="00B55B95"/>
    <w:rsid w:val="00B56535"/>
    <w:rsid w:val="00B56711"/>
    <w:rsid w:val="00B56BBF"/>
    <w:rsid w:val="00B56BC9"/>
    <w:rsid w:val="00B56F5D"/>
    <w:rsid w:val="00B57E09"/>
    <w:rsid w:val="00B601EF"/>
    <w:rsid w:val="00B60BED"/>
    <w:rsid w:val="00B61368"/>
    <w:rsid w:val="00B61C2D"/>
    <w:rsid w:val="00B62703"/>
    <w:rsid w:val="00B62ECE"/>
    <w:rsid w:val="00B6456C"/>
    <w:rsid w:val="00B65236"/>
    <w:rsid w:val="00B65D56"/>
    <w:rsid w:val="00B66306"/>
    <w:rsid w:val="00B67000"/>
    <w:rsid w:val="00B672EB"/>
    <w:rsid w:val="00B67A44"/>
    <w:rsid w:val="00B70081"/>
    <w:rsid w:val="00B7039F"/>
    <w:rsid w:val="00B703F4"/>
    <w:rsid w:val="00B704F4"/>
    <w:rsid w:val="00B71610"/>
    <w:rsid w:val="00B71F15"/>
    <w:rsid w:val="00B72019"/>
    <w:rsid w:val="00B72070"/>
    <w:rsid w:val="00B72207"/>
    <w:rsid w:val="00B73BCD"/>
    <w:rsid w:val="00B740B3"/>
    <w:rsid w:val="00B74604"/>
    <w:rsid w:val="00B746C3"/>
    <w:rsid w:val="00B752A6"/>
    <w:rsid w:val="00B7547F"/>
    <w:rsid w:val="00B76C34"/>
    <w:rsid w:val="00B772E3"/>
    <w:rsid w:val="00B77532"/>
    <w:rsid w:val="00B779CE"/>
    <w:rsid w:val="00B77D08"/>
    <w:rsid w:val="00B77D90"/>
    <w:rsid w:val="00B8024E"/>
    <w:rsid w:val="00B809C4"/>
    <w:rsid w:val="00B80B15"/>
    <w:rsid w:val="00B80C53"/>
    <w:rsid w:val="00B80F71"/>
    <w:rsid w:val="00B811A5"/>
    <w:rsid w:val="00B811D1"/>
    <w:rsid w:val="00B81778"/>
    <w:rsid w:val="00B81E40"/>
    <w:rsid w:val="00B8234E"/>
    <w:rsid w:val="00B823A2"/>
    <w:rsid w:val="00B82438"/>
    <w:rsid w:val="00B82499"/>
    <w:rsid w:val="00B82948"/>
    <w:rsid w:val="00B82ECD"/>
    <w:rsid w:val="00B83510"/>
    <w:rsid w:val="00B841A9"/>
    <w:rsid w:val="00B844C7"/>
    <w:rsid w:val="00B85EAA"/>
    <w:rsid w:val="00B868A7"/>
    <w:rsid w:val="00B869EE"/>
    <w:rsid w:val="00B86C03"/>
    <w:rsid w:val="00B8729A"/>
    <w:rsid w:val="00B8747B"/>
    <w:rsid w:val="00B875D9"/>
    <w:rsid w:val="00B87B27"/>
    <w:rsid w:val="00B87E3A"/>
    <w:rsid w:val="00B9030C"/>
    <w:rsid w:val="00B9041D"/>
    <w:rsid w:val="00B90D82"/>
    <w:rsid w:val="00B91269"/>
    <w:rsid w:val="00B913F9"/>
    <w:rsid w:val="00B91CFC"/>
    <w:rsid w:val="00B923A7"/>
    <w:rsid w:val="00B929AF"/>
    <w:rsid w:val="00B92AC2"/>
    <w:rsid w:val="00B92F54"/>
    <w:rsid w:val="00B93138"/>
    <w:rsid w:val="00B93FD3"/>
    <w:rsid w:val="00B9412B"/>
    <w:rsid w:val="00B94592"/>
    <w:rsid w:val="00B9466E"/>
    <w:rsid w:val="00B94BA8"/>
    <w:rsid w:val="00B95EB8"/>
    <w:rsid w:val="00B961F4"/>
    <w:rsid w:val="00B9628F"/>
    <w:rsid w:val="00B96812"/>
    <w:rsid w:val="00B96901"/>
    <w:rsid w:val="00B96C05"/>
    <w:rsid w:val="00B971FD"/>
    <w:rsid w:val="00B9737D"/>
    <w:rsid w:val="00BA021B"/>
    <w:rsid w:val="00BA0547"/>
    <w:rsid w:val="00BA0B44"/>
    <w:rsid w:val="00BA1637"/>
    <w:rsid w:val="00BA1772"/>
    <w:rsid w:val="00BA2769"/>
    <w:rsid w:val="00BA32CA"/>
    <w:rsid w:val="00BA3476"/>
    <w:rsid w:val="00BA3FEE"/>
    <w:rsid w:val="00BA47A6"/>
    <w:rsid w:val="00BA49B2"/>
    <w:rsid w:val="00BA4F47"/>
    <w:rsid w:val="00BA5346"/>
    <w:rsid w:val="00BA55B7"/>
    <w:rsid w:val="00BA58CB"/>
    <w:rsid w:val="00BA5B2E"/>
    <w:rsid w:val="00BA602C"/>
    <w:rsid w:val="00BA6594"/>
    <w:rsid w:val="00BA6A53"/>
    <w:rsid w:val="00BA6A9B"/>
    <w:rsid w:val="00BA76C0"/>
    <w:rsid w:val="00BA7A6E"/>
    <w:rsid w:val="00BA7B67"/>
    <w:rsid w:val="00BB028C"/>
    <w:rsid w:val="00BB039B"/>
    <w:rsid w:val="00BB04DB"/>
    <w:rsid w:val="00BB05BC"/>
    <w:rsid w:val="00BB0A24"/>
    <w:rsid w:val="00BB128D"/>
    <w:rsid w:val="00BB2215"/>
    <w:rsid w:val="00BB2565"/>
    <w:rsid w:val="00BB27DA"/>
    <w:rsid w:val="00BB2AD0"/>
    <w:rsid w:val="00BB2ED1"/>
    <w:rsid w:val="00BB3E07"/>
    <w:rsid w:val="00BB3E61"/>
    <w:rsid w:val="00BB4512"/>
    <w:rsid w:val="00BB4A81"/>
    <w:rsid w:val="00BB4F22"/>
    <w:rsid w:val="00BB5452"/>
    <w:rsid w:val="00BB55FB"/>
    <w:rsid w:val="00BB5877"/>
    <w:rsid w:val="00BB5881"/>
    <w:rsid w:val="00BB5902"/>
    <w:rsid w:val="00BB6098"/>
    <w:rsid w:val="00BB64A8"/>
    <w:rsid w:val="00BB6D05"/>
    <w:rsid w:val="00BC044D"/>
    <w:rsid w:val="00BC0E90"/>
    <w:rsid w:val="00BC1006"/>
    <w:rsid w:val="00BC155E"/>
    <w:rsid w:val="00BC1619"/>
    <w:rsid w:val="00BC1F99"/>
    <w:rsid w:val="00BC2357"/>
    <w:rsid w:val="00BC257F"/>
    <w:rsid w:val="00BC3304"/>
    <w:rsid w:val="00BC36CA"/>
    <w:rsid w:val="00BC3CF4"/>
    <w:rsid w:val="00BC420C"/>
    <w:rsid w:val="00BC4225"/>
    <w:rsid w:val="00BC4AD9"/>
    <w:rsid w:val="00BC4D1A"/>
    <w:rsid w:val="00BC4D97"/>
    <w:rsid w:val="00BC569F"/>
    <w:rsid w:val="00BC7880"/>
    <w:rsid w:val="00BC7BAC"/>
    <w:rsid w:val="00BC7C16"/>
    <w:rsid w:val="00BC7E34"/>
    <w:rsid w:val="00BC7FDF"/>
    <w:rsid w:val="00BD00C0"/>
    <w:rsid w:val="00BD040B"/>
    <w:rsid w:val="00BD0768"/>
    <w:rsid w:val="00BD0867"/>
    <w:rsid w:val="00BD0AEA"/>
    <w:rsid w:val="00BD0DE3"/>
    <w:rsid w:val="00BD2A4E"/>
    <w:rsid w:val="00BD2DED"/>
    <w:rsid w:val="00BD2E3F"/>
    <w:rsid w:val="00BD37D0"/>
    <w:rsid w:val="00BD37F0"/>
    <w:rsid w:val="00BD39CD"/>
    <w:rsid w:val="00BD3FBB"/>
    <w:rsid w:val="00BD4823"/>
    <w:rsid w:val="00BD4E50"/>
    <w:rsid w:val="00BD5B17"/>
    <w:rsid w:val="00BD66DA"/>
    <w:rsid w:val="00BD6D16"/>
    <w:rsid w:val="00BD714D"/>
    <w:rsid w:val="00BD7B7B"/>
    <w:rsid w:val="00BD7CDA"/>
    <w:rsid w:val="00BE0A17"/>
    <w:rsid w:val="00BE0E99"/>
    <w:rsid w:val="00BE1915"/>
    <w:rsid w:val="00BE1923"/>
    <w:rsid w:val="00BE1AE2"/>
    <w:rsid w:val="00BE1B4C"/>
    <w:rsid w:val="00BE2C8F"/>
    <w:rsid w:val="00BE306D"/>
    <w:rsid w:val="00BE33D4"/>
    <w:rsid w:val="00BE389D"/>
    <w:rsid w:val="00BE3FAA"/>
    <w:rsid w:val="00BE469A"/>
    <w:rsid w:val="00BE4CB4"/>
    <w:rsid w:val="00BE52C2"/>
    <w:rsid w:val="00BE59C1"/>
    <w:rsid w:val="00BE7411"/>
    <w:rsid w:val="00BE7587"/>
    <w:rsid w:val="00BE760F"/>
    <w:rsid w:val="00BE7794"/>
    <w:rsid w:val="00BE7D13"/>
    <w:rsid w:val="00BF047E"/>
    <w:rsid w:val="00BF09E9"/>
    <w:rsid w:val="00BF0A29"/>
    <w:rsid w:val="00BF0AA3"/>
    <w:rsid w:val="00BF1B1D"/>
    <w:rsid w:val="00BF1EAD"/>
    <w:rsid w:val="00BF265F"/>
    <w:rsid w:val="00BF29BC"/>
    <w:rsid w:val="00BF38DB"/>
    <w:rsid w:val="00BF3F23"/>
    <w:rsid w:val="00BF4219"/>
    <w:rsid w:val="00BF43A5"/>
    <w:rsid w:val="00BF4678"/>
    <w:rsid w:val="00BF5018"/>
    <w:rsid w:val="00BF51E7"/>
    <w:rsid w:val="00BF5BA5"/>
    <w:rsid w:val="00BF6126"/>
    <w:rsid w:val="00BF6595"/>
    <w:rsid w:val="00BF7AF0"/>
    <w:rsid w:val="00BF7C11"/>
    <w:rsid w:val="00C0088E"/>
    <w:rsid w:val="00C00995"/>
    <w:rsid w:val="00C01018"/>
    <w:rsid w:val="00C011C0"/>
    <w:rsid w:val="00C01DE7"/>
    <w:rsid w:val="00C02067"/>
    <w:rsid w:val="00C040AD"/>
    <w:rsid w:val="00C04666"/>
    <w:rsid w:val="00C04BE0"/>
    <w:rsid w:val="00C04D57"/>
    <w:rsid w:val="00C04EBE"/>
    <w:rsid w:val="00C052C3"/>
    <w:rsid w:val="00C054AB"/>
    <w:rsid w:val="00C05876"/>
    <w:rsid w:val="00C05CAB"/>
    <w:rsid w:val="00C05DAB"/>
    <w:rsid w:val="00C05F7B"/>
    <w:rsid w:val="00C064A8"/>
    <w:rsid w:val="00C0693A"/>
    <w:rsid w:val="00C06ABC"/>
    <w:rsid w:val="00C06EFD"/>
    <w:rsid w:val="00C070E8"/>
    <w:rsid w:val="00C0793E"/>
    <w:rsid w:val="00C07ACD"/>
    <w:rsid w:val="00C07B1A"/>
    <w:rsid w:val="00C10272"/>
    <w:rsid w:val="00C10A11"/>
    <w:rsid w:val="00C11ECD"/>
    <w:rsid w:val="00C12B3F"/>
    <w:rsid w:val="00C12D89"/>
    <w:rsid w:val="00C12D9D"/>
    <w:rsid w:val="00C141C1"/>
    <w:rsid w:val="00C14EF0"/>
    <w:rsid w:val="00C1527C"/>
    <w:rsid w:val="00C155A1"/>
    <w:rsid w:val="00C157F8"/>
    <w:rsid w:val="00C15A9E"/>
    <w:rsid w:val="00C16730"/>
    <w:rsid w:val="00C16A18"/>
    <w:rsid w:val="00C202BB"/>
    <w:rsid w:val="00C20B4A"/>
    <w:rsid w:val="00C20F16"/>
    <w:rsid w:val="00C21709"/>
    <w:rsid w:val="00C22069"/>
    <w:rsid w:val="00C234DD"/>
    <w:rsid w:val="00C2378E"/>
    <w:rsid w:val="00C238EC"/>
    <w:rsid w:val="00C23C1B"/>
    <w:rsid w:val="00C24BD5"/>
    <w:rsid w:val="00C24D86"/>
    <w:rsid w:val="00C2537A"/>
    <w:rsid w:val="00C25672"/>
    <w:rsid w:val="00C2638B"/>
    <w:rsid w:val="00C2778E"/>
    <w:rsid w:val="00C304E5"/>
    <w:rsid w:val="00C322EB"/>
    <w:rsid w:val="00C3237E"/>
    <w:rsid w:val="00C32E71"/>
    <w:rsid w:val="00C32FA9"/>
    <w:rsid w:val="00C3328A"/>
    <w:rsid w:val="00C333C9"/>
    <w:rsid w:val="00C335C4"/>
    <w:rsid w:val="00C33826"/>
    <w:rsid w:val="00C33B7C"/>
    <w:rsid w:val="00C342AB"/>
    <w:rsid w:val="00C34D99"/>
    <w:rsid w:val="00C350EA"/>
    <w:rsid w:val="00C35E9A"/>
    <w:rsid w:val="00C35F44"/>
    <w:rsid w:val="00C36164"/>
    <w:rsid w:val="00C36E67"/>
    <w:rsid w:val="00C37239"/>
    <w:rsid w:val="00C374BC"/>
    <w:rsid w:val="00C3758E"/>
    <w:rsid w:val="00C3796E"/>
    <w:rsid w:val="00C37CE0"/>
    <w:rsid w:val="00C37EA7"/>
    <w:rsid w:val="00C40052"/>
    <w:rsid w:val="00C406E1"/>
    <w:rsid w:val="00C40754"/>
    <w:rsid w:val="00C40CDA"/>
    <w:rsid w:val="00C41246"/>
    <w:rsid w:val="00C4137C"/>
    <w:rsid w:val="00C41517"/>
    <w:rsid w:val="00C41A04"/>
    <w:rsid w:val="00C41A5D"/>
    <w:rsid w:val="00C41F89"/>
    <w:rsid w:val="00C424A3"/>
    <w:rsid w:val="00C42773"/>
    <w:rsid w:val="00C42A69"/>
    <w:rsid w:val="00C42BFB"/>
    <w:rsid w:val="00C42FED"/>
    <w:rsid w:val="00C43098"/>
    <w:rsid w:val="00C430FD"/>
    <w:rsid w:val="00C434C0"/>
    <w:rsid w:val="00C44393"/>
    <w:rsid w:val="00C44646"/>
    <w:rsid w:val="00C44A61"/>
    <w:rsid w:val="00C45651"/>
    <w:rsid w:val="00C45729"/>
    <w:rsid w:val="00C45733"/>
    <w:rsid w:val="00C45A5D"/>
    <w:rsid w:val="00C45D56"/>
    <w:rsid w:val="00C4694B"/>
    <w:rsid w:val="00C46CCC"/>
    <w:rsid w:val="00C47201"/>
    <w:rsid w:val="00C47C4D"/>
    <w:rsid w:val="00C47CD5"/>
    <w:rsid w:val="00C47D12"/>
    <w:rsid w:val="00C509DA"/>
    <w:rsid w:val="00C50C7E"/>
    <w:rsid w:val="00C51492"/>
    <w:rsid w:val="00C51852"/>
    <w:rsid w:val="00C518FA"/>
    <w:rsid w:val="00C51D91"/>
    <w:rsid w:val="00C52051"/>
    <w:rsid w:val="00C530A4"/>
    <w:rsid w:val="00C53752"/>
    <w:rsid w:val="00C54AA7"/>
    <w:rsid w:val="00C54C62"/>
    <w:rsid w:val="00C55F02"/>
    <w:rsid w:val="00C56711"/>
    <w:rsid w:val="00C56E0F"/>
    <w:rsid w:val="00C57165"/>
    <w:rsid w:val="00C5751C"/>
    <w:rsid w:val="00C5782E"/>
    <w:rsid w:val="00C57C9E"/>
    <w:rsid w:val="00C57F0C"/>
    <w:rsid w:val="00C6095D"/>
    <w:rsid w:val="00C61B15"/>
    <w:rsid w:val="00C61CA2"/>
    <w:rsid w:val="00C62294"/>
    <w:rsid w:val="00C623AD"/>
    <w:rsid w:val="00C628F2"/>
    <w:rsid w:val="00C629D5"/>
    <w:rsid w:val="00C62A31"/>
    <w:rsid w:val="00C62D2C"/>
    <w:rsid w:val="00C63073"/>
    <w:rsid w:val="00C63297"/>
    <w:rsid w:val="00C6368B"/>
    <w:rsid w:val="00C64496"/>
    <w:rsid w:val="00C644EC"/>
    <w:rsid w:val="00C655E6"/>
    <w:rsid w:val="00C65BB4"/>
    <w:rsid w:val="00C65D51"/>
    <w:rsid w:val="00C668C6"/>
    <w:rsid w:val="00C66AE6"/>
    <w:rsid w:val="00C66FE3"/>
    <w:rsid w:val="00C674A0"/>
    <w:rsid w:val="00C674F0"/>
    <w:rsid w:val="00C67829"/>
    <w:rsid w:val="00C7017C"/>
    <w:rsid w:val="00C702A5"/>
    <w:rsid w:val="00C70314"/>
    <w:rsid w:val="00C70348"/>
    <w:rsid w:val="00C7137F"/>
    <w:rsid w:val="00C71DDE"/>
    <w:rsid w:val="00C7334A"/>
    <w:rsid w:val="00C73A7C"/>
    <w:rsid w:val="00C73B9F"/>
    <w:rsid w:val="00C74493"/>
    <w:rsid w:val="00C74566"/>
    <w:rsid w:val="00C748C9"/>
    <w:rsid w:val="00C75DA6"/>
    <w:rsid w:val="00C7658F"/>
    <w:rsid w:val="00C7664F"/>
    <w:rsid w:val="00C76B3C"/>
    <w:rsid w:val="00C76F58"/>
    <w:rsid w:val="00C804F8"/>
    <w:rsid w:val="00C80683"/>
    <w:rsid w:val="00C80B15"/>
    <w:rsid w:val="00C80E0D"/>
    <w:rsid w:val="00C810C6"/>
    <w:rsid w:val="00C81C10"/>
    <w:rsid w:val="00C82647"/>
    <w:rsid w:val="00C82828"/>
    <w:rsid w:val="00C82C64"/>
    <w:rsid w:val="00C83823"/>
    <w:rsid w:val="00C83DA0"/>
    <w:rsid w:val="00C84668"/>
    <w:rsid w:val="00C8558C"/>
    <w:rsid w:val="00C8584A"/>
    <w:rsid w:val="00C858C4"/>
    <w:rsid w:val="00C86142"/>
    <w:rsid w:val="00C863EF"/>
    <w:rsid w:val="00C864A8"/>
    <w:rsid w:val="00C864F8"/>
    <w:rsid w:val="00C86A65"/>
    <w:rsid w:val="00C8741F"/>
    <w:rsid w:val="00C87D34"/>
    <w:rsid w:val="00C901FE"/>
    <w:rsid w:val="00C903B2"/>
    <w:rsid w:val="00C90485"/>
    <w:rsid w:val="00C9070B"/>
    <w:rsid w:val="00C91DDC"/>
    <w:rsid w:val="00C923E4"/>
    <w:rsid w:val="00C92728"/>
    <w:rsid w:val="00C92B2D"/>
    <w:rsid w:val="00C92D0A"/>
    <w:rsid w:val="00C93239"/>
    <w:rsid w:val="00C9395E"/>
    <w:rsid w:val="00C9407A"/>
    <w:rsid w:val="00C9486A"/>
    <w:rsid w:val="00C94956"/>
    <w:rsid w:val="00C94EA8"/>
    <w:rsid w:val="00C9597E"/>
    <w:rsid w:val="00C9623C"/>
    <w:rsid w:val="00C962B9"/>
    <w:rsid w:val="00C96337"/>
    <w:rsid w:val="00C965CC"/>
    <w:rsid w:val="00C96604"/>
    <w:rsid w:val="00C969C5"/>
    <w:rsid w:val="00C96A60"/>
    <w:rsid w:val="00C971F2"/>
    <w:rsid w:val="00CA05B4"/>
    <w:rsid w:val="00CA14E9"/>
    <w:rsid w:val="00CA1E83"/>
    <w:rsid w:val="00CA2000"/>
    <w:rsid w:val="00CA2057"/>
    <w:rsid w:val="00CA26E8"/>
    <w:rsid w:val="00CA27BF"/>
    <w:rsid w:val="00CA2B7F"/>
    <w:rsid w:val="00CA2C9A"/>
    <w:rsid w:val="00CA3301"/>
    <w:rsid w:val="00CA3323"/>
    <w:rsid w:val="00CA3812"/>
    <w:rsid w:val="00CA3D62"/>
    <w:rsid w:val="00CA3E1E"/>
    <w:rsid w:val="00CA435F"/>
    <w:rsid w:val="00CA46D5"/>
    <w:rsid w:val="00CA57C5"/>
    <w:rsid w:val="00CA58A7"/>
    <w:rsid w:val="00CA6146"/>
    <w:rsid w:val="00CA618F"/>
    <w:rsid w:val="00CA6526"/>
    <w:rsid w:val="00CA6D03"/>
    <w:rsid w:val="00CB0488"/>
    <w:rsid w:val="00CB0596"/>
    <w:rsid w:val="00CB0E30"/>
    <w:rsid w:val="00CB13A3"/>
    <w:rsid w:val="00CB1584"/>
    <w:rsid w:val="00CB1879"/>
    <w:rsid w:val="00CB1D17"/>
    <w:rsid w:val="00CB1F2B"/>
    <w:rsid w:val="00CB2040"/>
    <w:rsid w:val="00CB21CE"/>
    <w:rsid w:val="00CB2211"/>
    <w:rsid w:val="00CB2518"/>
    <w:rsid w:val="00CB2734"/>
    <w:rsid w:val="00CB2750"/>
    <w:rsid w:val="00CB2B1B"/>
    <w:rsid w:val="00CB2BD0"/>
    <w:rsid w:val="00CB328F"/>
    <w:rsid w:val="00CB32D7"/>
    <w:rsid w:val="00CB3BDD"/>
    <w:rsid w:val="00CB3EDC"/>
    <w:rsid w:val="00CB4ADF"/>
    <w:rsid w:val="00CB4D8B"/>
    <w:rsid w:val="00CB58A3"/>
    <w:rsid w:val="00CB5B70"/>
    <w:rsid w:val="00CB5DD2"/>
    <w:rsid w:val="00CB605D"/>
    <w:rsid w:val="00CB6A4A"/>
    <w:rsid w:val="00CB76D7"/>
    <w:rsid w:val="00CB7F43"/>
    <w:rsid w:val="00CC080A"/>
    <w:rsid w:val="00CC0A40"/>
    <w:rsid w:val="00CC117F"/>
    <w:rsid w:val="00CC13A7"/>
    <w:rsid w:val="00CC1795"/>
    <w:rsid w:val="00CC189D"/>
    <w:rsid w:val="00CC1C43"/>
    <w:rsid w:val="00CC2667"/>
    <w:rsid w:val="00CC3012"/>
    <w:rsid w:val="00CC346D"/>
    <w:rsid w:val="00CC3554"/>
    <w:rsid w:val="00CC35DD"/>
    <w:rsid w:val="00CC35EA"/>
    <w:rsid w:val="00CC38DA"/>
    <w:rsid w:val="00CC3F38"/>
    <w:rsid w:val="00CC3FB7"/>
    <w:rsid w:val="00CC4338"/>
    <w:rsid w:val="00CC4583"/>
    <w:rsid w:val="00CC490F"/>
    <w:rsid w:val="00CC4E1D"/>
    <w:rsid w:val="00CC4F63"/>
    <w:rsid w:val="00CC51CE"/>
    <w:rsid w:val="00CC59BE"/>
    <w:rsid w:val="00CC5FFF"/>
    <w:rsid w:val="00CC6395"/>
    <w:rsid w:val="00CC67B8"/>
    <w:rsid w:val="00CC6B34"/>
    <w:rsid w:val="00CC73AF"/>
    <w:rsid w:val="00CC7A4B"/>
    <w:rsid w:val="00CC7B32"/>
    <w:rsid w:val="00CC7CA0"/>
    <w:rsid w:val="00CD0166"/>
    <w:rsid w:val="00CD068C"/>
    <w:rsid w:val="00CD187B"/>
    <w:rsid w:val="00CD204C"/>
    <w:rsid w:val="00CD32FC"/>
    <w:rsid w:val="00CD3341"/>
    <w:rsid w:val="00CD3501"/>
    <w:rsid w:val="00CD38A2"/>
    <w:rsid w:val="00CD39C7"/>
    <w:rsid w:val="00CD4AAB"/>
    <w:rsid w:val="00CD554C"/>
    <w:rsid w:val="00CD57D8"/>
    <w:rsid w:val="00CD5917"/>
    <w:rsid w:val="00CD5D2B"/>
    <w:rsid w:val="00CD5F4E"/>
    <w:rsid w:val="00CD6163"/>
    <w:rsid w:val="00CD6464"/>
    <w:rsid w:val="00CD7019"/>
    <w:rsid w:val="00CD79C0"/>
    <w:rsid w:val="00CE13D7"/>
    <w:rsid w:val="00CE16AB"/>
    <w:rsid w:val="00CE1B13"/>
    <w:rsid w:val="00CE1D53"/>
    <w:rsid w:val="00CE2111"/>
    <w:rsid w:val="00CE2323"/>
    <w:rsid w:val="00CE2445"/>
    <w:rsid w:val="00CE265B"/>
    <w:rsid w:val="00CE3052"/>
    <w:rsid w:val="00CE3836"/>
    <w:rsid w:val="00CE3C53"/>
    <w:rsid w:val="00CE3D0E"/>
    <w:rsid w:val="00CE45F9"/>
    <w:rsid w:val="00CE475C"/>
    <w:rsid w:val="00CE4771"/>
    <w:rsid w:val="00CE4DFD"/>
    <w:rsid w:val="00CE4FB9"/>
    <w:rsid w:val="00CE5585"/>
    <w:rsid w:val="00CE5D51"/>
    <w:rsid w:val="00CE6098"/>
    <w:rsid w:val="00CE6AA6"/>
    <w:rsid w:val="00CE6C27"/>
    <w:rsid w:val="00CE7508"/>
    <w:rsid w:val="00CF014C"/>
    <w:rsid w:val="00CF0DC2"/>
    <w:rsid w:val="00CF189D"/>
    <w:rsid w:val="00CF1994"/>
    <w:rsid w:val="00CF1D92"/>
    <w:rsid w:val="00CF20B0"/>
    <w:rsid w:val="00CF3479"/>
    <w:rsid w:val="00CF350B"/>
    <w:rsid w:val="00CF3812"/>
    <w:rsid w:val="00CF3AA5"/>
    <w:rsid w:val="00CF3DC3"/>
    <w:rsid w:val="00CF3E28"/>
    <w:rsid w:val="00CF428E"/>
    <w:rsid w:val="00CF44DB"/>
    <w:rsid w:val="00CF5385"/>
    <w:rsid w:val="00CF562D"/>
    <w:rsid w:val="00CF5862"/>
    <w:rsid w:val="00CF5FBD"/>
    <w:rsid w:val="00CF63B4"/>
    <w:rsid w:val="00CF6829"/>
    <w:rsid w:val="00CF697D"/>
    <w:rsid w:val="00CF6CFB"/>
    <w:rsid w:val="00D0010A"/>
    <w:rsid w:val="00D006C3"/>
    <w:rsid w:val="00D00855"/>
    <w:rsid w:val="00D00993"/>
    <w:rsid w:val="00D00F10"/>
    <w:rsid w:val="00D01B90"/>
    <w:rsid w:val="00D01C00"/>
    <w:rsid w:val="00D0241E"/>
    <w:rsid w:val="00D02461"/>
    <w:rsid w:val="00D02F9A"/>
    <w:rsid w:val="00D03258"/>
    <w:rsid w:val="00D03426"/>
    <w:rsid w:val="00D0444E"/>
    <w:rsid w:val="00D0486E"/>
    <w:rsid w:val="00D04E4F"/>
    <w:rsid w:val="00D050F5"/>
    <w:rsid w:val="00D05609"/>
    <w:rsid w:val="00D06C16"/>
    <w:rsid w:val="00D100FB"/>
    <w:rsid w:val="00D10AD0"/>
    <w:rsid w:val="00D10C36"/>
    <w:rsid w:val="00D11014"/>
    <w:rsid w:val="00D1169F"/>
    <w:rsid w:val="00D1173F"/>
    <w:rsid w:val="00D11A19"/>
    <w:rsid w:val="00D11B09"/>
    <w:rsid w:val="00D1306F"/>
    <w:rsid w:val="00D131C1"/>
    <w:rsid w:val="00D13519"/>
    <w:rsid w:val="00D1369A"/>
    <w:rsid w:val="00D1370C"/>
    <w:rsid w:val="00D13F27"/>
    <w:rsid w:val="00D14371"/>
    <w:rsid w:val="00D153FE"/>
    <w:rsid w:val="00D157AE"/>
    <w:rsid w:val="00D1584E"/>
    <w:rsid w:val="00D160C8"/>
    <w:rsid w:val="00D1649C"/>
    <w:rsid w:val="00D16694"/>
    <w:rsid w:val="00D17075"/>
    <w:rsid w:val="00D20526"/>
    <w:rsid w:val="00D20A68"/>
    <w:rsid w:val="00D20B7B"/>
    <w:rsid w:val="00D21266"/>
    <w:rsid w:val="00D21708"/>
    <w:rsid w:val="00D21726"/>
    <w:rsid w:val="00D2187D"/>
    <w:rsid w:val="00D2198F"/>
    <w:rsid w:val="00D21A89"/>
    <w:rsid w:val="00D21D63"/>
    <w:rsid w:val="00D2201E"/>
    <w:rsid w:val="00D221E5"/>
    <w:rsid w:val="00D22251"/>
    <w:rsid w:val="00D224D7"/>
    <w:rsid w:val="00D225F6"/>
    <w:rsid w:val="00D231C5"/>
    <w:rsid w:val="00D2422D"/>
    <w:rsid w:val="00D242E2"/>
    <w:rsid w:val="00D2459E"/>
    <w:rsid w:val="00D24DF6"/>
    <w:rsid w:val="00D258B8"/>
    <w:rsid w:val="00D25A71"/>
    <w:rsid w:val="00D26606"/>
    <w:rsid w:val="00D26FAE"/>
    <w:rsid w:val="00D27468"/>
    <w:rsid w:val="00D2784A"/>
    <w:rsid w:val="00D27F6F"/>
    <w:rsid w:val="00D30428"/>
    <w:rsid w:val="00D309A9"/>
    <w:rsid w:val="00D30EE4"/>
    <w:rsid w:val="00D313E5"/>
    <w:rsid w:val="00D314F8"/>
    <w:rsid w:val="00D31B0A"/>
    <w:rsid w:val="00D31C59"/>
    <w:rsid w:val="00D3234C"/>
    <w:rsid w:val="00D324EF"/>
    <w:rsid w:val="00D32624"/>
    <w:rsid w:val="00D326EE"/>
    <w:rsid w:val="00D32EF5"/>
    <w:rsid w:val="00D330C8"/>
    <w:rsid w:val="00D334C3"/>
    <w:rsid w:val="00D338A9"/>
    <w:rsid w:val="00D33B4F"/>
    <w:rsid w:val="00D33DDD"/>
    <w:rsid w:val="00D34909"/>
    <w:rsid w:val="00D35D39"/>
    <w:rsid w:val="00D36123"/>
    <w:rsid w:val="00D3633C"/>
    <w:rsid w:val="00D366C1"/>
    <w:rsid w:val="00D36AD4"/>
    <w:rsid w:val="00D36B32"/>
    <w:rsid w:val="00D3763A"/>
    <w:rsid w:val="00D378DC"/>
    <w:rsid w:val="00D40DF7"/>
    <w:rsid w:val="00D40F05"/>
    <w:rsid w:val="00D41013"/>
    <w:rsid w:val="00D4114D"/>
    <w:rsid w:val="00D4246B"/>
    <w:rsid w:val="00D4275E"/>
    <w:rsid w:val="00D42A02"/>
    <w:rsid w:val="00D435D8"/>
    <w:rsid w:val="00D43B13"/>
    <w:rsid w:val="00D4469C"/>
    <w:rsid w:val="00D4475A"/>
    <w:rsid w:val="00D44CAB"/>
    <w:rsid w:val="00D44FC9"/>
    <w:rsid w:val="00D45226"/>
    <w:rsid w:val="00D45A5A"/>
    <w:rsid w:val="00D45C1A"/>
    <w:rsid w:val="00D46201"/>
    <w:rsid w:val="00D46500"/>
    <w:rsid w:val="00D468A8"/>
    <w:rsid w:val="00D50067"/>
    <w:rsid w:val="00D5021F"/>
    <w:rsid w:val="00D503BF"/>
    <w:rsid w:val="00D5058B"/>
    <w:rsid w:val="00D50640"/>
    <w:rsid w:val="00D50771"/>
    <w:rsid w:val="00D5092F"/>
    <w:rsid w:val="00D51256"/>
    <w:rsid w:val="00D514B5"/>
    <w:rsid w:val="00D51B95"/>
    <w:rsid w:val="00D51F60"/>
    <w:rsid w:val="00D525AF"/>
    <w:rsid w:val="00D52877"/>
    <w:rsid w:val="00D52ACB"/>
    <w:rsid w:val="00D52B65"/>
    <w:rsid w:val="00D5315B"/>
    <w:rsid w:val="00D5416C"/>
    <w:rsid w:val="00D5464B"/>
    <w:rsid w:val="00D546C0"/>
    <w:rsid w:val="00D546F6"/>
    <w:rsid w:val="00D54BB9"/>
    <w:rsid w:val="00D54EA8"/>
    <w:rsid w:val="00D55201"/>
    <w:rsid w:val="00D55476"/>
    <w:rsid w:val="00D55B0D"/>
    <w:rsid w:val="00D55C3E"/>
    <w:rsid w:val="00D55D4F"/>
    <w:rsid w:val="00D5691D"/>
    <w:rsid w:val="00D5704C"/>
    <w:rsid w:val="00D57A98"/>
    <w:rsid w:val="00D57FA4"/>
    <w:rsid w:val="00D6036E"/>
    <w:rsid w:val="00D606B4"/>
    <w:rsid w:val="00D60850"/>
    <w:rsid w:val="00D62214"/>
    <w:rsid w:val="00D62613"/>
    <w:rsid w:val="00D627FD"/>
    <w:rsid w:val="00D62ED0"/>
    <w:rsid w:val="00D63798"/>
    <w:rsid w:val="00D63F48"/>
    <w:rsid w:val="00D6403E"/>
    <w:rsid w:val="00D645E5"/>
    <w:rsid w:val="00D64D82"/>
    <w:rsid w:val="00D64D8D"/>
    <w:rsid w:val="00D65624"/>
    <w:rsid w:val="00D65788"/>
    <w:rsid w:val="00D65915"/>
    <w:rsid w:val="00D679BB"/>
    <w:rsid w:val="00D67BE8"/>
    <w:rsid w:val="00D67CD1"/>
    <w:rsid w:val="00D7128D"/>
    <w:rsid w:val="00D71C8C"/>
    <w:rsid w:val="00D728C9"/>
    <w:rsid w:val="00D729C7"/>
    <w:rsid w:val="00D72C01"/>
    <w:rsid w:val="00D736E3"/>
    <w:rsid w:val="00D73BF4"/>
    <w:rsid w:val="00D740BA"/>
    <w:rsid w:val="00D741FC"/>
    <w:rsid w:val="00D743FC"/>
    <w:rsid w:val="00D74F1D"/>
    <w:rsid w:val="00D750BC"/>
    <w:rsid w:val="00D75314"/>
    <w:rsid w:val="00D7574A"/>
    <w:rsid w:val="00D7585B"/>
    <w:rsid w:val="00D75E4B"/>
    <w:rsid w:val="00D76304"/>
    <w:rsid w:val="00D76586"/>
    <w:rsid w:val="00D767B9"/>
    <w:rsid w:val="00D76AE8"/>
    <w:rsid w:val="00D76FBA"/>
    <w:rsid w:val="00D771CD"/>
    <w:rsid w:val="00D80037"/>
    <w:rsid w:val="00D800B7"/>
    <w:rsid w:val="00D80219"/>
    <w:rsid w:val="00D81079"/>
    <w:rsid w:val="00D81E58"/>
    <w:rsid w:val="00D81FA3"/>
    <w:rsid w:val="00D821CA"/>
    <w:rsid w:val="00D8271B"/>
    <w:rsid w:val="00D830AC"/>
    <w:rsid w:val="00D837D6"/>
    <w:rsid w:val="00D837E8"/>
    <w:rsid w:val="00D83A72"/>
    <w:rsid w:val="00D83C52"/>
    <w:rsid w:val="00D84773"/>
    <w:rsid w:val="00D84A29"/>
    <w:rsid w:val="00D84AE6"/>
    <w:rsid w:val="00D84BAC"/>
    <w:rsid w:val="00D84E7A"/>
    <w:rsid w:val="00D8506C"/>
    <w:rsid w:val="00D85214"/>
    <w:rsid w:val="00D8534C"/>
    <w:rsid w:val="00D85FD8"/>
    <w:rsid w:val="00D8640A"/>
    <w:rsid w:val="00D870C1"/>
    <w:rsid w:val="00D878E5"/>
    <w:rsid w:val="00D87D08"/>
    <w:rsid w:val="00D87D36"/>
    <w:rsid w:val="00D87DDA"/>
    <w:rsid w:val="00D90348"/>
    <w:rsid w:val="00D91CE7"/>
    <w:rsid w:val="00D91F15"/>
    <w:rsid w:val="00D92072"/>
    <w:rsid w:val="00D921FB"/>
    <w:rsid w:val="00D92270"/>
    <w:rsid w:val="00D9247B"/>
    <w:rsid w:val="00D928C7"/>
    <w:rsid w:val="00D92BB3"/>
    <w:rsid w:val="00D92C53"/>
    <w:rsid w:val="00D931E6"/>
    <w:rsid w:val="00D93AD3"/>
    <w:rsid w:val="00D942FE"/>
    <w:rsid w:val="00D94421"/>
    <w:rsid w:val="00D946DD"/>
    <w:rsid w:val="00D9471B"/>
    <w:rsid w:val="00D9499A"/>
    <w:rsid w:val="00D954AC"/>
    <w:rsid w:val="00D956C3"/>
    <w:rsid w:val="00D95E48"/>
    <w:rsid w:val="00D970AC"/>
    <w:rsid w:val="00D970ED"/>
    <w:rsid w:val="00D97EBA"/>
    <w:rsid w:val="00DA0474"/>
    <w:rsid w:val="00DA057E"/>
    <w:rsid w:val="00DA0E4D"/>
    <w:rsid w:val="00DA0E8F"/>
    <w:rsid w:val="00DA13AB"/>
    <w:rsid w:val="00DA15B9"/>
    <w:rsid w:val="00DA1F69"/>
    <w:rsid w:val="00DA2D6D"/>
    <w:rsid w:val="00DA3565"/>
    <w:rsid w:val="00DA3571"/>
    <w:rsid w:val="00DA38A3"/>
    <w:rsid w:val="00DA3CA2"/>
    <w:rsid w:val="00DA3CB2"/>
    <w:rsid w:val="00DA428E"/>
    <w:rsid w:val="00DA42B0"/>
    <w:rsid w:val="00DA471D"/>
    <w:rsid w:val="00DA4775"/>
    <w:rsid w:val="00DA4E54"/>
    <w:rsid w:val="00DA55D6"/>
    <w:rsid w:val="00DA6673"/>
    <w:rsid w:val="00DA6D28"/>
    <w:rsid w:val="00DA75B4"/>
    <w:rsid w:val="00DA7A81"/>
    <w:rsid w:val="00DA7FD1"/>
    <w:rsid w:val="00DB07B6"/>
    <w:rsid w:val="00DB1444"/>
    <w:rsid w:val="00DB1797"/>
    <w:rsid w:val="00DB1B9F"/>
    <w:rsid w:val="00DB1FA7"/>
    <w:rsid w:val="00DB1FC8"/>
    <w:rsid w:val="00DB23F3"/>
    <w:rsid w:val="00DB2430"/>
    <w:rsid w:val="00DB2718"/>
    <w:rsid w:val="00DB27C4"/>
    <w:rsid w:val="00DB30A2"/>
    <w:rsid w:val="00DB3460"/>
    <w:rsid w:val="00DB3C0E"/>
    <w:rsid w:val="00DB3CF7"/>
    <w:rsid w:val="00DB3D6C"/>
    <w:rsid w:val="00DB3DB3"/>
    <w:rsid w:val="00DB3E93"/>
    <w:rsid w:val="00DB4918"/>
    <w:rsid w:val="00DB4F21"/>
    <w:rsid w:val="00DB5829"/>
    <w:rsid w:val="00DB5946"/>
    <w:rsid w:val="00DB5D26"/>
    <w:rsid w:val="00DB61A3"/>
    <w:rsid w:val="00DB63BE"/>
    <w:rsid w:val="00DB6532"/>
    <w:rsid w:val="00DB6B61"/>
    <w:rsid w:val="00DB733C"/>
    <w:rsid w:val="00DB78E3"/>
    <w:rsid w:val="00DC0C31"/>
    <w:rsid w:val="00DC104E"/>
    <w:rsid w:val="00DC20AB"/>
    <w:rsid w:val="00DC2CA3"/>
    <w:rsid w:val="00DC3EA0"/>
    <w:rsid w:val="00DC4022"/>
    <w:rsid w:val="00DC4268"/>
    <w:rsid w:val="00DC4B14"/>
    <w:rsid w:val="00DC4E78"/>
    <w:rsid w:val="00DC51AD"/>
    <w:rsid w:val="00DC5971"/>
    <w:rsid w:val="00DC5E4D"/>
    <w:rsid w:val="00DC627C"/>
    <w:rsid w:val="00DC64BB"/>
    <w:rsid w:val="00DC6870"/>
    <w:rsid w:val="00DC7AD7"/>
    <w:rsid w:val="00DD0060"/>
    <w:rsid w:val="00DD012D"/>
    <w:rsid w:val="00DD1911"/>
    <w:rsid w:val="00DD1B58"/>
    <w:rsid w:val="00DD20D4"/>
    <w:rsid w:val="00DD2921"/>
    <w:rsid w:val="00DD2D4D"/>
    <w:rsid w:val="00DD3385"/>
    <w:rsid w:val="00DD33B6"/>
    <w:rsid w:val="00DD46A4"/>
    <w:rsid w:val="00DD52CD"/>
    <w:rsid w:val="00DD59A6"/>
    <w:rsid w:val="00DD6202"/>
    <w:rsid w:val="00DD69CE"/>
    <w:rsid w:val="00DD7857"/>
    <w:rsid w:val="00DE063E"/>
    <w:rsid w:val="00DE07A7"/>
    <w:rsid w:val="00DE1DFF"/>
    <w:rsid w:val="00DE349D"/>
    <w:rsid w:val="00DE3653"/>
    <w:rsid w:val="00DE371A"/>
    <w:rsid w:val="00DE3AC7"/>
    <w:rsid w:val="00DE4521"/>
    <w:rsid w:val="00DE45CA"/>
    <w:rsid w:val="00DE4CAC"/>
    <w:rsid w:val="00DE506A"/>
    <w:rsid w:val="00DE52A6"/>
    <w:rsid w:val="00DE6346"/>
    <w:rsid w:val="00DE6536"/>
    <w:rsid w:val="00DE7228"/>
    <w:rsid w:val="00DE735F"/>
    <w:rsid w:val="00DE7370"/>
    <w:rsid w:val="00DE73CA"/>
    <w:rsid w:val="00DE7DF8"/>
    <w:rsid w:val="00DF00EC"/>
    <w:rsid w:val="00DF0394"/>
    <w:rsid w:val="00DF3FD8"/>
    <w:rsid w:val="00DF476E"/>
    <w:rsid w:val="00DF4C71"/>
    <w:rsid w:val="00DF510A"/>
    <w:rsid w:val="00DF52BA"/>
    <w:rsid w:val="00DF5613"/>
    <w:rsid w:val="00DF5C70"/>
    <w:rsid w:val="00DF619C"/>
    <w:rsid w:val="00DF6279"/>
    <w:rsid w:val="00DF6600"/>
    <w:rsid w:val="00DF666F"/>
    <w:rsid w:val="00DF6B8C"/>
    <w:rsid w:val="00DF7953"/>
    <w:rsid w:val="00DF7EFF"/>
    <w:rsid w:val="00E00A41"/>
    <w:rsid w:val="00E00CF2"/>
    <w:rsid w:val="00E00D33"/>
    <w:rsid w:val="00E00D79"/>
    <w:rsid w:val="00E00F99"/>
    <w:rsid w:val="00E010E1"/>
    <w:rsid w:val="00E0178B"/>
    <w:rsid w:val="00E01DB4"/>
    <w:rsid w:val="00E0321C"/>
    <w:rsid w:val="00E03221"/>
    <w:rsid w:val="00E038B6"/>
    <w:rsid w:val="00E04737"/>
    <w:rsid w:val="00E04AFE"/>
    <w:rsid w:val="00E04C9E"/>
    <w:rsid w:val="00E05202"/>
    <w:rsid w:val="00E05241"/>
    <w:rsid w:val="00E054AE"/>
    <w:rsid w:val="00E054EA"/>
    <w:rsid w:val="00E059A4"/>
    <w:rsid w:val="00E063DC"/>
    <w:rsid w:val="00E068C5"/>
    <w:rsid w:val="00E07CD2"/>
    <w:rsid w:val="00E07FFE"/>
    <w:rsid w:val="00E10322"/>
    <w:rsid w:val="00E10F13"/>
    <w:rsid w:val="00E117CE"/>
    <w:rsid w:val="00E1212E"/>
    <w:rsid w:val="00E1248A"/>
    <w:rsid w:val="00E12FE6"/>
    <w:rsid w:val="00E134EC"/>
    <w:rsid w:val="00E13B5B"/>
    <w:rsid w:val="00E1477E"/>
    <w:rsid w:val="00E14834"/>
    <w:rsid w:val="00E148AF"/>
    <w:rsid w:val="00E14E29"/>
    <w:rsid w:val="00E155DC"/>
    <w:rsid w:val="00E157E3"/>
    <w:rsid w:val="00E161BB"/>
    <w:rsid w:val="00E1639B"/>
    <w:rsid w:val="00E1642B"/>
    <w:rsid w:val="00E164A5"/>
    <w:rsid w:val="00E16549"/>
    <w:rsid w:val="00E1660A"/>
    <w:rsid w:val="00E16A76"/>
    <w:rsid w:val="00E17AAA"/>
    <w:rsid w:val="00E17D74"/>
    <w:rsid w:val="00E201D4"/>
    <w:rsid w:val="00E202BF"/>
    <w:rsid w:val="00E203E7"/>
    <w:rsid w:val="00E20530"/>
    <w:rsid w:val="00E2134E"/>
    <w:rsid w:val="00E2139B"/>
    <w:rsid w:val="00E21A3C"/>
    <w:rsid w:val="00E21B1D"/>
    <w:rsid w:val="00E2239B"/>
    <w:rsid w:val="00E22A7C"/>
    <w:rsid w:val="00E230C6"/>
    <w:rsid w:val="00E2356F"/>
    <w:rsid w:val="00E23595"/>
    <w:rsid w:val="00E2376B"/>
    <w:rsid w:val="00E239AB"/>
    <w:rsid w:val="00E23C00"/>
    <w:rsid w:val="00E240F0"/>
    <w:rsid w:val="00E245B2"/>
    <w:rsid w:val="00E2464B"/>
    <w:rsid w:val="00E2501C"/>
    <w:rsid w:val="00E251FA"/>
    <w:rsid w:val="00E2550C"/>
    <w:rsid w:val="00E25535"/>
    <w:rsid w:val="00E256AB"/>
    <w:rsid w:val="00E25FF3"/>
    <w:rsid w:val="00E2633F"/>
    <w:rsid w:val="00E26A64"/>
    <w:rsid w:val="00E26E1C"/>
    <w:rsid w:val="00E26E7C"/>
    <w:rsid w:val="00E26EC3"/>
    <w:rsid w:val="00E26F81"/>
    <w:rsid w:val="00E27341"/>
    <w:rsid w:val="00E27C83"/>
    <w:rsid w:val="00E30481"/>
    <w:rsid w:val="00E30AAC"/>
    <w:rsid w:val="00E3152A"/>
    <w:rsid w:val="00E31772"/>
    <w:rsid w:val="00E31A9A"/>
    <w:rsid w:val="00E31AA2"/>
    <w:rsid w:val="00E324D8"/>
    <w:rsid w:val="00E32837"/>
    <w:rsid w:val="00E32B33"/>
    <w:rsid w:val="00E33356"/>
    <w:rsid w:val="00E3340E"/>
    <w:rsid w:val="00E33968"/>
    <w:rsid w:val="00E33C05"/>
    <w:rsid w:val="00E34045"/>
    <w:rsid w:val="00E347E5"/>
    <w:rsid w:val="00E34B96"/>
    <w:rsid w:val="00E35718"/>
    <w:rsid w:val="00E35AF9"/>
    <w:rsid w:val="00E35E3B"/>
    <w:rsid w:val="00E35EE9"/>
    <w:rsid w:val="00E35F64"/>
    <w:rsid w:val="00E36127"/>
    <w:rsid w:val="00E3655D"/>
    <w:rsid w:val="00E36C8A"/>
    <w:rsid w:val="00E36EFF"/>
    <w:rsid w:val="00E37412"/>
    <w:rsid w:val="00E40686"/>
    <w:rsid w:val="00E41F30"/>
    <w:rsid w:val="00E420F4"/>
    <w:rsid w:val="00E42FF4"/>
    <w:rsid w:val="00E43455"/>
    <w:rsid w:val="00E44244"/>
    <w:rsid w:val="00E44433"/>
    <w:rsid w:val="00E44765"/>
    <w:rsid w:val="00E44787"/>
    <w:rsid w:val="00E44DD2"/>
    <w:rsid w:val="00E450CD"/>
    <w:rsid w:val="00E454E5"/>
    <w:rsid w:val="00E45AD7"/>
    <w:rsid w:val="00E47641"/>
    <w:rsid w:val="00E47A39"/>
    <w:rsid w:val="00E47D31"/>
    <w:rsid w:val="00E47F60"/>
    <w:rsid w:val="00E50047"/>
    <w:rsid w:val="00E5095A"/>
    <w:rsid w:val="00E50B53"/>
    <w:rsid w:val="00E50C67"/>
    <w:rsid w:val="00E50D56"/>
    <w:rsid w:val="00E50F7A"/>
    <w:rsid w:val="00E51830"/>
    <w:rsid w:val="00E51922"/>
    <w:rsid w:val="00E51A31"/>
    <w:rsid w:val="00E51D45"/>
    <w:rsid w:val="00E5200A"/>
    <w:rsid w:val="00E52A0F"/>
    <w:rsid w:val="00E5319A"/>
    <w:rsid w:val="00E532CF"/>
    <w:rsid w:val="00E5335A"/>
    <w:rsid w:val="00E53917"/>
    <w:rsid w:val="00E54055"/>
    <w:rsid w:val="00E5413E"/>
    <w:rsid w:val="00E542DE"/>
    <w:rsid w:val="00E5477D"/>
    <w:rsid w:val="00E55759"/>
    <w:rsid w:val="00E55ED4"/>
    <w:rsid w:val="00E55FAE"/>
    <w:rsid w:val="00E5683A"/>
    <w:rsid w:val="00E56F4C"/>
    <w:rsid w:val="00E572F7"/>
    <w:rsid w:val="00E575B8"/>
    <w:rsid w:val="00E5793D"/>
    <w:rsid w:val="00E57947"/>
    <w:rsid w:val="00E57CF6"/>
    <w:rsid w:val="00E611D7"/>
    <w:rsid w:val="00E62073"/>
    <w:rsid w:val="00E626D4"/>
    <w:rsid w:val="00E62CF9"/>
    <w:rsid w:val="00E63031"/>
    <w:rsid w:val="00E631DC"/>
    <w:rsid w:val="00E6322B"/>
    <w:rsid w:val="00E63CB9"/>
    <w:rsid w:val="00E63E5A"/>
    <w:rsid w:val="00E63F3E"/>
    <w:rsid w:val="00E645DC"/>
    <w:rsid w:val="00E64E52"/>
    <w:rsid w:val="00E64F9E"/>
    <w:rsid w:val="00E65231"/>
    <w:rsid w:val="00E655AF"/>
    <w:rsid w:val="00E657BB"/>
    <w:rsid w:val="00E663B8"/>
    <w:rsid w:val="00E666D2"/>
    <w:rsid w:val="00E6672D"/>
    <w:rsid w:val="00E66E1A"/>
    <w:rsid w:val="00E676E6"/>
    <w:rsid w:val="00E67D96"/>
    <w:rsid w:val="00E70264"/>
    <w:rsid w:val="00E70810"/>
    <w:rsid w:val="00E709E0"/>
    <w:rsid w:val="00E70A82"/>
    <w:rsid w:val="00E710B5"/>
    <w:rsid w:val="00E71C42"/>
    <w:rsid w:val="00E71DE7"/>
    <w:rsid w:val="00E71DEA"/>
    <w:rsid w:val="00E71F65"/>
    <w:rsid w:val="00E71F6A"/>
    <w:rsid w:val="00E7294E"/>
    <w:rsid w:val="00E73813"/>
    <w:rsid w:val="00E73A2E"/>
    <w:rsid w:val="00E73BD9"/>
    <w:rsid w:val="00E744BE"/>
    <w:rsid w:val="00E750ED"/>
    <w:rsid w:val="00E75163"/>
    <w:rsid w:val="00E75757"/>
    <w:rsid w:val="00E759C6"/>
    <w:rsid w:val="00E76043"/>
    <w:rsid w:val="00E76280"/>
    <w:rsid w:val="00E762EB"/>
    <w:rsid w:val="00E76C2D"/>
    <w:rsid w:val="00E76DC8"/>
    <w:rsid w:val="00E7723B"/>
    <w:rsid w:val="00E8015A"/>
    <w:rsid w:val="00E80302"/>
    <w:rsid w:val="00E807BA"/>
    <w:rsid w:val="00E80F4B"/>
    <w:rsid w:val="00E8148D"/>
    <w:rsid w:val="00E81E2D"/>
    <w:rsid w:val="00E82773"/>
    <w:rsid w:val="00E82842"/>
    <w:rsid w:val="00E8287B"/>
    <w:rsid w:val="00E8316B"/>
    <w:rsid w:val="00E835AA"/>
    <w:rsid w:val="00E8429F"/>
    <w:rsid w:val="00E84AE0"/>
    <w:rsid w:val="00E84C85"/>
    <w:rsid w:val="00E8515A"/>
    <w:rsid w:val="00E85FE3"/>
    <w:rsid w:val="00E861BC"/>
    <w:rsid w:val="00E8725E"/>
    <w:rsid w:val="00E87457"/>
    <w:rsid w:val="00E87899"/>
    <w:rsid w:val="00E90714"/>
    <w:rsid w:val="00E915C0"/>
    <w:rsid w:val="00E919AC"/>
    <w:rsid w:val="00E91A50"/>
    <w:rsid w:val="00E91B77"/>
    <w:rsid w:val="00E91DF7"/>
    <w:rsid w:val="00E91E9C"/>
    <w:rsid w:val="00E924C2"/>
    <w:rsid w:val="00E92528"/>
    <w:rsid w:val="00E933B8"/>
    <w:rsid w:val="00E93E54"/>
    <w:rsid w:val="00E93E59"/>
    <w:rsid w:val="00E947ED"/>
    <w:rsid w:val="00E94E39"/>
    <w:rsid w:val="00E94F17"/>
    <w:rsid w:val="00E94FAD"/>
    <w:rsid w:val="00E95C22"/>
    <w:rsid w:val="00E96026"/>
    <w:rsid w:val="00E96587"/>
    <w:rsid w:val="00E9672C"/>
    <w:rsid w:val="00E969DD"/>
    <w:rsid w:val="00E976A1"/>
    <w:rsid w:val="00EA0306"/>
    <w:rsid w:val="00EA04EF"/>
    <w:rsid w:val="00EA0646"/>
    <w:rsid w:val="00EA1115"/>
    <w:rsid w:val="00EA1965"/>
    <w:rsid w:val="00EA3AE7"/>
    <w:rsid w:val="00EA3CE3"/>
    <w:rsid w:val="00EA4126"/>
    <w:rsid w:val="00EA4B9B"/>
    <w:rsid w:val="00EA4D49"/>
    <w:rsid w:val="00EA5941"/>
    <w:rsid w:val="00EA69EC"/>
    <w:rsid w:val="00EA6BCC"/>
    <w:rsid w:val="00EA7DD6"/>
    <w:rsid w:val="00EB01FE"/>
    <w:rsid w:val="00EB0BAE"/>
    <w:rsid w:val="00EB0FA6"/>
    <w:rsid w:val="00EB1651"/>
    <w:rsid w:val="00EB3DC8"/>
    <w:rsid w:val="00EB4355"/>
    <w:rsid w:val="00EB4607"/>
    <w:rsid w:val="00EB5B67"/>
    <w:rsid w:val="00EB5D23"/>
    <w:rsid w:val="00EB6074"/>
    <w:rsid w:val="00EB6081"/>
    <w:rsid w:val="00EB6280"/>
    <w:rsid w:val="00EB6473"/>
    <w:rsid w:val="00EB67BE"/>
    <w:rsid w:val="00EB744A"/>
    <w:rsid w:val="00EB7680"/>
    <w:rsid w:val="00EC0B2A"/>
    <w:rsid w:val="00EC0E18"/>
    <w:rsid w:val="00EC152A"/>
    <w:rsid w:val="00EC1536"/>
    <w:rsid w:val="00EC173D"/>
    <w:rsid w:val="00EC181E"/>
    <w:rsid w:val="00EC1919"/>
    <w:rsid w:val="00EC1D38"/>
    <w:rsid w:val="00EC1FCA"/>
    <w:rsid w:val="00EC226C"/>
    <w:rsid w:val="00EC2546"/>
    <w:rsid w:val="00EC30AD"/>
    <w:rsid w:val="00EC36F4"/>
    <w:rsid w:val="00EC371B"/>
    <w:rsid w:val="00EC3CF1"/>
    <w:rsid w:val="00EC3F3B"/>
    <w:rsid w:val="00EC3F99"/>
    <w:rsid w:val="00EC57CA"/>
    <w:rsid w:val="00EC59E1"/>
    <w:rsid w:val="00EC5EED"/>
    <w:rsid w:val="00EC6960"/>
    <w:rsid w:val="00EC71D7"/>
    <w:rsid w:val="00EC77E0"/>
    <w:rsid w:val="00EC7BEB"/>
    <w:rsid w:val="00ED0421"/>
    <w:rsid w:val="00ED092B"/>
    <w:rsid w:val="00ED094E"/>
    <w:rsid w:val="00ED0B3A"/>
    <w:rsid w:val="00ED0C2B"/>
    <w:rsid w:val="00ED0CE6"/>
    <w:rsid w:val="00ED0D50"/>
    <w:rsid w:val="00ED1293"/>
    <w:rsid w:val="00ED18A9"/>
    <w:rsid w:val="00ED1936"/>
    <w:rsid w:val="00ED1A03"/>
    <w:rsid w:val="00ED1F2F"/>
    <w:rsid w:val="00ED20B3"/>
    <w:rsid w:val="00ED2D5D"/>
    <w:rsid w:val="00ED325A"/>
    <w:rsid w:val="00ED461D"/>
    <w:rsid w:val="00ED4F7B"/>
    <w:rsid w:val="00ED5EB1"/>
    <w:rsid w:val="00ED6101"/>
    <w:rsid w:val="00ED61E1"/>
    <w:rsid w:val="00ED6623"/>
    <w:rsid w:val="00ED6BD4"/>
    <w:rsid w:val="00ED743B"/>
    <w:rsid w:val="00ED77EF"/>
    <w:rsid w:val="00ED7A15"/>
    <w:rsid w:val="00ED7DE8"/>
    <w:rsid w:val="00EE0453"/>
    <w:rsid w:val="00EE0572"/>
    <w:rsid w:val="00EE05ED"/>
    <w:rsid w:val="00EE0874"/>
    <w:rsid w:val="00EE096F"/>
    <w:rsid w:val="00EE0E95"/>
    <w:rsid w:val="00EE1DBF"/>
    <w:rsid w:val="00EE2771"/>
    <w:rsid w:val="00EE3566"/>
    <w:rsid w:val="00EE374C"/>
    <w:rsid w:val="00EE3E29"/>
    <w:rsid w:val="00EE4360"/>
    <w:rsid w:val="00EE4456"/>
    <w:rsid w:val="00EE4A74"/>
    <w:rsid w:val="00EE502B"/>
    <w:rsid w:val="00EE5031"/>
    <w:rsid w:val="00EE5C50"/>
    <w:rsid w:val="00EE609D"/>
    <w:rsid w:val="00EE68D6"/>
    <w:rsid w:val="00EE693F"/>
    <w:rsid w:val="00EE6D14"/>
    <w:rsid w:val="00EE7811"/>
    <w:rsid w:val="00EE7A19"/>
    <w:rsid w:val="00EE7ADA"/>
    <w:rsid w:val="00EE7F1B"/>
    <w:rsid w:val="00EF1611"/>
    <w:rsid w:val="00EF1AC4"/>
    <w:rsid w:val="00EF1BD7"/>
    <w:rsid w:val="00EF24D9"/>
    <w:rsid w:val="00EF2D8D"/>
    <w:rsid w:val="00EF327B"/>
    <w:rsid w:val="00EF3A74"/>
    <w:rsid w:val="00EF3D56"/>
    <w:rsid w:val="00EF3F38"/>
    <w:rsid w:val="00EF5724"/>
    <w:rsid w:val="00EF5BEA"/>
    <w:rsid w:val="00EF5E34"/>
    <w:rsid w:val="00EF644C"/>
    <w:rsid w:val="00EF6B4F"/>
    <w:rsid w:val="00EF724F"/>
    <w:rsid w:val="00EF7F77"/>
    <w:rsid w:val="00F002C0"/>
    <w:rsid w:val="00F0036F"/>
    <w:rsid w:val="00F0079A"/>
    <w:rsid w:val="00F009FB"/>
    <w:rsid w:val="00F00F17"/>
    <w:rsid w:val="00F012EC"/>
    <w:rsid w:val="00F01FE2"/>
    <w:rsid w:val="00F0233E"/>
    <w:rsid w:val="00F02751"/>
    <w:rsid w:val="00F032DC"/>
    <w:rsid w:val="00F033C0"/>
    <w:rsid w:val="00F043EE"/>
    <w:rsid w:val="00F04B70"/>
    <w:rsid w:val="00F04D6C"/>
    <w:rsid w:val="00F0504B"/>
    <w:rsid w:val="00F05495"/>
    <w:rsid w:val="00F05D01"/>
    <w:rsid w:val="00F06235"/>
    <w:rsid w:val="00F067F6"/>
    <w:rsid w:val="00F06C72"/>
    <w:rsid w:val="00F070B7"/>
    <w:rsid w:val="00F07164"/>
    <w:rsid w:val="00F075C4"/>
    <w:rsid w:val="00F076F2"/>
    <w:rsid w:val="00F078BA"/>
    <w:rsid w:val="00F07CC4"/>
    <w:rsid w:val="00F07DF9"/>
    <w:rsid w:val="00F07E08"/>
    <w:rsid w:val="00F07EA8"/>
    <w:rsid w:val="00F10429"/>
    <w:rsid w:val="00F107D8"/>
    <w:rsid w:val="00F109FD"/>
    <w:rsid w:val="00F10C1F"/>
    <w:rsid w:val="00F10CC9"/>
    <w:rsid w:val="00F11248"/>
    <w:rsid w:val="00F11389"/>
    <w:rsid w:val="00F11B54"/>
    <w:rsid w:val="00F12202"/>
    <w:rsid w:val="00F12681"/>
    <w:rsid w:val="00F1286C"/>
    <w:rsid w:val="00F12CD5"/>
    <w:rsid w:val="00F132B5"/>
    <w:rsid w:val="00F13C83"/>
    <w:rsid w:val="00F13F5B"/>
    <w:rsid w:val="00F14B43"/>
    <w:rsid w:val="00F156FF"/>
    <w:rsid w:val="00F15CED"/>
    <w:rsid w:val="00F15F65"/>
    <w:rsid w:val="00F16CC4"/>
    <w:rsid w:val="00F20433"/>
    <w:rsid w:val="00F20747"/>
    <w:rsid w:val="00F21260"/>
    <w:rsid w:val="00F212F4"/>
    <w:rsid w:val="00F21831"/>
    <w:rsid w:val="00F21976"/>
    <w:rsid w:val="00F2198D"/>
    <w:rsid w:val="00F2250D"/>
    <w:rsid w:val="00F2348A"/>
    <w:rsid w:val="00F238B5"/>
    <w:rsid w:val="00F24207"/>
    <w:rsid w:val="00F24564"/>
    <w:rsid w:val="00F2521B"/>
    <w:rsid w:val="00F2535B"/>
    <w:rsid w:val="00F264EC"/>
    <w:rsid w:val="00F265C9"/>
    <w:rsid w:val="00F27413"/>
    <w:rsid w:val="00F3015C"/>
    <w:rsid w:val="00F304CA"/>
    <w:rsid w:val="00F30A5F"/>
    <w:rsid w:val="00F310BF"/>
    <w:rsid w:val="00F31105"/>
    <w:rsid w:val="00F311B1"/>
    <w:rsid w:val="00F3165A"/>
    <w:rsid w:val="00F31785"/>
    <w:rsid w:val="00F31C4D"/>
    <w:rsid w:val="00F31F58"/>
    <w:rsid w:val="00F3222C"/>
    <w:rsid w:val="00F32B31"/>
    <w:rsid w:val="00F3312E"/>
    <w:rsid w:val="00F33C33"/>
    <w:rsid w:val="00F33D85"/>
    <w:rsid w:val="00F33DC3"/>
    <w:rsid w:val="00F33E5C"/>
    <w:rsid w:val="00F340DD"/>
    <w:rsid w:val="00F34427"/>
    <w:rsid w:val="00F347E5"/>
    <w:rsid w:val="00F34D48"/>
    <w:rsid w:val="00F356B8"/>
    <w:rsid w:val="00F35873"/>
    <w:rsid w:val="00F36041"/>
    <w:rsid w:val="00F3677B"/>
    <w:rsid w:val="00F36E78"/>
    <w:rsid w:val="00F36F7B"/>
    <w:rsid w:val="00F3714B"/>
    <w:rsid w:val="00F371CC"/>
    <w:rsid w:val="00F372B1"/>
    <w:rsid w:val="00F375B1"/>
    <w:rsid w:val="00F37C83"/>
    <w:rsid w:val="00F37E42"/>
    <w:rsid w:val="00F402AA"/>
    <w:rsid w:val="00F4033B"/>
    <w:rsid w:val="00F404BE"/>
    <w:rsid w:val="00F41654"/>
    <w:rsid w:val="00F416CE"/>
    <w:rsid w:val="00F41C4D"/>
    <w:rsid w:val="00F42450"/>
    <w:rsid w:val="00F43735"/>
    <w:rsid w:val="00F4399A"/>
    <w:rsid w:val="00F439F8"/>
    <w:rsid w:val="00F440EF"/>
    <w:rsid w:val="00F44553"/>
    <w:rsid w:val="00F44878"/>
    <w:rsid w:val="00F45519"/>
    <w:rsid w:val="00F4604F"/>
    <w:rsid w:val="00F461D5"/>
    <w:rsid w:val="00F462AF"/>
    <w:rsid w:val="00F4637A"/>
    <w:rsid w:val="00F4678F"/>
    <w:rsid w:val="00F46D76"/>
    <w:rsid w:val="00F47AED"/>
    <w:rsid w:val="00F50062"/>
    <w:rsid w:val="00F5045E"/>
    <w:rsid w:val="00F51071"/>
    <w:rsid w:val="00F515D6"/>
    <w:rsid w:val="00F533BD"/>
    <w:rsid w:val="00F53490"/>
    <w:rsid w:val="00F53621"/>
    <w:rsid w:val="00F537DD"/>
    <w:rsid w:val="00F538B1"/>
    <w:rsid w:val="00F53D2F"/>
    <w:rsid w:val="00F540F1"/>
    <w:rsid w:val="00F541D5"/>
    <w:rsid w:val="00F54325"/>
    <w:rsid w:val="00F544C2"/>
    <w:rsid w:val="00F5465A"/>
    <w:rsid w:val="00F54C30"/>
    <w:rsid w:val="00F55113"/>
    <w:rsid w:val="00F5525A"/>
    <w:rsid w:val="00F55635"/>
    <w:rsid w:val="00F560F6"/>
    <w:rsid w:val="00F56B55"/>
    <w:rsid w:val="00F57195"/>
    <w:rsid w:val="00F57BB6"/>
    <w:rsid w:val="00F57EE0"/>
    <w:rsid w:val="00F6087E"/>
    <w:rsid w:val="00F60E3D"/>
    <w:rsid w:val="00F61946"/>
    <w:rsid w:val="00F61988"/>
    <w:rsid w:val="00F61A9D"/>
    <w:rsid w:val="00F62304"/>
    <w:rsid w:val="00F629ED"/>
    <w:rsid w:val="00F62CD1"/>
    <w:rsid w:val="00F636ED"/>
    <w:rsid w:val="00F64160"/>
    <w:rsid w:val="00F64266"/>
    <w:rsid w:val="00F647C6"/>
    <w:rsid w:val="00F65095"/>
    <w:rsid w:val="00F6543B"/>
    <w:rsid w:val="00F662DB"/>
    <w:rsid w:val="00F670C3"/>
    <w:rsid w:val="00F6721B"/>
    <w:rsid w:val="00F67275"/>
    <w:rsid w:val="00F672F3"/>
    <w:rsid w:val="00F67A43"/>
    <w:rsid w:val="00F70081"/>
    <w:rsid w:val="00F7017D"/>
    <w:rsid w:val="00F715A2"/>
    <w:rsid w:val="00F72703"/>
    <w:rsid w:val="00F72BE4"/>
    <w:rsid w:val="00F732D2"/>
    <w:rsid w:val="00F7366A"/>
    <w:rsid w:val="00F739BF"/>
    <w:rsid w:val="00F73A92"/>
    <w:rsid w:val="00F74462"/>
    <w:rsid w:val="00F74615"/>
    <w:rsid w:val="00F74AC2"/>
    <w:rsid w:val="00F74C8A"/>
    <w:rsid w:val="00F74D89"/>
    <w:rsid w:val="00F757CA"/>
    <w:rsid w:val="00F75C46"/>
    <w:rsid w:val="00F75EED"/>
    <w:rsid w:val="00F76DB0"/>
    <w:rsid w:val="00F77084"/>
    <w:rsid w:val="00F774FA"/>
    <w:rsid w:val="00F7759E"/>
    <w:rsid w:val="00F775E9"/>
    <w:rsid w:val="00F77B1A"/>
    <w:rsid w:val="00F77BE1"/>
    <w:rsid w:val="00F8006D"/>
    <w:rsid w:val="00F8033C"/>
    <w:rsid w:val="00F80476"/>
    <w:rsid w:val="00F80E85"/>
    <w:rsid w:val="00F80EFD"/>
    <w:rsid w:val="00F8218B"/>
    <w:rsid w:val="00F82310"/>
    <w:rsid w:val="00F82487"/>
    <w:rsid w:val="00F8265A"/>
    <w:rsid w:val="00F82AC2"/>
    <w:rsid w:val="00F837B1"/>
    <w:rsid w:val="00F84BA6"/>
    <w:rsid w:val="00F852A3"/>
    <w:rsid w:val="00F8547C"/>
    <w:rsid w:val="00F869DC"/>
    <w:rsid w:val="00F86BF2"/>
    <w:rsid w:val="00F86F86"/>
    <w:rsid w:val="00F87095"/>
    <w:rsid w:val="00F87729"/>
    <w:rsid w:val="00F87CC4"/>
    <w:rsid w:val="00F90978"/>
    <w:rsid w:val="00F90DB4"/>
    <w:rsid w:val="00F910A0"/>
    <w:rsid w:val="00F92048"/>
    <w:rsid w:val="00F92D32"/>
    <w:rsid w:val="00F93473"/>
    <w:rsid w:val="00F93F39"/>
    <w:rsid w:val="00F9485C"/>
    <w:rsid w:val="00F94B20"/>
    <w:rsid w:val="00F94BD8"/>
    <w:rsid w:val="00F96093"/>
    <w:rsid w:val="00F96241"/>
    <w:rsid w:val="00F962D0"/>
    <w:rsid w:val="00F96D37"/>
    <w:rsid w:val="00F9779E"/>
    <w:rsid w:val="00FA0CE7"/>
    <w:rsid w:val="00FA10A0"/>
    <w:rsid w:val="00FA13CA"/>
    <w:rsid w:val="00FA1F38"/>
    <w:rsid w:val="00FA2628"/>
    <w:rsid w:val="00FA2719"/>
    <w:rsid w:val="00FA2E70"/>
    <w:rsid w:val="00FA2F4F"/>
    <w:rsid w:val="00FA441F"/>
    <w:rsid w:val="00FA452D"/>
    <w:rsid w:val="00FA46BA"/>
    <w:rsid w:val="00FA4F45"/>
    <w:rsid w:val="00FA5583"/>
    <w:rsid w:val="00FA592A"/>
    <w:rsid w:val="00FA5B5A"/>
    <w:rsid w:val="00FA77D7"/>
    <w:rsid w:val="00FA7E28"/>
    <w:rsid w:val="00FB0137"/>
    <w:rsid w:val="00FB0B43"/>
    <w:rsid w:val="00FB0DB8"/>
    <w:rsid w:val="00FB12ED"/>
    <w:rsid w:val="00FB1B13"/>
    <w:rsid w:val="00FB1D60"/>
    <w:rsid w:val="00FB223E"/>
    <w:rsid w:val="00FB25F8"/>
    <w:rsid w:val="00FB2699"/>
    <w:rsid w:val="00FB297B"/>
    <w:rsid w:val="00FB3E1B"/>
    <w:rsid w:val="00FB555A"/>
    <w:rsid w:val="00FB5699"/>
    <w:rsid w:val="00FB6257"/>
    <w:rsid w:val="00FB64EC"/>
    <w:rsid w:val="00FB6EDD"/>
    <w:rsid w:val="00FC096B"/>
    <w:rsid w:val="00FC0BC7"/>
    <w:rsid w:val="00FC0E84"/>
    <w:rsid w:val="00FC10EA"/>
    <w:rsid w:val="00FC17B8"/>
    <w:rsid w:val="00FC1B7C"/>
    <w:rsid w:val="00FC1FED"/>
    <w:rsid w:val="00FC369F"/>
    <w:rsid w:val="00FC37F0"/>
    <w:rsid w:val="00FC3EBE"/>
    <w:rsid w:val="00FC4278"/>
    <w:rsid w:val="00FC4358"/>
    <w:rsid w:val="00FC473A"/>
    <w:rsid w:val="00FC4893"/>
    <w:rsid w:val="00FC4DFC"/>
    <w:rsid w:val="00FC50E2"/>
    <w:rsid w:val="00FC562E"/>
    <w:rsid w:val="00FC6539"/>
    <w:rsid w:val="00FC681E"/>
    <w:rsid w:val="00FC6930"/>
    <w:rsid w:val="00FC6FB5"/>
    <w:rsid w:val="00FD0B2E"/>
    <w:rsid w:val="00FD13DF"/>
    <w:rsid w:val="00FD1B2E"/>
    <w:rsid w:val="00FD2417"/>
    <w:rsid w:val="00FD2949"/>
    <w:rsid w:val="00FD370D"/>
    <w:rsid w:val="00FD3856"/>
    <w:rsid w:val="00FD3859"/>
    <w:rsid w:val="00FD3923"/>
    <w:rsid w:val="00FD3B35"/>
    <w:rsid w:val="00FD4802"/>
    <w:rsid w:val="00FD48A4"/>
    <w:rsid w:val="00FD48C0"/>
    <w:rsid w:val="00FD4FB1"/>
    <w:rsid w:val="00FD560B"/>
    <w:rsid w:val="00FD5B12"/>
    <w:rsid w:val="00FD5B50"/>
    <w:rsid w:val="00FD5F08"/>
    <w:rsid w:val="00FD6231"/>
    <w:rsid w:val="00FD6EEC"/>
    <w:rsid w:val="00FD7064"/>
    <w:rsid w:val="00FE00EE"/>
    <w:rsid w:val="00FE0A04"/>
    <w:rsid w:val="00FE12E6"/>
    <w:rsid w:val="00FE1651"/>
    <w:rsid w:val="00FE19C6"/>
    <w:rsid w:val="00FE1B8A"/>
    <w:rsid w:val="00FE2299"/>
    <w:rsid w:val="00FE296C"/>
    <w:rsid w:val="00FE36DF"/>
    <w:rsid w:val="00FE3905"/>
    <w:rsid w:val="00FE4564"/>
    <w:rsid w:val="00FE590E"/>
    <w:rsid w:val="00FE5ECC"/>
    <w:rsid w:val="00FE65B3"/>
    <w:rsid w:val="00FE6968"/>
    <w:rsid w:val="00FE7E84"/>
    <w:rsid w:val="00FF050E"/>
    <w:rsid w:val="00FF115B"/>
    <w:rsid w:val="00FF196A"/>
    <w:rsid w:val="00FF1B03"/>
    <w:rsid w:val="00FF1CDD"/>
    <w:rsid w:val="00FF390A"/>
    <w:rsid w:val="00FF3B92"/>
    <w:rsid w:val="00FF427B"/>
    <w:rsid w:val="00FF554B"/>
    <w:rsid w:val="00FF5567"/>
    <w:rsid w:val="00FF5D78"/>
    <w:rsid w:val="00FF6173"/>
    <w:rsid w:val="00FF65EC"/>
    <w:rsid w:val="00FF6683"/>
    <w:rsid w:val="00FF6DCB"/>
    <w:rsid w:val="00FF6EE0"/>
    <w:rsid w:val="00FF7037"/>
    <w:rsid w:val="00FF78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3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3E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8F8A2-3174-44D8-98F9-25EFBEAB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123</Words>
  <Characters>1210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dc:creator>
  <cp:lastModifiedBy>Windows User</cp:lastModifiedBy>
  <cp:revision>8</cp:revision>
  <dcterms:created xsi:type="dcterms:W3CDTF">2022-09-06T07:18:00Z</dcterms:created>
  <dcterms:modified xsi:type="dcterms:W3CDTF">2022-09-09T04:14:00Z</dcterms:modified>
</cp:coreProperties>
</file>